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CCC74" w14:textId="77777777" w:rsidR="00DF0BBC" w:rsidRDefault="00DF0BBC" w:rsidP="00DF0BBC">
      <w:pPr>
        <w:ind w:left="-993" w:firstLine="114"/>
        <w:jc w:val="center"/>
        <w:rPr>
          <w:b/>
          <w:bCs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046B4618" wp14:editId="226CCC41">
            <wp:extent cx="7001510" cy="1153160"/>
            <wp:effectExtent l="19050" t="0" r="8890" b="0"/>
            <wp:docPr id="2" name="Рисунок 4" descr="Боевое Брат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оевое Братст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C3836" w14:textId="77777777" w:rsidR="00DF0BBC" w:rsidRDefault="00DF0BBC" w:rsidP="00DF0BBC">
      <w:pPr>
        <w:ind w:left="-284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БУРЯТСКОЕ РЕСПУБЛИКАНСКОЕ ОТДЕЛЕНИЕ ВСЕРОССИЙСКОЙ ОБЩЕСТВЕННОЙ ОРГАНИЗАЦИИ ВЕТЕРАНОВ "БОЕВОЕ БРАТСТВО"</w:t>
      </w:r>
    </w:p>
    <w:p w14:paraId="306540B1" w14:textId="77777777" w:rsidR="00DF0BBC" w:rsidRDefault="00DF0BBC" w:rsidP="00DF0BBC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670000, БУРЯТИЯ, г. УЛАН-УДЭ, ул. ГЕОЛОГИЧЕСКАЯ, д.22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э.п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hyperlink r:id="rId10" w:history="1">
        <w:r>
          <w:rPr>
            <w:rStyle w:val="a7"/>
            <w:rFonts w:ascii="Arial" w:hAnsi="Arial" w:cs="Arial"/>
            <w:sz w:val="20"/>
            <w:szCs w:val="20"/>
            <w:lang w:val="en-US"/>
          </w:rPr>
          <w:t>bbratstvo</w:t>
        </w:r>
        <w:r>
          <w:rPr>
            <w:rStyle w:val="a7"/>
            <w:rFonts w:ascii="Arial" w:hAnsi="Arial" w:cs="Arial"/>
            <w:sz w:val="20"/>
            <w:szCs w:val="20"/>
          </w:rPr>
          <w:t>03@</w:t>
        </w:r>
        <w:r>
          <w:rPr>
            <w:rStyle w:val="a7"/>
            <w:rFonts w:ascii="Arial" w:hAnsi="Arial" w:cs="Arial"/>
            <w:sz w:val="20"/>
            <w:szCs w:val="20"/>
            <w:lang w:val="en-US"/>
          </w:rPr>
          <w:t>mail</w:t>
        </w:r>
        <w:r>
          <w:rPr>
            <w:rStyle w:val="a7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a7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222222"/>
          <w:sz w:val="20"/>
          <w:szCs w:val="20"/>
        </w:rPr>
        <w:t xml:space="preserve"> тел. 89024555501</w:t>
      </w:r>
    </w:p>
    <w:p w14:paraId="376F8E4F" w14:textId="1BD07E3A" w:rsidR="00DF0BBC" w:rsidRDefault="00DF0BBC" w:rsidP="00FB3D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4778C0" w14:textId="77777777" w:rsidR="00864703" w:rsidRPr="00DF0BBC" w:rsidRDefault="00864703" w:rsidP="00DF0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96B29" w14:textId="637A5694" w:rsidR="00B47B69" w:rsidRPr="00EF4C19" w:rsidRDefault="00EF4C19" w:rsidP="00EF4C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F4C19">
        <w:rPr>
          <w:rFonts w:ascii="Times New Roman" w:hAnsi="Times New Roman" w:cs="Times New Roman"/>
          <w:sz w:val="32"/>
          <w:szCs w:val="32"/>
        </w:rPr>
        <w:t>Р А С П О Р Я Ж Е Н И Е</w:t>
      </w:r>
    </w:p>
    <w:p w14:paraId="67585CAE" w14:textId="77777777" w:rsidR="00EF4C19" w:rsidRDefault="00EF4C19" w:rsidP="00EF4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AFAB3" w14:textId="11C9FA1A" w:rsidR="00EF4C19" w:rsidRDefault="00EF4C19" w:rsidP="00B47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</w:t>
      </w:r>
      <w:r w:rsidR="009A2CC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              </w:t>
      </w:r>
      <w:r w:rsidR="009A2C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9A2C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9A2CC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_2021 г.</w:t>
      </w:r>
    </w:p>
    <w:p w14:paraId="5686E1C2" w14:textId="78F041C7" w:rsidR="00EF4C19" w:rsidRDefault="00EF4C19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185BF1" w14:textId="77777777" w:rsidR="00864703" w:rsidRDefault="00864703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814AB" w14:textId="2CE1A33A" w:rsidR="00EF4C19" w:rsidRDefault="00EF4C19" w:rsidP="0086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4C19">
        <w:rPr>
          <w:rFonts w:ascii="Times New Roman" w:hAnsi="Times New Roman" w:cs="Times New Roman"/>
          <w:sz w:val="28"/>
          <w:szCs w:val="28"/>
        </w:rPr>
        <w:t xml:space="preserve">О проведении конкурса на лучшее эскизное решение проекта </w:t>
      </w:r>
      <w:r w:rsidR="00507D6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9A0191">
        <w:rPr>
          <w:rFonts w:ascii="Times New Roman" w:hAnsi="Times New Roman" w:cs="Times New Roman"/>
          <w:sz w:val="28"/>
          <w:szCs w:val="28"/>
        </w:rPr>
        <w:t>«М</w:t>
      </w:r>
      <w:r w:rsidR="003966E6">
        <w:rPr>
          <w:rFonts w:ascii="Times New Roman" w:hAnsi="Times New Roman" w:cs="Times New Roman"/>
          <w:sz w:val="28"/>
          <w:szCs w:val="28"/>
        </w:rPr>
        <w:t>емо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191">
        <w:rPr>
          <w:rFonts w:ascii="Times New Roman" w:hAnsi="Times New Roman" w:cs="Times New Roman"/>
          <w:sz w:val="28"/>
          <w:szCs w:val="28"/>
        </w:rPr>
        <w:t>п</w:t>
      </w:r>
      <w:r w:rsidRPr="00EF4C19">
        <w:rPr>
          <w:rFonts w:ascii="Times New Roman" w:hAnsi="Times New Roman" w:cs="Times New Roman"/>
          <w:sz w:val="28"/>
          <w:szCs w:val="28"/>
        </w:rPr>
        <w:t xml:space="preserve">амяти павшим </w:t>
      </w:r>
      <w:r>
        <w:rPr>
          <w:rFonts w:ascii="Times New Roman" w:hAnsi="Times New Roman" w:cs="Times New Roman"/>
          <w:sz w:val="28"/>
          <w:szCs w:val="28"/>
        </w:rPr>
        <w:t>бойцам и командирам</w:t>
      </w:r>
      <w:r w:rsidRPr="00EF4C19">
        <w:rPr>
          <w:rFonts w:ascii="Times New Roman" w:hAnsi="Times New Roman" w:cs="Times New Roman"/>
          <w:sz w:val="28"/>
          <w:szCs w:val="28"/>
        </w:rPr>
        <w:t xml:space="preserve"> 93-ей Восточно-Сибирской стрелковой диви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19">
        <w:rPr>
          <w:rFonts w:ascii="Times New Roman" w:hAnsi="Times New Roman" w:cs="Times New Roman"/>
          <w:sz w:val="28"/>
          <w:szCs w:val="28"/>
        </w:rPr>
        <w:t>при обороне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сенью-зимой 1941 года в ходе Великой Отечественной войны», приуроченного к 80-летию обороны г. Москвы осенью 2021 года»</w:t>
      </w:r>
      <w:r w:rsidR="00864703">
        <w:rPr>
          <w:rFonts w:ascii="Times New Roman" w:hAnsi="Times New Roman" w:cs="Times New Roman"/>
          <w:sz w:val="28"/>
          <w:szCs w:val="28"/>
        </w:rPr>
        <w:t>.</w:t>
      </w:r>
    </w:p>
    <w:p w14:paraId="3007B734" w14:textId="330C1BE9" w:rsidR="001F4E2D" w:rsidRDefault="001F4E2D" w:rsidP="00864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978133" w14:textId="428AAECA" w:rsidR="001F4E2D" w:rsidRDefault="001F4E2D" w:rsidP="008647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652FC">
        <w:rPr>
          <w:rFonts w:ascii="Times New Roman" w:hAnsi="Times New Roman" w:cs="Times New Roman"/>
          <w:sz w:val="28"/>
          <w:szCs w:val="28"/>
        </w:rPr>
        <w:t>В ц</w:t>
      </w:r>
      <w:r w:rsidR="00DB0F86">
        <w:rPr>
          <w:rFonts w:ascii="Times New Roman" w:hAnsi="Times New Roman" w:cs="Times New Roman"/>
          <w:sz w:val="28"/>
          <w:szCs w:val="28"/>
        </w:rPr>
        <w:t>ел</w:t>
      </w:r>
      <w:r w:rsidR="00A652FC">
        <w:rPr>
          <w:rFonts w:ascii="Times New Roman" w:hAnsi="Times New Roman" w:cs="Times New Roman"/>
          <w:sz w:val="28"/>
          <w:szCs w:val="28"/>
        </w:rPr>
        <w:t>ях</w:t>
      </w:r>
      <w:r w:rsidR="00DB0F86">
        <w:rPr>
          <w:rFonts w:ascii="Times New Roman" w:hAnsi="Times New Roman" w:cs="Times New Roman"/>
          <w:sz w:val="28"/>
          <w:szCs w:val="28"/>
        </w:rPr>
        <w:t xml:space="preserve"> </w:t>
      </w:r>
      <w:r w:rsidR="00A652FC">
        <w:rPr>
          <w:rFonts w:ascii="Times New Roman" w:hAnsi="Times New Roman" w:cs="Times New Roman"/>
          <w:sz w:val="28"/>
          <w:szCs w:val="28"/>
        </w:rPr>
        <w:t>у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овеч</w:t>
      </w:r>
      <w:r w:rsidR="00A6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</w:t>
      </w:r>
      <w:r w:rsidR="00A6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женцев 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урятия, Забайкальского края, Иркутской области</w:t>
      </w:r>
      <w:r w:rsidR="00FD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 других регионов</w:t>
      </w:r>
      <w:r w:rsidR="0091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евавших в составе 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421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й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чно-Сибирской стрелковой дивизии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ированно</w:t>
      </w:r>
      <w:r w:rsidR="0062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байкальском военном округе и направленн</w:t>
      </w:r>
      <w:r w:rsidR="0062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йствующую армию на Западный фронт в октябре 1941 года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1284" w:rsidRPr="00421284">
        <w:rPr>
          <w:rFonts w:ascii="Times New Roman" w:hAnsi="Times New Roman" w:cs="Times New Roman"/>
          <w:b/>
          <w:bCs/>
          <w:sz w:val="28"/>
          <w:szCs w:val="28"/>
        </w:rPr>
        <w:t xml:space="preserve">провести конкурс на лучшее эскизное решение проекта </w:t>
      </w:r>
      <w:r w:rsidR="0062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69979142"/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"Мемориала 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и павшим </w:t>
      </w:r>
      <w:r w:rsidR="00DB0F86" w:rsidRP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йцам и командирам 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39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й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чно-Сибирской стрелковой дивизии</w:t>
      </w:r>
      <w:r w:rsidR="0039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DF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е г. Москвы </w:t>
      </w:r>
      <w:r w:rsidR="0039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-зимой 1941 года в ходе Великой Отечественной войны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bookmarkEnd w:id="0"/>
      <w:r w:rsidR="00421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лощадки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го,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-патриотического воспитания на примере 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римерного </w:t>
      </w:r>
      <w:r w:rsidR="00DB0F86" w:rsidRPr="0079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га 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йцов и командиров </w:t>
      </w:r>
      <w:r w:rsidR="00DB0F86" w:rsidRPr="001B7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421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й</w:t>
      </w:r>
      <w:r w:rsidR="00DB0F86" w:rsidRPr="001B7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чно-Сибирской стрелковой дивизии</w:t>
      </w:r>
      <w:r w:rsidR="00DB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в целом, всех воинов-земляков, сложивших свои головы на полях сражения Великой Отечественной войны</w:t>
      </w:r>
      <w:r w:rsidR="0096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C7A82A" w14:textId="178B224F" w:rsidR="00967EB1" w:rsidRDefault="00967EB1" w:rsidP="008647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AFFC60" w14:textId="6263DC6B" w:rsidR="00967EB1" w:rsidRDefault="00967EB1" w:rsidP="00967EB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2C0BD05C" w14:textId="0C7A766E" w:rsidR="003966E6" w:rsidRDefault="003966E6" w:rsidP="003966E6">
      <w:pPr>
        <w:pStyle w:val="a6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на лучшее эскизное решение для создания </w:t>
      </w:r>
      <w:r w:rsidRPr="003966E6">
        <w:rPr>
          <w:rFonts w:ascii="Times New Roman" w:hAnsi="Times New Roman" w:cs="Times New Roman"/>
          <w:sz w:val="28"/>
          <w:szCs w:val="28"/>
        </w:rPr>
        <w:t xml:space="preserve">"Мемориала памяти павшим бойцам и командирам 93-ей Восточно-Сибирской стрелковой дивизии </w:t>
      </w:r>
      <w:r w:rsidR="00DF072A">
        <w:rPr>
          <w:rFonts w:ascii="Times New Roman" w:hAnsi="Times New Roman" w:cs="Times New Roman"/>
          <w:sz w:val="28"/>
          <w:szCs w:val="28"/>
        </w:rPr>
        <w:t xml:space="preserve">при обороне г. Москвы </w:t>
      </w:r>
      <w:r w:rsidR="00DF072A" w:rsidRPr="003966E6">
        <w:rPr>
          <w:rFonts w:ascii="Times New Roman" w:hAnsi="Times New Roman" w:cs="Times New Roman"/>
          <w:sz w:val="28"/>
          <w:szCs w:val="28"/>
        </w:rPr>
        <w:t xml:space="preserve">осенью-зимой 1941 года </w:t>
      </w:r>
      <w:r w:rsidRPr="003966E6">
        <w:rPr>
          <w:rFonts w:ascii="Times New Roman" w:hAnsi="Times New Roman" w:cs="Times New Roman"/>
          <w:sz w:val="28"/>
          <w:szCs w:val="28"/>
        </w:rPr>
        <w:t>в ходе Великой Отечественной войны"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5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14:paraId="6849721C" w14:textId="7397F51F" w:rsidR="008E3441" w:rsidRPr="003966E6" w:rsidRDefault="008E3441" w:rsidP="003966E6">
      <w:pPr>
        <w:pStyle w:val="a6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конкурсной комиссии</w:t>
      </w:r>
      <w:r w:rsidR="00352EE0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14:paraId="2E7816B5" w14:textId="6535C5FE" w:rsidR="00F33E21" w:rsidRDefault="00352EE0" w:rsidP="00F33E2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у Исполнительного комитета БРО ВООВ «</w:t>
      </w:r>
      <w:bookmarkStart w:id="1" w:name="_Hlk69978946"/>
      <w:r>
        <w:rPr>
          <w:rFonts w:ascii="Times New Roman" w:hAnsi="Times New Roman" w:cs="Times New Roman"/>
          <w:sz w:val="28"/>
          <w:szCs w:val="28"/>
        </w:rPr>
        <w:t>БОЕВОЕ БРАТСТВО</w:t>
      </w:r>
      <w:bookmarkEnd w:id="1"/>
      <w:r>
        <w:rPr>
          <w:rFonts w:ascii="Times New Roman" w:hAnsi="Times New Roman" w:cs="Times New Roman"/>
          <w:sz w:val="28"/>
          <w:szCs w:val="28"/>
        </w:rPr>
        <w:t>», руководителю Рабочей группы по</w:t>
      </w:r>
      <w:r w:rsidRPr="00352EE0">
        <w:rPr>
          <w:rFonts w:ascii="Times New Roman" w:hAnsi="Times New Roman" w:cs="Times New Roman"/>
          <w:sz w:val="28"/>
          <w:szCs w:val="28"/>
        </w:rPr>
        <w:t xml:space="preserve"> реализации проекта БРО ВООВ «БОЕВОЕ БРАТСТВО» по увеков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EE0">
        <w:rPr>
          <w:rFonts w:ascii="Times New Roman" w:hAnsi="Times New Roman" w:cs="Times New Roman"/>
          <w:sz w:val="28"/>
          <w:szCs w:val="28"/>
        </w:rPr>
        <w:t>нию памяти павшим воинам 93</w:t>
      </w:r>
      <w:r>
        <w:rPr>
          <w:rFonts w:ascii="Times New Roman" w:hAnsi="Times New Roman" w:cs="Times New Roman"/>
          <w:sz w:val="28"/>
          <w:szCs w:val="28"/>
        </w:rPr>
        <w:t>-ей</w:t>
      </w:r>
      <w:r w:rsidRPr="00352EE0">
        <w:rPr>
          <w:rFonts w:ascii="Times New Roman" w:hAnsi="Times New Roman" w:cs="Times New Roman"/>
          <w:sz w:val="28"/>
          <w:szCs w:val="28"/>
        </w:rPr>
        <w:t xml:space="preserve"> Восточно-Сибирской стрелковой дивизии при обороне г. Москвы </w:t>
      </w:r>
      <w:r w:rsidR="00DF072A" w:rsidRPr="00352EE0">
        <w:rPr>
          <w:rFonts w:ascii="Times New Roman" w:hAnsi="Times New Roman" w:cs="Times New Roman"/>
          <w:sz w:val="28"/>
          <w:szCs w:val="28"/>
        </w:rPr>
        <w:t xml:space="preserve">осенью-зимой 1941 года </w:t>
      </w:r>
      <w:r w:rsidRPr="00352EE0">
        <w:rPr>
          <w:rFonts w:ascii="Times New Roman" w:hAnsi="Times New Roman" w:cs="Times New Roman"/>
          <w:sz w:val="28"/>
          <w:szCs w:val="28"/>
        </w:rPr>
        <w:t>в ходе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(Бадмаев В.Г.) </w:t>
      </w:r>
      <w:r w:rsidRPr="00352EE0">
        <w:rPr>
          <w:rFonts w:ascii="Times New Roman" w:hAnsi="Times New Roman" w:cs="Times New Roman"/>
          <w:sz w:val="28"/>
          <w:szCs w:val="28"/>
        </w:rPr>
        <w:t>обеспечить организацию подготовки и проведения конкурса на лучш</w:t>
      </w:r>
      <w:r w:rsidR="003F5591">
        <w:rPr>
          <w:rFonts w:ascii="Times New Roman" w:hAnsi="Times New Roman" w:cs="Times New Roman"/>
          <w:sz w:val="28"/>
          <w:szCs w:val="28"/>
        </w:rPr>
        <w:t xml:space="preserve">ий эскизный проект для </w:t>
      </w:r>
      <w:r w:rsidR="003F5591" w:rsidRPr="003F5591">
        <w:rPr>
          <w:rFonts w:ascii="Times New Roman" w:hAnsi="Times New Roman" w:cs="Times New Roman"/>
          <w:sz w:val="28"/>
          <w:szCs w:val="28"/>
        </w:rPr>
        <w:t>создания "Мемориала памяти павшим бойцам и командирам 93-ей</w:t>
      </w:r>
      <w:proofErr w:type="gramEnd"/>
      <w:r w:rsidR="003F5591" w:rsidRPr="003F5591">
        <w:rPr>
          <w:rFonts w:ascii="Times New Roman" w:hAnsi="Times New Roman" w:cs="Times New Roman"/>
          <w:sz w:val="28"/>
          <w:szCs w:val="28"/>
        </w:rPr>
        <w:t xml:space="preserve"> Восточно-Сибирской стрелковой дивизии</w:t>
      </w:r>
      <w:r w:rsidR="00DF072A">
        <w:rPr>
          <w:rFonts w:ascii="Times New Roman" w:hAnsi="Times New Roman" w:cs="Times New Roman"/>
          <w:sz w:val="28"/>
          <w:szCs w:val="28"/>
        </w:rPr>
        <w:t xml:space="preserve"> при обороне </w:t>
      </w:r>
      <w:r w:rsidR="0018079C">
        <w:rPr>
          <w:rFonts w:ascii="Times New Roman" w:hAnsi="Times New Roman" w:cs="Times New Roman"/>
          <w:sz w:val="28"/>
          <w:szCs w:val="28"/>
        </w:rPr>
        <w:t xml:space="preserve">  </w:t>
      </w:r>
      <w:r w:rsidR="00DF072A">
        <w:rPr>
          <w:rFonts w:ascii="Times New Roman" w:hAnsi="Times New Roman" w:cs="Times New Roman"/>
          <w:sz w:val="28"/>
          <w:szCs w:val="28"/>
        </w:rPr>
        <w:t>г. Москвы</w:t>
      </w:r>
      <w:r w:rsidR="003F5591" w:rsidRPr="003F5591">
        <w:rPr>
          <w:rFonts w:ascii="Times New Roman" w:hAnsi="Times New Roman" w:cs="Times New Roman"/>
          <w:sz w:val="28"/>
          <w:szCs w:val="28"/>
        </w:rPr>
        <w:t xml:space="preserve"> осенью-зимой 1941 года в ходе Великой Отечественной войны"</w:t>
      </w:r>
      <w:r w:rsidR="00445A90">
        <w:rPr>
          <w:rFonts w:ascii="Times New Roman" w:hAnsi="Times New Roman" w:cs="Times New Roman"/>
          <w:sz w:val="28"/>
          <w:szCs w:val="28"/>
        </w:rPr>
        <w:t>.</w:t>
      </w:r>
    </w:p>
    <w:p w14:paraId="48B25122" w14:textId="7EEF2E50" w:rsidR="00F33E21" w:rsidRDefault="00F33E21" w:rsidP="00F33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D0AC5F" w14:textId="38719559" w:rsidR="00F33E21" w:rsidRDefault="00F33E21" w:rsidP="00F33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3F6D2C" w14:textId="77777777" w:rsidR="00F33E21" w:rsidRDefault="00F33E21" w:rsidP="00F33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787B5331" w14:textId="37D7926C" w:rsidR="00F33E21" w:rsidRDefault="00F33E21" w:rsidP="00F33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 ВООВ «БОЕВОЕ БР</w:t>
      </w:r>
      <w:r w:rsidR="009A2CC4">
        <w:rPr>
          <w:rFonts w:ascii="Times New Roman" w:hAnsi="Times New Roman" w:cs="Times New Roman"/>
          <w:sz w:val="28"/>
          <w:szCs w:val="28"/>
        </w:rPr>
        <w:t xml:space="preserve">АТСТВО»                 </w:t>
      </w:r>
      <w:r w:rsidR="009A2CC4" w:rsidRPr="009A2CC4">
        <w:rPr>
          <w:rFonts w:ascii="Times New Roman" w:hAnsi="Times New Roman" w:cs="Times New Roman"/>
          <w:i/>
          <w:sz w:val="28"/>
          <w:szCs w:val="28"/>
        </w:rPr>
        <w:t>подписан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2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Ж-Ж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ев</w:t>
      </w:r>
      <w:proofErr w:type="spellEnd"/>
    </w:p>
    <w:p w14:paraId="05941FEA" w14:textId="1E99017E" w:rsidR="00C727C9" w:rsidRDefault="00C727C9" w:rsidP="00F33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DAFC10" w14:textId="68D58171" w:rsidR="00C727C9" w:rsidRPr="00F33E21" w:rsidRDefault="00C727C9" w:rsidP="00F33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9A2C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9A2CC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__2021 года.</w:t>
      </w:r>
    </w:p>
    <w:p w14:paraId="48D46EA6" w14:textId="18A5A522" w:rsidR="00EF4C19" w:rsidRDefault="00EF4C19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CC020" w14:textId="1D861A8F" w:rsidR="00EF4C19" w:rsidRDefault="00EF4C19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58FD4" w14:textId="1C5B947B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5BEBB5" w14:textId="616E3AFF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DA23F9" w14:textId="37A2FFCB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BDDA6" w14:textId="2AB2E70C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6849D" w14:textId="0E2A4FEF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492F96" w14:textId="7AB343F6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33698" w14:textId="0F92335F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C9884B" w14:textId="2C7E9BB6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284F57" w14:textId="75787540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36FE61" w14:textId="3DC998E5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B51DE" w14:textId="3980B932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4D7D45" w14:textId="29CB8C32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CE22A0" w14:textId="7F12FA09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0F2807" w14:textId="5E7F6431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3388DC" w14:textId="4C1650B0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2257F1" w14:textId="33947086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AD9274" w14:textId="7DD85ACE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209BE6" w14:textId="2E09CB8E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2C9F2" w14:textId="599A2E11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E62443" w14:textId="3A09C8E6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6CFFFD" w14:textId="04A55DFD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3548D" w14:textId="24BA3EED" w:rsidR="00CF21BE" w:rsidRDefault="00CF21BE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0CD328" w14:textId="3F0D5CD4" w:rsidR="003121B4" w:rsidRDefault="003121B4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D382FC" w14:textId="1842B6B0" w:rsidR="003121B4" w:rsidRDefault="003121B4" w:rsidP="00234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0C893C" w14:textId="05C3E55A" w:rsidR="003121B4" w:rsidRDefault="0018079C" w:rsidP="00234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3121B4">
        <w:rPr>
          <w:rFonts w:ascii="Times New Roman" w:hAnsi="Times New Roman" w:cs="Times New Roman"/>
          <w:sz w:val="28"/>
          <w:szCs w:val="28"/>
        </w:rPr>
        <w:t xml:space="preserve">аспоряжению БРО ВООВ </w:t>
      </w:r>
    </w:p>
    <w:p w14:paraId="5267389B" w14:textId="50F9A9D3" w:rsidR="003121B4" w:rsidRDefault="003121B4" w:rsidP="00234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ЕВОЕ БРАТСТВО»</w:t>
      </w:r>
    </w:p>
    <w:p w14:paraId="14F4D421" w14:textId="19AC92AE" w:rsidR="003121B4" w:rsidRDefault="003121B4" w:rsidP="00234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2A178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2A178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_2021 г.</w:t>
      </w:r>
      <w:r w:rsidR="002A1785">
        <w:rPr>
          <w:rFonts w:ascii="Times New Roman" w:hAnsi="Times New Roman" w:cs="Times New Roman"/>
          <w:sz w:val="28"/>
          <w:szCs w:val="28"/>
        </w:rPr>
        <w:t xml:space="preserve">  № 16</w:t>
      </w:r>
    </w:p>
    <w:p w14:paraId="2B2DE6C0" w14:textId="1AFA1684" w:rsidR="003121B4" w:rsidRDefault="003121B4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B062D" w14:textId="4A860A4B" w:rsidR="00234841" w:rsidRDefault="00234841" w:rsidP="00234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0E0EB227" w14:textId="77777777" w:rsidR="00BE5D8E" w:rsidRDefault="00234841" w:rsidP="002348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841">
        <w:rPr>
          <w:rFonts w:ascii="Times New Roman" w:hAnsi="Times New Roman" w:cs="Times New Roman"/>
          <w:sz w:val="28"/>
          <w:szCs w:val="28"/>
        </w:rPr>
        <w:t xml:space="preserve"> о проведении конкурса на лучшее эскизное решение </w:t>
      </w:r>
      <w:bookmarkStart w:id="2" w:name="_Hlk70158583"/>
      <w:r w:rsidRPr="00234841">
        <w:rPr>
          <w:rFonts w:ascii="Times New Roman" w:hAnsi="Times New Roman" w:cs="Times New Roman"/>
          <w:sz w:val="28"/>
          <w:szCs w:val="28"/>
        </w:rPr>
        <w:t>для создания "</w:t>
      </w:r>
      <w:r w:rsidRPr="00BE5D8E">
        <w:rPr>
          <w:rFonts w:ascii="Times New Roman" w:hAnsi="Times New Roman" w:cs="Times New Roman"/>
          <w:b/>
          <w:bCs/>
          <w:sz w:val="28"/>
          <w:szCs w:val="28"/>
        </w:rPr>
        <w:t xml:space="preserve">Мемориала памяти павшим </w:t>
      </w:r>
      <w:bookmarkStart w:id="3" w:name="_Hlk69981020"/>
      <w:r w:rsidRPr="00BE5D8E">
        <w:rPr>
          <w:rFonts w:ascii="Times New Roman" w:hAnsi="Times New Roman" w:cs="Times New Roman"/>
          <w:b/>
          <w:bCs/>
          <w:sz w:val="28"/>
          <w:szCs w:val="28"/>
        </w:rPr>
        <w:t>бойцам и командирам 93-ей Восточно-Сибирской стрелковой дивизии</w:t>
      </w:r>
      <w:bookmarkEnd w:id="3"/>
      <w:r w:rsidR="00DD4A57" w:rsidRPr="00BE5D8E">
        <w:rPr>
          <w:rFonts w:ascii="Times New Roman" w:hAnsi="Times New Roman" w:cs="Times New Roman"/>
          <w:b/>
          <w:bCs/>
          <w:sz w:val="28"/>
          <w:szCs w:val="28"/>
        </w:rPr>
        <w:t xml:space="preserve"> при обороне г. Москвы</w:t>
      </w:r>
      <w:r w:rsidRPr="00BE5D8E">
        <w:rPr>
          <w:rFonts w:ascii="Times New Roman" w:hAnsi="Times New Roman" w:cs="Times New Roman"/>
          <w:b/>
          <w:bCs/>
          <w:sz w:val="28"/>
          <w:szCs w:val="28"/>
        </w:rPr>
        <w:t xml:space="preserve"> осенью-зимой 1941 года </w:t>
      </w:r>
    </w:p>
    <w:p w14:paraId="648E748F" w14:textId="3F96675B" w:rsidR="00BE5D8E" w:rsidRDefault="00234841" w:rsidP="00234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D8E">
        <w:rPr>
          <w:rFonts w:ascii="Times New Roman" w:hAnsi="Times New Roman" w:cs="Times New Roman"/>
          <w:b/>
          <w:bCs/>
          <w:sz w:val="28"/>
          <w:szCs w:val="28"/>
        </w:rPr>
        <w:t>в ходе Великой Отечественной войны</w:t>
      </w:r>
      <w:r w:rsidR="00BE5D8E">
        <w:rPr>
          <w:rFonts w:ascii="Times New Roman" w:hAnsi="Times New Roman" w:cs="Times New Roman"/>
          <w:sz w:val="28"/>
          <w:szCs w:val="28"/>
        </w:rPr>
        <w:t>"</w:t>
      </w:r>
    </w:p>
    <w:bookmarkEnd w:id="2"/>
    <w:p w14:paraId="77D02815" w14:textId="0941F6A5" w:rsidR="003121B4" w:rsidRDefault="00BE5D8E" w:rsidP="00234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927EA">
        <w:rPr>
          <w:rFonts w:ascii="Times New Roman" w:hAnsi="Times New Roman" w:cs="Times New Roman"/>
          <w:sz w:val="28"/>
          <w:szCs w:val="28"/>
        </w:rPr>
        <w:t>приуроченного к 80-летию обороны города Москвы осенью 2021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9F8BA5" w14:textId="62BD365F" w:rsidR="003121B4" w:rsidRDefault="003121B4" w:rsidP="00B4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3BFC6" w14:textId="2A456934" w:rsidR="000F47BF" w:rsidRPr="00C73471" w:rsidRDefault="000F47BF" w:rsidP="00C73471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471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="00D94907" w:rsidRPr="00C734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C45031" w14:textId="77777777" w:rsidR="00C73471" w:rsidRPr="00C73471" w:rsidRDefault="00C73471" w:rsidP="00C7347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A0E6C0" w14:textId="1208A6C0" w:rsidR="000F47BF" w:rsidRDefault="00D62EE0" w:rsidP="00D62E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47BF" w:rsidRPr="000F47BF">
        <w:rPr>
          <w:rFonts w:ascii="Times New Roman" w:hAnsi="Times New Roman" w:cs="Times New Roman"/>
          <w:sz w:val="28"/>
          <w:szCs w:val="28"/>
        </w:rPr>
        <w:t xml:space="preserve">Конкурс проводится с целью выбора лучшего эскизного решения проекта </w:t>
      </w:r>
      <w:r w:rsidR="009A0191">
        <w:rPr>
          <w:rFonts w:ascii="Times New Roman" w:hAnsi="Times New Roman" w:cs="Times New Roman"/>
          <w:sz w:val="28"/>
          <w:szCs w:val="28"/>
        </w:rPr>
        <w:t>мемориала</w:t>
      </w:r>
      <w:r w:rsidR="000F47BF" w:rsidRPr="000F47BF">
        <w:rPr>
          <w:rFonts w:ascii="Times New Roman" w:hAnsi="Times New Roman" w:cs="Times New Roman"/>
          <w:sz w:val="28"/>
          <w:szCs w:val="28"/>
        </w:rPr>
        <w:t xml:space="preserve">, наиболее полно отражающего </w:t>
      </w:r>
      <w:bookmarkStart w:id="4" w:name="_Hlk69983301"/>
      <w:r w:rsidR="009A0191">
        <w:rPr>
          <w:rFonts w:ascii="Times New Roman" w:hAnsi="Times New Roman" w:cs="Times New Roman"/>
          <w:sz w:val="28"/>
          <w:szCs w:val="28"/>
        </w:rPr>
        <w:t>бессмертный</w:t>
      </w:r>
      <w:r w:rsidR="000F47BF" w:rsidRPr="000F47BF">
        <w:rPr>
          <w:rFonts w:ascii="Times New Roman" w:hAnsi="Times New Roman" w:cs="Times New Roman"/>
          <w:sz w:val="28"/>
          <w:szCs w:val="28"/>
        </w:rPr>
        <w:t xml:space="preserve"> подвиг </w:t>
      </w:r>
      <w:r w:rsidR="009A0191">
        <w:rPr>
          <w:rFonts w:ascii="Times New Roman" w:hAnsi="Times New Roman" w:cs="Times New Roman"/>
          <w:sz w:val="28"/>
          <w:szCs w:val="28"/>
        </w:rPr>
        <w:t xml:space="preserve">павших </w:t>
      </w:r>
      <w:r w:rsidR="009A0191" w:rsidRPr="009A0191">
        <w:rPr>
          <w:rFonts w:ascii="Times New Roman" w:hAnsi="Times New Roman" w:cs="Times New Roman"/>
          <w:sz w:val="28"/>
          <w:szCs w:val="28"/>
        </w:rPr>
        <w:t>бойц</w:t>
      </w:r>
      <w:r w:rsidR="009A0191">
        <w:rPr>
          <w:rFonts w:ascii="Times New Roman" w:hAnsi="Times New Roman" w:cs="Times New Roman"/>
          <w:sz w:val="28"/>
          <w:szCs w:val="28"/>
        </w:rPr>
        <w:t>ов</w:t>
      </w:r>
      <w:r w:rsidR="009A0191" w:rsidRPr="009A0191">
        <w:rPr>
          <w:rFonts w:ascii="Times New Roman" w:hAnsi="Times New Roman" w:cs="Times New Roman"/>
          <w:sz w:val="28"/>
          <w:szCs w:val="28"/>
        </w:rPr>
        <w:t xml:space="preserve"> и командир</w:t>
      </w:r>
      <w:r w:rsidR="009A0191">
        <w:rPr>
          <w:rFonts w:ascii="Times New Roman" w:hAnsi="Times New Roman" w:cs="Times New Roman"/>
          <w:sz w:val="28"/>
          <w:szCs w:val="28"/>
        </w:rPr>
        <w:t>ов</w:t>
      </w:r>
      <w:r w:rsidR="009A0191" w:rsidRPr="009A0191">
        <w:rPr>
          <w:rFonts w:ascii="Times New Roman" w:hAnsi="Times New Roman" w:cs="Times New Roman"/>
          <w:sz w:val="28"/>
          <w:szCs w:val="28"/>
        </w:rPr>
        <w:t xml:space="preserve"> 93-ей Восточно-Сибирской стрелковой дивизии </w:t>
      </w:r>
      <w:r w:rsidR="00D94907" w:rsidRPr="00D94907">
        <w:rPr>
          <w:rFonts w:ascii="Times New Roman" w:hAnsi="Times New Roman" w:cs="Times New Roman"/>
          <w:sz w:val="28"/>
          <w:szCs w:val="28"/>
        </w:rPr>
        <w:t xml:space="preserve">при обороне </w:t>
      </w:r>
      <w:r w:rsidR="00524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4907" w:rsidRPr="00D94907">
        <w:rPr>
          <w:rFonts w:ascii="Times New Roman" w:hAnsi="Times New Roman" w:cs="Times New Roman"/>
          <w:sz w:val="28"/>
          <w:szCs w:val="28"/>
        </w:rPr>
        <w:t xml:space="preserve">г. Москвы осенью-зимой 1941 года в ходе Великой Отечественной войны </w:t>
      </w:r>
      <w:bookmarkEnd w:id="4"/>
      <w:r w:rsidR="000F47BF" w:rsidRPr="000F47BF">
        <w:rPr>
          <w:rFonts w:ascii="Times New Roman" w:hAnsi="Times New Roman" w:cs="Times New Roman"/>
          <w:sz w:val="28"/>
          <w:szCs w:val="28"/>
        </w:rPr>
        <w:t>(далее - конкурс).</w:t>
      </w:r>
    </w:p>
    <w:p w14:paraId="70F1C594" w14:textId="091325A2" w:rsidR="00D62EE0" w:rsidRDefault="00D62EE0" w:rsidP="00D62E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вековечить память и </w:t>
      </w:r>
      <w:r w:rsidRPr="00D62EE0">
        <w:rPr>
          <w:rFonts w:ascii="Times New Roman" w:hAnsi="Times New Roman" w:cs="Times New Roman"/>
          <w:sz w:val="28"/>
          <w:szCs w:val="28"/>
        </w:rPr>
        <w:t>бессмертный подвиг павших бойцов и командиров 93-ей Восточно-Сибирской стрелковой дивизии при обороне г. Москвы осенью-зимой 1941 года в ходе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путем создания Мемориала на территории Республики Бурят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2C79523C" w14:textId="77777777" w:rsidR="005243FF" w:rsidRPr="000F47BF" w:rsidRDefault="005243FF" w:rsidP="00D949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102BA" w14:textId="2D7CD001" w:rsidR="000F47BF" w:rsidRPr="00C73471" w:rsidRDefault="000F47BF" w:rsidP="00D62E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471">
        <w:rPr>
          <w:rFonts w:ascii="Times New Roman" w:hAnsi="Times New Roman" w:cs="Times New Roman"/>
          <w:b/>
          <w:bCs/>
          <w:sz w:val="28"/>
          <w:szCs w:val="28"/>
        </w:rPr>
        <w:t>2. Общие положения</w:t>
      </w:r>
    </w:p>
    <w:p w14:paraId="284480B2" w14:textId="77777777" w:rsidR="00D62EE0" w:rsidRPr="00C73471" w:rsidRDefault="00D62EE0" w:rsidP="00D62E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929582" w14:textId="1ABA5CDA" w:rsidR="000F47BF" w:rsidRPr="000F47BF" w:rsidRDefault="000F47BF" w:rsidP="00524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 xml:space="preserve">2.1. Настоящее Положение устанавливает порядок и условия проведения конкурса на лучшее эскизное решение проекта </w:t>
      </w:r>
      <w:r w:rsidR="00FA05E8">
        <w:rPr>
          <w:rFonts w:ascii="Times New Roman" w:hAnsi="Times New Roman" w:cs="Times New Roman"/>
          <w:sz w:val="28"/>
          <w:szCs w:val="28"/>
        </w:rPr>
        <w:t>М</w:t>
      </w:r>
      <w:r w:rsidR="005243FF">
        <w:rPr>
          <w:rFonts w:ascii="Times New Roman" w:hAnsi="Times New Roman" w:cs="Times New Roman"/>
          <w:sz w:val="28"/>
          <w:szCs w:val="28"/>
        </w:rPr>
        <w:t>емориала</w:t>
      </w:r>
      <w:r w:rsidRPr="000F47BF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14:paraId="18D85C5B" w14:textId="77777777" w:rsidR="00830EDE" w:rsidRDefault="000F47BF" w:rsidP="00524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 xml:space="preserve">2.2. Организацию и проведение конкурса осуществляет </w:t>
      </w:r>
      <w:r w:rsidR="005243FF">
        <w:rPr>
          <w:rFonts w:ascii="Times New Roman" w:hAnsi="Times New Roman" w:cs="Times New Roman"/>
          <w:sz w:val="28"/>
          <w:szCs w:val="28"/>
        </w:rPr>
        <w:t>Бурятское республиканское отделение Всероссийской общественной организации ветеранов «БОЕВОЕ БРАТСТВО»</w:t>
      </w:r>
      <w:r w:rsidRPr="000F47B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A05E8">
        <w:rPr>
          <w:rFonts w:ascii="Times New Roman" w:hAnsi="Times New Roman" w:cs="Times New Roman"/>
          <w:sz w:val="28"/>
          <w:szCs w:val="28"/>
        </w:rPr>
        <w:t>О</w:t>
      </w:r>
      <w:r w:rsidRPr="000F47BF">
        <w:rPr>
          <w:rFonts w:ascii="Times New Roman" w:hAnsi="Times New Roman" w:cs="Times New Roman"/>
          <w:sz w:val="28"/>
          <w:szCs w:val="28"/>
        </w:rPr>
        <w:t xml:space="preserve">рганизатор). Справочные телефоны: </w:t>
      </w:r>
    </w:p>
    <w:p w14:paraId="567E510D" w14:textId="1C65CB65" w:rsidR="000F47BF" w:rsidRPr="000F47BF" w:rsidRDefault="005243FF" w:rsidP="00524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EDE">
        <w:rPr>
          <w:rFonts w:ascii="Times New Roman" w:hAnsi="Times New Roman" w:cs="Times New Roman"/>
          <w:sz w:val="28"/>
          <w:szCs w:val="28"/>
        </w:rPr>
        <w:t>__</w:t>
      </w:r>
      <w:r w:rsidR="00830EDE" w:rsidRPr="00830EDE">
        <w:rPr>
          <w:rFonts w:ascii="Times New Roman" w:hAnsi="Times New Roman" w:cs="Times New Roman"/>
          <w:sz w:val="28"/>
          <w:szCs w:val="28"/>
        </w:rPr>
        <w:t>____________</w:t>
      </w:r>
      <w:r w:rsidRPr="00830EDE">
        <w:rPr>
          <w:rFonts w:ascii="Times New Roman" w:hAnsi="Times New Roman" w:cs="Times New Roman"/>
          <w:sz w:val="28"/>
          <w:szCs w:val="28"/>
        </w:rPr>
        <w:t>_</w:t>
      </w:r>
      <w:r w:rsidR="00830EDE" w:rsidRPr="00830EDE">
        <w:rPr>
          <w:rFonts w:ascii="Times New Roman" w:hAnsi="Times New Roman" w:cs="Times New Roman"/>
          <w:sz w:val="28"/>
          <w:szCs w:val="28"/>
        </w:rPr>
        <w:t>8-983-335-27-13, 8-924-554-24-48, 8-996-936-13-03</w:t>
      </w:r>
      <w:r w:rsidRPr="00830EDE">
        <w:rPr>
          <w:rFonts w:ascii="Times New Roman" w:hAnsi="Times New Roman" w:cs="Times New Roman"/>
          <w:sz w:val="28"/>
          <w:szCs w:val="28"/>
        </w:rPr>
        <w:t>__</w:t>
      </w:r>
      <w:r w:rsidR="00830EDE" w:rsidRPr="00830EDE">
        <w:rPr>
          <w:rFonts w:ascii="Times New Roman" w:hAnsi="Times New Roman" w:cs="Times New Roman"/>
          <w:sz w:val="28"/>
          <w:szCs w:val="28"/>
        </w:rPr>
        <w:t>________</w:t>
      </w:r>
      <w:r w:rsidRPr="00830EDE">
        <w:rPr>
          <w:rFonts w:ascii="Times New Roman" w:hAnsi="Times New Roman" w:cs="Times New Roman"/>
          <w:sz w:val="28"/>
          <w:szCs w:val="28"/>
        </w:rPr>
        <w:t>__</w:t>
      </w:r>
    </w:p>
    <w:p w14:paraId="46F83BBC" w14:textId="262B6F15" w:rsidR="000F47BF" w:rsidRDefault="000F47BF" w:rsidP="00524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 xml:space="preserve">2.3. Рассмотрение и оценку представленных Проектов осуществляет конкурсная комиссия (далее - </w:t>
      </w:r>
      <w:r w:rsidR="00FA05E8">
        <w:rPr>
          <w:rFonts w:ascii="Times New Roman" w:hAnsi="Times New Roman" w:cs="Times New Roman"/>
          <w:sz w:val="28"/>
          <w:szCs w:val="28"/>
        </w:rPr>
        <w:t>К</w:t>
      </w:r>
      <w:r w:rsidRPr="000F47BF">
        <w:rPr>
          <w:rFonts w:ascii="Times New Roman" w:hAnsi="Times New Roman" w:cs="Times New Roman"/>
          <w:sz w:val="28"/>
          <w:szCs w:val="28"/>
        </w:rPr>
        <w:t>омиссия). Заседание комиссии считается правомочным, если на нем присутствует более 2/3 ее членов.</w:t>
      </w:r>
    </w:p>
    <w:p w14:paraId="1EF4FC18" w14:textId="77777777" w:rsidR="00D62EE0" w:rsidRPr="000F47BF" w:rsidRDefault="00D62EE0" w:rsidP="00524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18773C" w14:textId="3777D93F" w:rsidR="000F47BF" w:rsidRPr="00C73471" w:rsidRDefault="000F47BF" w:rsidP="00D62E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471">
        <w:rPr>
          <w:rFonts w:ascii="Times New Roman" w:hAnsi="Times New Roman" w:cs="Times New Roman"/>
          <w:b/>
          <w:bCs/>
          <w:sz w:val="28"/>
          <w:szCs w:val="28"/>
        </w:rPr>
        <w:t>3. Условия конкурса</w:t>
      </w:r>
    </w:p>
    <w:p w14:paraId="0BD60607" w14:textId="77777777" w:rsidR="00D62EE0" w:rsidRPr="00C73471" w:rsidRDefault="00D62EE0" w:rsidP="00D62E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1A30DC5" w14:textId="77777777" w:rsidR="000F47BF" w:rsidRPr="000F47BF" w:rsidRDefault="000F47BF" w:rsidP="00524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3.1. Конкурс является открытым, проводится в один этап.</w:t>
      </w:r>
    </w:p>
    <w:p w14:paraId="3753F14B" w14:textId="3848EDD4" w:rsidR="000F47BF" w:rsidRPr="000F47BF" w:rsidRDefault="000F47BF" w:rsidP="00524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lastRenderedPageBreak/>
        <w:t xml:space="preserve">3.2. В конкурсе могут принять участие проектные организации, творческие коллективы и единоличные авторы: архитекторы, дизайнеры, художники и скульпторы, имеющие дипломы государственного образца по специальности: "архитектор", "дизайнер", "художник", "скульптор", студенты </w:t>
      </w:r>
      <w:r w:rsidR="00FA05E8">
        <w:rPr>
          <w:rFonts w:ascii="Times New Roman" w:hAnsi="Times New Roman" w:cs="Times New Roman"/>
          <w:sz w:val="28"/>
          <w:szCs w:val="28"/>
        </w:rPr>
        <w:t>ВУЗ</w:t>
      </w:r>
      <w:r w:rsidRPr="000F47BF">
        <w:rPr>
          <w:rFonts w:ascii="Times New Roman" w:hAnsi="Times New Roman" w:cs="Times New Roman"/>
          <w:sz w:val="28"/>
          <w:szCs w:val="28"/>
        </w:rPr>
        <w:t xml:space="preserve">ов, обучающиеся по специальности: "архитектор", "дизайнер", "художник", "скульптор" (далее - </w:t>
      </w:r>
      <w:r w:rsidR="00FA05E8">
        <w:rPr>
          <w:rFonts w:ascii="Times New Roman" w:hAnsi="Times New Roman" w:cs="Times New Roman"/>
          <w:sz w:val="28"/>
          <w:szCs w:val="28"/>
        </w:rPr>
        <w:t>У</w:t>
      </w:r>
      <w:r w:rsidRPr="000F47BF">
        <w:rPr>
          <w:rFonts w:ascii="Times New Roman" w:hAnsi="Times New Roman" w:cs="Times New Roman"/>
          <w:sz w:val="28"/>
          <w:szCs w:val="28"/>
        </w:rPr>
        <w:t>частник).</w:t>
      </w:r>
    </w:p>
    <w:p w14:paraId="2A5CA2F6" w14:textId="7AF1B9B0" w:rsidR="000F47BF" w:rsidRPr="008C5A9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3.3. Для участников конкурса на </w:t>
      </w:r>
      <w:r w:rsidR="00A9588D" w:rsidRPr="00A9588D">
        <w:rPr>
          <w:rFonts w:ascii="Times New Roman" w:hAnsi="Times New Roman" w:cs="Times New Roman"/>
          <w:sz w:val="28"/>
          <w:szCs w:val="28"/>
        </w:rPr>
        <w:t>официальных периодических печатных изданиях СМИ, на официальных сайтах СМИ в информационно-телекоммуникационной сети Интернет.</w:t>
      </w:r>
      <w:r w:rsidRPr="00A9588D">
        <w:rPr>
          <w:rFonts w:ascii="Times New Roman" w:hAnsi="Times New Roman" w:cs="Times New Roman"/>
          <w:sz w:val="28"/>
          <w:szCs w:val="28"/>
        </w:rPr>
        <w:t xml:space="preserve"> </w:t>
      </w:r>
      <w:r w:rsidR="00A9588D" w:rsidRPr="00A9588D">
        <w:rPr>
          <w:rFonts w:ascii="Times New Roman" w:hAnsi="Times New Roman" w:cs="Times New Roman"/>
          <w:sz w:val="28"/>
          <w:szCs w:val="28"/>
        </w:rPr>
        <w:t>размещаются</w:t>
      </w:r>
      <w:r w:rsidRPr="00A9588D">
        <w:rPr>
          <w:rFonts w:ascii="Times New Roman" w:hAnsi="Times New Roman" w:cs="Times New Roman"/>
          <w:sz w:val="28"/>
          <w:szCs w:val="28"/>
        </w:rPr>
        <w:t xml:space="preserve"> следующие исходные документы и материалы:</w:t>
      </w:r>
    </w:p>
    <w:p w14:paraId="15549DA9" w14:textId="53BBE608" w:rsidR="00A9588D" w:rsidRDefault="000F47BF" w:rsidP="00A95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- </w:t>
      </w:r>
      <w:r w:rsidR="006D22DF">
        <w:rPr>
          <w:rFonts w:ascii="Times New Roman" w:hAnsi="Times New Roman" w:cs="Times New Roman"/>
          <w:sz w:val="28"/>
          <w:szCs w:val="28"/>
        </w:rPr>
        <w:t>Р</w:t>
      </w:r>
      <w:r w:rsidRPr="00A9588D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A9588D" w:rsidRPr="00A9588D">
        <w:rPr>
          <w:rFonts w:ascii="Times New Roman" w:hAnsi="Times New Roman" w:cs="Times New Roman"/>
          <w:sz w:val="28"/>
          <w:szCs w:val="28"/>
        </w:rPr>
        <w:t>Бурятского республиканского отделения Всероссийской общественной организации ветеранов «БОЕВОЕ БРАТСТВО»</w:t>
      </w:r>
      <w:r w:rsidRPr="00A9588D">
        <w:rPr>
          <w:rFonts w:ascii="Times New Roman" w:hAnsi="Times New Roman" w:cs="Times New Roman"/>
          <w:sz w:val="28"/>
          <w:szCs w:val="28"/>
        </w:rPr>
        <w:t xml:space="preserve"> о проведении конкурса на лучшее эскизное решение проекта </w:t>
      </w:r>
      <w:r w:rsidR="00A9588D" w:rsidRPr="00A9588D">
        <w:rPr>
          <w:rFonts w:ascii="Times New Roman" w:hAnsi="Times New Roman" w:cs="Times New Roman"/>
          <w:sz w:val="28"/>
          <w:szCs w:val="28"/>
        </w:rPr>
        <w:t>для создания "</w:t>
      </w:r>
      <w:r w:rsidR="00A9588D" w:rsidRPr="00A9588D">
        <w:rPr>
          <w:rFonts w:ascii="Times New Roman" w:hAnsi="Times New Roman" w:cs="Times New Roman"/>
          <w:b/>
          <w:bCs/>
          <w:sz w:val="28"/>
          <w:szCs w:val="28"/>
        </w:rPr>
        <w:t>Мемориала памяти павшим бойцам и командирам 93-ей Восточно-Сибирской стрелковой дивизии при обороне г. Москвы осенью-зимой 1941 года в ходе Великой Отечественной войны</w:t>
      </w:r>
      <w:r w:rsidR="00A9588D" w:rsidRPr="00A9588D">
        <w:rPr>
          <w:rFonts w:ascii="Times New Roman" w:hAnsi="Times New Roman" w:cs="Times New Roman"/>
          <w:sz w:val="28"/>
          <w:szCs w:val="28"/>
        </w:rPr>
        <w:t>"</w:t>
      </w:r>
      <w:r w:rsidR="00EA3ABE">
        <w:rPr>
          <w:rFonts w:ascii="Times New Roman" w:hAnsi="Times New Roman" w:cs="Times New Roman"/>
          <w:sz w:val="28"/>
          <w:szCs w:val="28"/>
        </w:rPr>
        <w:t>;</w:t>
      </w:r>
    </w:p>
    <w:p w14:paraId="671B699B" w14:textId="052CFC7D" w:rsidR="00EA3ABE" w:rsidRDefault="00EA3ABE" w:rsidP="00A95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ведении конкурса</w:t>
      </w:r>
      <w:r w:rsidR="0011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16E5D">
        <w:rPr>
          <w:rFonts w:ascii="Times New Roman" w:hAnsi="Times New Roman" w:cs="Times New Roman"/>
          <w:sz w:val="28"/>
          <w:szCs w:val="28"/>
        </w:rPr>
        <w:t>лучшее эскизно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E5D">
        <w:rPr>
          <w:rFonts w:ascii="Times New Roman" w:hAnsi="Times New Roman" w:cs="Times New Roman"/>
          <w:sz w:val="28"/>
          <w:szCs w:val="28"/>
        </w:rPr>
        <w:t>Мемо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005BCA" w14:textId="5F184BBD" w:rsidR="00EA3ABE" w:rsidRDefault="00EA3ABE" w:rsidP="00A95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задание на разработку эскизного решения проекта Мемориала</w:t>
      </w:r>
      <w:r w:rsidR="008A1131">
        <w:rPr>
          <w:rFonts w:ascii="Times New Roman" w:hAnsi="Times New Roman" w:cs="Times New Roman"/>
          <w:sz w:val="28"/>
          <w:szCs w:val="28"/>
        </w:rPr>
        <w:t>.</w:t>
      </w:r>
    </w:p>
    <w:p w14:paraId="364E8020" w14:textId="56E11E4F" w:rsidR="000F47BF" w:rsidRPr="000F47BF" w:rsidRDefault="000F47BF" w:rsidP="00A95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3.4. Для участия в конкурсе участники подают организатору заявку (согласно приложению N 1 к настоящему Положению) и Проект, выполненный в соответствии с требованиями раздела 5 настоящего Положения и приложения N 2 настоящего Положения.</w:t>
      </w:r>
    </w:p>
    <w:p w14:paraId="7C9619C6" w14:textId="7FA41398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 xml:space="preserve">3.5. В заявке на участие в конкурсе участник проставляет индивидуальный шифр участника конкурса (далее - </w:t>
      </w:r>
      <w:r w:rsidR="00802592">
        <w:rPr>
          <w:rFonts w:ascii="Times New Roman" w:hAnsi="Times New Roman" w:cs="Times New Roman"/>
          <w:sz w:val="28"/>
          <w:szCs w:val="28"/>
        </w:rPr>
        <w:t>Д</w:t>
      </w:r>
      <w:r w:rsidRPr="000F47BF">
        <w:rPr>
          <w:rFonts w:ascii="Times New Roman" w:hAnsi="Times New Roman" w:cs="Times New Roman"/>
          <w:sz w:val="28"/>
          <w:szCs w:val="28"/>
        </w:rPr>
        <w:t>евиз). Девиз может состоять из любых двух кириллических букв и трех арабских цифр, в прямоугольнике размером 20 x 120 мм. Пример девиза: КЕ073.</w:t>
      </w:r>
    </w:p>
    <w:p w14:paraId="2567AC14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3.6. Заявка на участие в конкурсе представляется участником в запечатанном конверте, на котором указываются наименование конкурса и девиз участника конкурса. При этом такой конверт не должен содержать информацию, позволяющую до его вскрытия идентифицировать участника конкурса. Конверты, не соответствующие данным требованиям, организатором конкурса не принимаются.</w:t>
      </w:r>
    </w:p>
    <w:p w14:paraId="15414B84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3.7. Направляя заявку и Проект организатору, участники конкурса дают согласие:</w:t>
      </w:r>
    </w:p>
    <w:p w14:paraId="04FACF0A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- на обработку персональных данных в соответствии с требованиями Федерального закона от 27.07.2006 N 152-ФЗ "О персональных данных";</w:t>
      </w:r>
    </w:p>
    <w:p w14:paraId="24E55C12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- на добровольную и безвозмездную передачу организатору в полном объеме исключительных прав на Проект в случае признания автора Проекта победителем конкурса согласно итоговому протоколу конкурса.</w:t>
      </w:r>
    </w:p>
    <w:p w14:paraId="0E09E32D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3.8. Участники конкурса самостоятельно осуществляют все расходы, связанные с участием в конкурсе, в том числе расходы на оплату услуг связи и транспорта, а также все иные расходы, которые могут возникнуть у участника конкурса, если иное прямо не установлено настоящим Положением.</w:t>
      </w:r>
    </w:p>
    <w:p w14:paraId="2C5CF783" w14:textId="26B78860" w:rsid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lastRenderedPageBreak/>
        <w:t xml:space="preserve">3.9. В случае если по окончании срока приема заявок поступила только одна заявка, конкурс признается несостоявшимся. Информация о признании конкурса несостоявшимся публикуется в </w:t>
      </w:r>
      <w:r w:rsidRPr="008E6D00">
        <w:rPr>
          <w:rFonts w:ascii="Times New Roman" w:hAnsi="Times New Roman" w:cs="Times New Roman"/>
          <w:sz w:val="28"/>
          <w:szCs w:val="28"/>
        </w:rPr>
        <w:t>официальн</w:t>
      </w:r>
      <w:r w:rsidR="008E6D00" w:rsidRPr="008E6D00">
        <w:rPr>
          <w:rFonts w:ascii="Times New Roman" w:hAnsi="Times New Roman" w:cs="Times New Roman"/>
          <w:sz w:val="28"/>
          <w:szCs w:val="28"/>
        </w:rPr>
        <w:t>ых</w:t>
      </w:r>
      <w:r w:rsidRPr="008E6D00">
        <w:rPr>
          <w:rFonts w:ascii="Times New Roman" w:hAnsi="Times New Roman" w:cs="Times New Roman"/>
          <w:sz w:val="28"/>
          <w:szCs w:val="28"/>
        </w:rPr>
        <w:t xml:space="preserve"> периодическ</w:t>
      </w:r>
      <w:r w:rsidR="008E6D00" w:rsidRPr="008E6D00">
        <w:rPr>
          <w:rFonts w:ascii="Times New Roman" w:hAnsi="Times New Roman" w:cs="Times New Roman"/>
          <w:sz w:val="28"/>
          <w:szCs w:val="28"/>
        </w:rPr>
        <w:t>их</w:t>
      </w:r>
      <w:r w:rsidRPr="008E6D00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8E6D00" w:rsidRPr="008E6D00">
        <w:rPr>
          <w:rFonts w:ascii="Times New Roman" w:hAnsi="Times New Roman" w:cs="Times New Roman"/>
          <w:sz w:val="28"/>
          <w:szCs w:val="28"/>
        </w:rPr>
        <w:t>ых</w:t>
      </w:r>
      <w:r w:rsidRPr="008E6D00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E6D00" w:rsidRPr="008E6D00">
        <w:rPr>
          <w:rFonts w:ascii="Times New Roman" w:hAnsi="Times New Roman" w:cs="Times New Roman"/>
          <w:sz w:val="28"/>
          <w:szCs w:val="28"/>
        </w:rPr>
        <w:t>ях</w:t>
      </w:r>
      <w:r w:rsidRPr="008E6D00">
        <w:rPr>
          <w:rFonts w:ascii="Times New Roman" w:hAnsi="Times New Roman" w:cs="Times New Roman"/>
          <w:sz w:val="28"/>
          <w:szCs w:val="28"/>
        </w:rPr>
        <w:t xml:space="preserve"> </w:t>
      </w:r>
      <w:r w:rsidR="008E6D00" w:rsidRPr="008E6D00">
        <w:rPr>
          <w:rFonts w:ascii="Times New Roman" w:hAnsi="Times New Roman" w:cs="Times New Roman"/>
          <w:sz w:val="28"/>
          <w:szCs w:val="28"/>
        </w:rPr>
        <w:t>СМИ</w:t>
      </w:r>
      <w:r w:rsidRPr="008E6D00">
        <w:rPr>
          <w:rFonts w:ascii="Times New Roman" w:hAnsi="Times New Roman" w:cs="Times New Roman"/>
          <w:sz w:val="28"/>
          <w:szCs w:val="28"/>
        </w:rPr>
        <w:t>, на официальн</w:t>
      </w:r>
      <w:r w:rsidR="008E6D00" w:rsidRPr="008E6D00">
        <w:rPr>
          <w:rFonts w:ascii="Times New Roman" w:hAnsi="Times New Roman" w:cs="Times New Roman"/>
          <w:sz w:val="28"/>
          <w:szCs w:val="28"/>
        </w:rPr>
        <w:t>ых</w:t>
      </w:r>
      <w:r w:rsidRPr="008E6D00">
        <w:rPr>
          <w:rFonts w:ascii="Times New Roman" w:hAnsi="Times New Roman" w:cs="Times New Roman"/>
          <w:sz w:val="28"/>
          <w:szCs w:val="28"/>
        </w:rPr>
        <w:t xml:space="preserve"> сай</w:t>
      </w:r>
      <w:r w:rsidR="008E6D00" w:rsidRPr="008E6D00">
        <w:rPr>
          <w:rFonts w:ascii="Times New Roman" w:hAnsi="Times New Roman" w:cs="Times New Roman"/>
          <w:sz w:val="28"/>
          <w:szCs w:val="28"/>
        </w:rPr>
        <w:t>тах СМИ в</w:t>
      </w:r>
      <w:r w:rsidRPr="008E6D0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14:paraId="2086AC9E" w14:textId="77777777" w:rsidR="005146F0" w:rsidRPr="000F47BF" w:rsidRDefault="005146F0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901EFB" w14:textId="0801315E" w:rsidR="000F47BF" w:rsidRPr="00C73471" w:rsidRDefault="000F47BF" w:rsidP="005146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471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конкурса</w:t>
      </w:r>
    </w:p>
    <w:p w14:paraId="30CF8B03" w14:textId="77777777" w:rsidR="005146F0" w:rsidRPr="00C73471" w:rsidRDefault="005146F0" w:rsidP="005146F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501341E" w14:textId="7EDFA289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695">
        <w:rPr>
          <w:rFonts w:ascii="Times New Roman" w:hAnsi="Times New Roman" w:cs="Times New Roman"/>
          <w:sz w:val="28"/>
          <w:szCs w:val="28"/>
        </w:rPr>
        <w:t xml:space="preserve">4.1. Конкурс проводится с </w:t>
      </w:r>
      <w:r w:rsidR="007347CF" w:rsidRPr="00B81695">
        <w:rPr>
          <w:rFonts w:ascii="Times New Roman" w:hAnsi="Times New Roman" w:cs="Times New Roman"/>
          <w:sz w:val="28"/>
          <w:szCs w:val="28"/>
        </w:rPr>
        <w:t>«_</w:t>
      </w:r>
      <w:r w:rsidR="00AD20D8" w:rsidRPr="00B81695">
        <w:rPr>
          <w:rFonts w:ascii="Times New Roman" w:hAnsi="Times New Roman" w:cs="Times New Roman"/>
          <w:b/>
          <w:sz w:val="28"/>
          <w:szCs w:val="28"/>
        </w:rPr>
        <w:t>1</w:t>
      </w:r>
      <w:r w:rsidR="00B81695" w:rsidRPr="00B81695">
        <w:rPr>
          <w:rFonts w:ascii="Times New Roman" w:hAnsi="Times New Roman" w:cs="Times New Roman"/>
          <w:b/>
          <w:sz w:val="28"/>
          <w:szCs w:val="28"/>
        </w:rPr>
        <w:t>7</w:t>
      </w:r>
      <w:r w:rsidR="007347CF" w:rsidRPr="00B81695">
        <w:rPr>
          <w:rFonts w:ascii="Times New Roman" w:hAnsi="Times New Roman" w:cs="Times New Roman"/>
          <w:sz w:val="28"/>
          <w:szCs w:val="28"/>
        </w:rPr>
        <w:t>_»</w:t>
      </w:r>
      <w:r w:rsidRPr="00B81695">
        <w:rPr>
          <w:rFonts w:ascii="Times New Roman" w:hAnsi="Times New Roman" w:cs="Times New Roman"/>
          <w:sz w:val="28"/>
          <w:szCs w:val="28"/>
        </w:rPr>
        <w:t xml:space="preserve"> </w:t>
      </w:r>
      <w:r w:rsidR="007347CF" w:rsidRPr="00B81695">
        <w:rPr>
          <w:rFonts w:ascii="Times New Roman" w:hAnsi="Times New Roman" w:cs="Times New Roman"/>
          <w:sz w:val="28"/>
          <w:szCs w:val="28"/>
        </w:rPr>
        <w:t>_</w:t>
      </w:r>
      <w:r w:rsidR="00AD20D8" w:rsidRPr="00B81695">
        <w:rPr>
          <w:rFonts w:ascii="Times New Roman" w:hAnsi="Times New Roman" w:cs="Times New Roman"/>
          <w:b/>
          <w:sz w:val="28"/>
          <w:szCs w:val="28"/>
        </w:rPr>
        <w:t>мая</w:t>
      </w:r>
      <w:r w:rsidR="007347CF" w:rsidRPr="00B81695">
        <w:rPr>
          <w:rFonts w:ascii="Times New Roman" w:hAnsi="Times New Roman" w:cs="Times New Roman"/>
          <w:sz w:val="28"/>
          <w:szCs w:val="28"/>
        </w:rPr>
        <w:t>_</w:t>
      </w:r>
      <w:r w:rsidRPr="00B81695">
        <w:rPr>
          <w:rFonts w:ascii="Times New Roman" w:hAnsi="Times New Roman" w:cs="Times New Roman"/>
          <w:sz w:val="28"/>
          <w:szCs w:val="28"/>
        </w:rPr>
        <w:t xml:space="preserve"> </w:t>
      </w:r>
      <w:r w:rsidRPr="00B81695">
        <w:rPr>
          <w:rFonts w:ascii="Times New Roman" w:hAnsi="Times New Roman" w:cs="Times New Roman"/>
          <w:b/>
          <w:sz w:val="28"/>
          <w:szCs w:val="28"/>
        </w:rPr>
        <w:t>20</w:t>
      </w:r>
      <w:r w:rsidR="007347CF" w:rsidRPr="00B81695">
        <w:rPr>
          <w:rFonts w:ascii="Times New Roman" w:hAnsi="Times New Roman" w:cs="Times New Roman"/>
          <w:b/>
          <w:sz w:val="28"/>
          <w:szCs w:val="28"/>
        </w:rPr>
        <w:t>21</w:t>
      </w:r>
      <w:r w:rsidRPr="00B8169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347CF" w:rsidRPr="00B81695">
        <w:rPr>
          <w:rFonts w:ascii="Times New Roman" w:hAnsi="Times New Roman" w:cs="Times New Roman"/>
          <w:sz w:val="28"/>
          <w:szCs w:val="28"/>
        </w:rPr>
        <w:t>«_</w:t>
      </w:r>
      <w:r w:rsidR="00AD20D8" w:rsidRPr="00B81695">
        <w:rPr>
          <w:rFonts w:ascii="Times New Roman" w:hAnsi="Times New Roman" w:cs="Times New Roman"/>
          <w:b/>
          <w:sz w:val="28"/>
          <w:szCs w:val="28"/>
        </w:rPr>
        <w:t>10</w:t>
      </w:r>
      <w:r w:rsidR="007347CF" w:rsidRPr="00B81695">
        <w:rPr>
          <w:rFonts w:ascii="Times New Roman" w:hAnsi="Times New Roman" w:cs="Times New Roman"/>
          <w:sz w:val="28"/>
          <w:szCs w:val="28"/>
        </w:rPr>
        <w:t>_»</w:t>
      </w:r>
      <w:r w:rsidRPr="00B81695">
        <w:rPr>
          <w:rFonts w:ascii="Times New Roman" w:hAnsi="Times New Roman" w:cs="Times New Roman"/>
          <w:sz w:val="28"/>
          <w:szCs w:val="28"/>
        </w:rPr>
        <w:t xml:space="preserve"> </w:t>
      </w:r>
      <w:r w:rsidR="007347CF" w:rsidRPr="00B81695">
        <w:rPr>
          <w:rFonts w:ascii="Times New Roman" w:hAnsi="Times New Roman" w:cs="Times New Roman"/>
          <w:sz w:val="28"/>
          <w:szCs w:val="28"/>
        </w:rPr>
        <w:t>_</w:t>
      </w:r>
      <w:r w:rsidR="00AD20D8" w:rsidRPr="00B8169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347CF" w:rsidRPr="00B81695">
        <w:rPr>
          <w:rFonts w:ascii="Times New Roman" w:hAnsi="Times New Roman" w:cs="Times New Roman"/>
          <w:sz w:val="28"/>
          <w:szCs w:val="28"/>
        </w:rPr>
        <w:t>_</w:t>
      </w:r>
      <w:r w:rsidRPr="00B81695">
        <w:rPr>
          <w:rFonts w:ascii="Times New Roman" w:hAnsi="Times New Roman" w:cs="Times New Roman"/>
          <w:sz w:val="28"/>
          <w:szCs w:val="28"/>
        </w:rPr>
        <w:t xml:space="preserve"> </w:t>
      </w:r>
      <w:r w:rsidRPr="00B81695">
        <w:rPr>
          <w:rFonts w:ascii="Times New Roman" w:hAnsi="Times New Roman" w:cs="Times New Roman"/>
          <w:b/>
          <w:sz w:val="28"/>
          <w:szCs w:val="28"/>
        </w:rPr>
        <w:t>20</w:t>
      </w:r>
      <w:r w:rsidR="007347CF" w:rsidRPr="00B81695">
        <w:rPr>
          <w:rFonts w:ascii="Times New Roman" w:hAnsi="Times New Roman" w:cs="Times New Roman"/>
          <w:b/>
          <w:sz w:val="28"/>
          <w:szCs w:val="28"/>
        </w:rPr>
        <w:t>21</w:t>
      </w:r>
      <w:r w:rsidRPr="00B8169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390777" w14:textId="66162A52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 xml:space="preserve">4.2. Объявление о начале конкурса и материалы, необходимые для разработки Проекта, размещаются организатором в срок не позднее </w:t>
      </w:r>
      <w:r w:rsidR="008E6D00" w:rsidRPr="00B81695">
        <w:rPr>
          <w:rFonts w:ascii="Times New Roman" w:hAnsi="Times New Roman" w:cs="Times New Roman"/>
          <w:sz w:val="28"/>
          <w:szCs w:val="28"/>
        </w:rPr>
        <w:t>«_</w:t>
      </w:r>
      <w:r w:rsidR="00C73412" w:rsidRPr="00985F06">
        <w:rPr>
          <w:rFonts w:ascii="Times New Roman" w:hAnsi="Times New Roman" w:cs="Times New Roman"/>
          <w:b/>
          <w:sz w:val="28"/>
          <w:szCs w:val="28"/>
        </w:rPr>
        <w:t>19</w:t>
      </w:r>
      <w:r w:rsidR="008E6D00" w:rsidRPr="00B81695">
        <w:rPr>
          <w:rFonts w:ascii="Times New Roman" w:hAnsi="Times New Roman" w:cs="Times New Roman"/>
          <w:sz w:val="28"/>
          <w:szCs w:val="28"/>
        </w:rPr>
        <w:t>_»_</w:t>
      </w:r>
      <w:r w:rsidR="00C73412" w:rsidRPr="00985F06">
        <w:rPr>
          <w:rFonts w:ascii="Times New Roman" w:hAnsi="Times New Roman" w:cs="Times New Roman"/>
          <w:b/>
          <w:sz w:val="28"/>
          <w:szCs w:val="28"/>
        </w:rPr>
        <w:t>мая</w:t>
      </w:r>
      <w:r w:rsidR="008E6D00" w:rsidRPr="00B81695">
        <w:rPr>
          <w:rFonts w:ascii="Times New Roman" w:hAnsi="Times New Roman" w:cs="Times New Roman"/>
          <w:sz w:val="28"/>
          <w:szCs w:val="28"/>
        </w:rPr>
        <w:t>_</w:t>
      </w:r>
      <w:r w:rsidRPr="00985F06">
        <w:rPr>
          <w:rFonts w:ascii="Times New Roman" w:hAnsi="Times New Roman" w:cs="Times New Roman"/>
          <w:b/>
          <w:sz w:val="28"/>
          <w:szCs w:val="28"/>
        </w:rPr>
        <w:t>20</w:t>
      </w:r>
      <w:r w:rsidR="008E6D00" w:rsidRPr="00985F06">
        <w:rPr>
          <w:rFonts w:ascii="Times New Roman" w:hAnsi="Times New Roman" w:cs="Times New Roman"/>
          <w:b/>
          <w:sz w:val="28"/>
          <w:szCs w:val="28"/>
        </w:rPr>
        <w:t>21</w:t>
      </w:r>
      <w:r w:rsidR="008E6D00" w:rsidRPr="00B81695">
        <w:rPr>
          <w:rFonts w:ascii="Times New Roman" w:hAnsi="Times New Roman" w:cs="Times New Roman"/>
          <w:sz w:val="28"/>
          <w:szCs w:val="28"/>
        </w:rPr>
        <w:t xml:space="preserve"> г</w:t>
      </w:r>
      <w:r w:rsidR="008E6D00" w:rsidRPr="008E6D00">
        <w:rPr>
          <w:rFonts w:ascii="Times New Roman" w:hAnsi="Times New Roman" w:cs="Times New Roman"/>
          <w:sz w:val="28"/>
          <w:szCs w:val="28"/>
        </w:rPr>
        <w:t>.</w:t>
      </w:r>
      <w:r w:rsidRPr="008E6D00">
        <w:rPr>
          <w:rFonts w:ascii="Times New Roman" w:hAnsi="Times New Roman" w:cs="Times New Roman"/>
          <w:sz w:val="28"/>
          <w:szCs w:val="28"/>
        </w:rPr>
        <w:t xml:space="preserve"> на </w:t>
      </w:r>
      <w:r w:rsidR="008E6D00" w:rsidRPr="008E6D00">
        <w:rPr>
          <w:rFonts w:ascii="Times New Roman" w:hAnsi="Times New Roman" w:cs="Times New Roman"/>
          <w:sz w:val="28"/>
          <w:szCs w:val="28"/>
        </w:rPr>
        <w:t>официальных периодических печатных изданиях СМИ, на официальных сайтах СМИ в информационно-телекоммуникационной сети Интернет.</w:t>
      </w:r>
    </w:p>
    <w:p w14:paraId="214D2432" w14:textId="642903C1" w:rsidR="008E6D00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F47BF">
        <w:rPr>
          <w:rFonts w:ascii="Times New Roman" w:hAnsi="Times New Roman" w:cs="Times New Roman"/>
          <w:sz w:val="28"/>
          <w:szCs w:val="28"/>
        </w:rPr>
        <w:t xml:space="preserve">Прием заявок и Проектов осуществляется секретарем конкурсной комиссии (далее - секретарь) в период с </w:t>
      </w:r>
      <w:r w:rsidR="008E6D00" w:rsidRPr="00B81695">
        <w:rPr>
          <w:rFonts w:ascii="Times New Roman" w:hAnsi="Times New Roman" w:cs="Times New Roman"/>
          <w:sz w:val="28"/>
          <w:szCs w:val="28"/>
        </w:rPr>
        <w:t>«_</w:t>
      </w:r>
      <w:r w:rsidR="00C73412" w:rsidRPr="00985F06">
        <w:rPr>
          <w:rFonts w:ascii="Times New Roman" w:hAnsi="Times New Roman" w:cs="Times New Roman"/>
          <w:b/>
          <w:sz w:val="28"/>
          <w:szCs w:val="28"/>
        </w:rPr>
        <w:t>01</w:t>
      </w:r>
      <w:r w:rsidR="008E6D00" w:rsidRPr="00B81695">
        <w:rPr>
          <w:rFonts w:ascii="Times New Roman" w:hAnsi="Times New Roman" w:cs="Times New Roman"/>
          <w:sz w:val="28"/>
          <w:szCs w:val="28"/>
        </w:rPr>
        <w:t>_»</w:t>
      </w:r>
      <w:r w:rsidRPr="00B81695">
        <w:rPr>
          <w:rFonts w:ascii="Times New Roman" w:hAnsi="Times New Roman" w:cs="Times New Roman"/>
          <w:sz w:val="28"/>
          <w:szCs w:val="28"/>
        </w:rPr>
        <w:t xml:space="preserve"> по </w:t>
      </w:r>
      <w:r w:rsidR="008E6D00" w:rsidRPr="00B81695">
        <w:rPr>
          <w:rFonts w:ascii="Times New Roman" w:hAnsi="Times New Roman" w:cs="Times New Roman"/>
          <w:sz w:val="28"/>
          <w:szCs w:val="28"/>
        </w:rPr>
        <w:t>«_</w:t>
      </w:r>
      <w:r w:rsidR="00C73412" w:rsidRPr="00985F06">
        <w:rPr>
          <w:rFonts w:ascii="Times New Roman" w:hAnsi="Times New Roman" w:cs="Times New Roman"/>
          <w:b/>
          <w:sz w:val="28"/>
          <w:szCs w:val="28"/>
        </w:rPr>
        <w:t>10</w:t>
      </w:r>
      <w:r w:rsidR="008E6D00" w:rsidRPr="00B81695">
        <w:rPr>
          <w:rFonts w:ascii="Times New Roman" w:hAnsi="Times New Roman" w:cs="Times New Roman"/>
          <w:sz w:val="28"/>
          <w:szCs w:val="28"/>
        </w:rPr>
        <w:t>_»</w:t>
      </w:r>
      <w:r w:rsidRPr="00B81695">
        <w:rPr>
          <w:rFonts w:ascii="Times New Roman" w:hAnsi="Times New Roman" w:cs="Times New Roman"/>
          <w:sz w:val="28"/>
          <w:szCs w:val="28"/>
        </w:rPr>
        <w:t xml:space="preserve"> </w:t>
      </w:r>
      <w:r w:rsidR="008E6D00" w:rsidRPr="00B81695">
        <w:rPr>
          <w:rFonts w:ascii="Times New Roman" w:hAnsi="Times New Roman" w:cs="Times New Roman"/>
          <w:sz w:val="28"/>
          <w:szCs w:val="28"/>
        </w:rPr>
        <w:t>_</w:t>
      </w:r>
      <w:r w:rsidR="00C73412" w:rsidRPr="00985F06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E6D00" w:rsidRPr="00B81695">
        <w:rPr>
          <w:rFonts w:ascii="Times New Roman" w:hAnsi="Times New Roman" w:cs="Times New Roman"/>
          <w:sz w:val="28"/>
          <w:szCs w:val="28"/>
        </w:rPr>
        <w:t>_</w:t>
      </w:r>
      <w:r w:rsidRPr="00B81695">
        <w:rPr>
          <w:rFonts w:ascii="Times New Roman" w:hAnsi="Times New Roman" w:cs="Times New Roman"/>
          <w:sz w:val="28"/>
          <w:szCs w:val="28"/>
        </w:rPr>
        <w:t xml:space="preserve"> </w:t>
      </w:r>
      <w:r w:rsidRPr="00985F06">
        <w:rPr>
          <w:rFonts w:ascii="Times New Roman" w:hAnsi="Times New Roman" w:cs="Times New Roman"/>
          <w:b/>
          <w:sz w:val="28"/>
          <w:szCs w:val="28"/>
        </w:rPr>
        <w:t>20</w:t>
      </w:r>
      <w:r w:rsidR="008E6D00" w:rsidRPr="00985F06">
        <w:rPr>
          <w:rFonts w:ascii="Times New Roman" w:hAnsi="Times New Roman" w:cs="Times New Roman"/>
          <w:b/>
          <w:sz w:val="28"/>
          <w:szCs w:val="28"/>
        </w:rPr>
        <w:t>21</w:t>
      </w:r>
      <w:r w:rsidRPr="00B81695">
        <w:rPr>
          <w:rFonts w:ascii="Times New Roman" w:hAnsi="Times New Roman" w:cs="Times New Roman"/>
          <w:sz w:val="28"/>
          <w:szCs w:val="28"/>
        </w:rPr>
        <w:t xml:space="preserve"> г. </w:t>
      </w:r>
      <w:r w:rsidRPr="008E6D00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985F0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E6D00" w:rsidRPr="00985F06">
        <w:rPr>
          <w:rFonts w:ascii="Times New Roman" w:hAnsi="Times New Roman" w:cs="Times New Roman"/>
          <w:b/>
          <w:sz w:val="28"/>
          <w:szCs w:val="28"/>
        </w:rPr>
        <w:t>14</w:t>
      </w:r>
      <w:r w:rsidRPr="00985F06">
        <w:rPr>
          <w:rFonts w:ascii="Times New Roman" w:hAnsi="Times New Roman" w:cs="Times New Roman"/>
          <w:b/>
          <w:sz w:val="28"/>
          <w:szCs w:val="28"/>
        </w:rPr>
        <w:t>-00 до 17-00</w:t>
      </w:r>
      <w:r w:rsidRPr="008E6D00">
        <w:rPr>
          <w:rFonts w:ascii="Times New Roman" w:hAnsi="Times New Roman" w:cs="Times New Roman"/>
          <w:sz w:val="28"/>
          <w:szCs w:val="28"/>
        </w:rPr>
        <w:t xml:space="preserve"> по местному времени (кроме</w:t>
      </w:r>
      <w:r w:rsidR="008E6D00" w:rsidRPr="008E6D00">
        <w:rPr>
          <w:rFonts w:ascii="Times New Roman" w:hAnsi="Times New Roman" w:cs="Times New Roman"/>
          <w:sz w:val="28"/>
          <w:szCs w:val="28"/>
        </w:rPr>
        <w:t xml:space="preserve"> выходных,</w:t>
      </w:r>
      <w:r w:rsidRPr="008E6D00">
        <w:rPr>
          <w:rFonts w:ascii="Times New Roman" w:hAnsi="Times New Roman" w:cs="Times New Roman"/>
          <w:sz w:val="28"/>
          <w:szCs w:val="28"/>
        </w:rPr>
        <w:t xml:space="preserve"> нерабочих праздничных дней) по адресу: </w:t>
      </w:r>
      <w:r w:rsidRPr="0038198C">
        <w:rPr>
          <w:rFonts w:ascii="Times New Roman" w:hAnsi="Times New Roman" w:cs="Times New Roman"/>
          <w:sz w:val="28"/>
          <w:szCs w:val="28"/>
          <w:highlight w:val="yellow"/>
        </w:rPr>
        <w:t xml:space="preserve">г. Улан-Удэ, ул. </w:t>
      </w:r>
      <w:r w:rsidR="008E6D00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E95692" w:rsidRPr="00E95692">
        <w:rPr>
          <w:rFonts w:ascii="Times New Roman" w:hAnsi="Times New Roman" w:cs="Times New Roman"/>
          <w:i/>
          <w:sz w:val="28"/>
          <w:szCs w:val="28"/>
          <w:highlight w:val="yellow"/>
        </w:rPr>
        <w:t>уточнится дополнительно</w:t>
      </w:r>
      <w:r w:rsidR="00E95692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C73412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8E6D00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38198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F4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E02C49" w14:textId="66FA69D5" w:rsidR="000F47BF" w:rsidRPr="000F47BF" w:rsidRDefault="000F47BF" w:rsidP="008E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 xml:space="preserve">Регистрация заявки на участие в конкурсе проводится с занесением записи секретарем в </w:t>
      </w:r>
      <w:r w:rsidR="008E6D00">
        <w:rPr>
          <w:rFonts w:ascii="Times New Roman" w:hAnsi="Times New Roman" w:cs="Times New Roman"/>
          <w:sz w:val="28"/>
          <w:szCs w:val="28"/>
        </w:rPr>
        <w:t>Ж</w:t>
      </w:r>
      <w:r w:rsidRPr="000F47BF">
        <w:rPr>
          <w:rFonts w:ascii="Times New Roman" w:hAnsi="Times New Roman" w:cs="Times New Roman"/>
          <w:sz w:val="28"/>
          <w:szCs w:val="28"/>
        </w:rPr>
        <w:t>урнал регистрации. Один экземпляр описи с отметкой номера согласно журналу регистрации участников конкурса вручается участнику. Журнал регистрации Проектов ведет секретарь.</w:t>
      </w:r>
    </w:p>
    <w:p w14:paraId="6B0FAE01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4.4. По окончании срока, указанного в пункте 4.3 настоящего Положения, заявки, Проекты не принимаются. При приеме заявок, Проектов секретарь проверяет идентичность девиза участника конкурса, указанного на конверте с заявкой и на материалах Проекта, перечисленных в пункте 5.1 настоящего Положения.</w:t>
      </w:r>
    </w:p>
    <w:p w14:paraId="73AF9E68" w14:textId="66F4F536" w:rsidR="00024CD7" w:rsidRPr="000F47BF" w:rsidRDefault="00024CD7" w:rsidP="00024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692">
        <w:rPr>
          <w:rFonts w:ascii="Times New Roman" w:hAnsi="Times New Roman" w:cs="Times New Roman"/>
          <w:sz w:val="28"/>
          <w:szCs w:val="28"/>
        </w:rPr>
        <w:t xml:space="preserve">4.5. Рассмотрение и оценка Проектов конкурсной комиссией проводятся с </w:t>
      </w:r>
      <w:r w:rsidRPr="00E95692">
        <w:rPr>
          <w:rFonts w:ascii="Times New Roman" w:hAnsi="Times New Roman" w:cs="Times New Roman"/>
          <w:b/>
          <w:sz w:val="28"/>
          <w:szCs w:val="28"/>
        </w:rPr>
        <w:t>11</w:t>
      </w:r>
      <w:r w:rsidRPr="00E95692">
        <w:rPr>
          <w:rFonts w:ascii="Times New Roman" w:hAnsi="Times New Roman" w:cs="Times New Roman"/>
          <w:sz w:val="28"/>
          <w:szCs w:val="28"/>
        </w:rPr>
        <w:t xml:space="preserve"> по </w:t>
      </w:r>
      <w:r w:rsidRPr="00E95692">
        <w:rPr>
          <w:rFonts w:ascii="Times New Roman" w:hAnsi="Times New Roman" w:cs="Times New Roman"/>
          <w:b/>
          <w:sz w:val="28"/>
          <w:szCs w:val="28"/>
        </w:rPr>
        <w:t>20</w:t>
      </w:r>
      <w:r w:rsidRPr="00E95692">
        <w:rPr>
          <w:rFonts w:ascii="Times New Roman" w:hAnsi="Times New Roman" w:cs="Times New Roman"/>
          <w:sz w:val="28"/>
          <w:szCs w:val="28"/>
        </w:rPr>
        <w:t xml:space="preserve"> </w:t>
      </w:r>
      <w:r w:rsidRPr="00E95692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E95692">
        <w:rPr>
          <w:rFonts w:ascii="Times New Roman" w:hAnsi="Times New Roman" w:cs="Times New Roman"/>
          <w:sz w:val="28"/>
          <w:szCs w:val="28"/>
        </w:rPr>
        <w:t xml:space="preserve"> </w:t>
      </w:r>
      <w:r w:rsidRPr="00E95692">
        <w:rPr>
          <w:rFonts w:ascii="Times New Roman" w:hAnsi="Times New Roman" w:cs="Times New Roman"/>
          <w:b/>
          <w:sz w:val="28"/>
          <w:szCs w:val="28"/>
        </w:rPr>
        <w:t>2021</w:t>
      </w:r>
      <w:r w:rsidRPr="00E95692">
        <w:rPr>
          <w:rFonts w:ascii="Times New Roman" w:hAnsi="Times New Roman" w:cs="Times New Roman"/>
          <w:sz w:val="28"/>
          <w:szCs w:val="28"/>
        </w:rPr>
        <w:t xml:space="preserve"> </w:t>
      </w:r>
      <w:r w:rsidRPr="00E95692">
        <w:rPr>
          <w:rFonts w:ascii="Times New Roman" w:hAnsi="Times New Roman" w:cs="Times New Roman"/>
          <w:b/>
          <w:sz w:val="28"/>
          <w:szCs w:val="28"/>
        </w:rPr>
        <w:t>г.</w:t>
      </w:r>
    </w:p>
    <w:p w14:paraId="5E69095E" w14:textId="77777777" w:rsidR="000F47BF" w:rsidRPr="000F47BF" w:rsidRDefault="000F47BF" w:rsidP="006D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Оценка Проектов осуществляется членами комиссии по каждому критерию по десятибалльной системе путем заполнения оценочных листов в соответствии с приложением N 3 к настоящему Положению.</w:t>
      </w:r>
    </w:p>
    <w:p w14:paraId="7E9942C5" w14:textId="77777777" w:rsidR="000F47BF" w:rsidRPr="000F47BF" w:rsidRDefault="000F47BF" w:rsidP="006D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Секретарь суммирует баллы, выставленные каждому Проекту членами комиссии, и определяет итоговый балл каждого Проекта.</w:t>
      </w:r>
    </w:p>
    <w:p w14:paraId="58A387C9" w14:textId="77777777" w:rsidR="000F47BF" w:rsidRPr="000F47BF" w:rsidRDefault="000F47BF" w:rsidP="006D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Лучшим признается Проект, итоговый балл которого является наибольшим.</w:t>
      </w:r>
    </w:p>
    <w:p w14:paraId="149D0C8E" w14:textId="0D5EC6BC" w:rsidR="000F47BF" w:rsidRPr="000F47BF" w:rsidRDefault="004765D3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F7D">
        <w:rPr>
          <w:rFonts w:ascii="Times New Roman" w:hAnsi="Times New Roman" w:cs="Times New Roman"/>
          <w:sz w:val="28"/>
          <w:szCs w:val="28"/>
        </w:rPr>
        <w:t>4.6</w:t>
      </w:r>
      <w:r w:rsidR="000F47BF" w:rsidRPr="007D2F7D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не позднее </w:t>
      </w:r>
      <w:r w:rsidR="007D2F7D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7D2F7D" w:rsidRPr="007D2F7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0F47BF" w:rsidRPr="007D2F7D">
        <w:rPr>
          <w:rFonts w:ascii="Times New Roman" w:hAnsi="Times New Roman" w:cs="Times New Roman"/>
          <w:sz w:val="28"/>
          <w:szCs w:val="28"/>
        </w:rPr>
        <w:t xml:space="preserve"> </w:t>
      </w:r>
      <w:r w:rsidR="000F47BF" w:rsidRPr="007D2F7D">
        <w:rPr>
          <w:rFonts w:ascii="Times New Roman" w:hAnsi="Times New Roman" w:cs="Times New Roman"/>
          <w:b/>
          <w:sz w:val="28"/>
          <w:szCs w:val="28"/>
        </w:rPr>
        <w:t>20</w:t>
      </w:r>
      <w:r w:rsidR="00FB05E0" w:rsidRPr="007D2F7D">
        <w:rPr>
          <w:rFonts w:ascii="Times New Roman" w:hAnsi="Times New Roman" w:cs="Times New Roman"/>
          <w:b/>
          <w:sz w:val="28"/>
          <w:szCs w:val="28"/>
        </w:rPr>
        <w:t>21</w:t>
      </w:r>
      <w:r w:rsidR="000F47BF" w:rsidRPr="007D2F7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F75197" w14:textId="77777777" w:rsidR="000F47BF" w:rsidRPr="000F47BF" w:rsidRDefault="000F47BF" w:rsidP="006D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протоколом подсчета баллов, в котором указываются все Проекты, представленные на конкурс, с указанием индивидуального девиза участника конкурса, а также итоговый балл каждого Проекта в порядке убывания. Протокол подсчета баллов подписывается всеми присутствующими на заседании членами комиссии и утверждается председателем комиссии (в его отсутствие - заместителем председателя комиссии). </w:t>
      </w:r>
      <w:r w:rsidRPr="000F47BF">
        <w:rPr>
          <w:rFonts w:ascii="Times New Roman" w:hAnsi="Times New Roman" w:cs="Times New Roman"/>
          <w:sz w:val="28"/>
          <w:szCs w:val="28"/>
        </w:rPr>
        <w:lastRenderedPageBreak/>
        <w:t>Неотъемлемой частью протокола подсчета баллов являются листы оценки Проекта, заполненные каждым членом комиссии.</w:t>
      </w:r>
    </w:p>
    <w:p w14:paraId="1601FBEE" w14:textId="77777777" w:rsidR="000F47BF" w:rsidRPr="000F47BF" w:rsidRDefault="000F47BF" w:rsidP="006D22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Если Проекты набрали одинаковое количество баллов, решение принимается открытым голосованием комиссии. В случае равенства голосов решающим является голос председателя комиссии (в его отсутствие - заместителя председателя комиссии).</w:t>
      </w:r>
    </w:p>
    <w:p w14:paraId="08DE2761" w14:textId="478511BA" w:rsidR="004765D3" w:rsidRPr="00676C97" w:rsidRDefault="004765D3" w:rsidP="00476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C97">
        <w:rPr>
          <w:rFonts w:ascii="Times New Roman" w:hAnsi="Times New Roman" w:cs="Times New Roman"/>
          <w:sz w:val="28"/>
          <w:szCs w:val="28"/>
        </w:rPr>
        <w:t xml:space="preserve">4.7. Выставка конкурсных Проектов победителя и призеров конкурса будет проходить с </w:t>
      </w:r>
      <w:r w:rsidRPr="00676C97">
        <w:rPr>
          <w:rFonts w:ascii="Times New Roman" w:hAnsi="Times New Roman" w:cs="Times New Roman"/>
          <w:b/>
          <w:sz w:val="28"/>
          <w:szCs w:val="28"/>
        </w:rPr>
        <w:t>21</w:t>
      </w:r>
      <w:r w:rsidRPr="00676C97">
        <w:rPr>
          <w:rFonts w:ascii="Times New Roman" w:hAnsi="Times New Roman" w:cs="Times New Roman"/>
          <w:sz w:val="28"/>
          <w:szCs w:val="28"/>
        </w:rPr>
        <w:t xml:space="preserve"> </w:t>
      </w:r>
      <w:r w:rsidRPr="00676C97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676C97">
        <w:rPr>
          <w:rFonts w:ascii="Times New Roman" w:hAnsi="Times New Roman" w:cs="Times New Roman"/>
          <w:sz w:val="28"/>
          <w:szCs w:val="28"/>
        </w:rPr>
        <w:t xml:space="preserve"> по </w:t>
      </w:r>
      <w:r w:rsidRPr="00676C97">
        <w:rPr>
          <w:rFonts w:ascii="Times New Roman" w:hAnsi="Times New Roman" w:cs="Times New Roman"/>
          <w:b/>
          <w:sz w:val="28"/>
          <w:szCs w:val="28"/>
        </w:rPr>
        <w:t>08</w:t>
      </w:r>
      <w:r w:rsidRPr="00676C97">
        <w:rPr>
          <w:rFonts w:ascii="Times New Roman" w:hAnsi="Times New Roman" w:cs="Times New Roman"/>
          <w:sz w:val="28"/>
          <w:szCs w:val="28"/>
        </w:rPr>
        <w:t xml:space="preserve"> </w:t>
      </w:r>
      <w:r w:rsidRPr="00676C9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676C97">
        <w:rPr>
          <w:rFonts w:ascii="Times New Roman" w:hAnsi="Times New Roman" w:cs="Times New Roman"/>
          <w:sz w:val="28"/>
          <w:szCs w:val="28"/>
        </w:rPr>
        <w:t xml:space="preserve"> </w:t>
      </w:r>
      <w:r w:rsidRPr="00676C97">
        <w:rPr>
          <w:rFonts w:ascii="Times New Roman" w:hAnsi="Times New Roman" w:cs="Times New Roman"/>
          <w:b/>
          <w:sz w:val="28"/>
          <w:szCs w:val="28"/>
        </w:rPr>
        <w:t>2021</w:t>
      </w:r>
      <w:r w:rsidRPr="00676C97">
        <w:rPr>
          <w:rFonts w:ascii="Times New Roman" w:hAnsi="Times New Roman" w:cs="Times New Roman"/>
          <w:sz w:val="28"/>
          <w:szCs w:val="28"/>
        </w:rPr>
        <w:t xml:space="preserve"> </w:t>
      </w:r>
      <w:r w:rsidRPr="00676C97">
        <w:rPr>
          <w:rFonts w:ascii="Times New Roman" w:hAnsi="Times New Roman" w:cs="Times New Roman"/>
          <w:b/>
          <w:sz w:val="28"/>
          <w:szCs w:val="28"/>
        </w:rPr>
        <w:t>года</w:t>
      </w:r>
      <w:r w:rsidRPr="00676C97">
        <w:rPr>
          <w:rFonts w:ascii="Times New Roman" w:hAnsi="Times New Roman" w:cs="Times New Roman"/>
          <w:sz w:val="28"/>
          <w:szCs w:val="28"/>
        </w:rPr>
        <w:t xml:space="preserve"> в выставочном зале Музея истории Бурятии имени М.Н. Хангалова (г. Улан-Удэ, ул. Профсоюзная, 29).</w:t>
      </w:r>
    </w:p>
    <w:p w14:paraId="1CD356CE" w14:textId="7DD60E27" w:rsidR="00315B53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C97">
        <w:rPr>
          <w:rFonts w:ascii="Times New Roman" w:hAnsi="Times New Roman" w:cs="Times New Roman"/>
          <w:sz w:val="28"/>
          <w:szCs w:val="28"/>
        </w:rPr>
        <w:t xml:space="preserve">4.8. Итоговое заседание комиссии для проведения торжественной церемонии вскрытия конвертов и объявление победителей и призеров конкурса </w:t>
      </w:r>
      <w:r w:rsidR="00315B53" w:rsidRPr="00676C97">
        <w:rPr>
          <w:rFonts w:ascii="Times New Roman" w:hAnsi="Times New Roman" w:cs="Times New Roman"/>
          <w:sz w:val="28"/>
          <w:szCs w:val="28"/>
        </w:rPr>
        <w:t>–</w:t>
      </w:r>
      <w:r w:rsidRPr="00676C97">
        <w:rPr>
          <w:rFonts w:ascii="Times New Roman" w:hAnsi="Times New Roman" w:cs="Times New Roman"/>
          <w:sz w:val="28"/>
          <w:szCs w:val="28"/>
        </w:rPr>
        <w:t xml:space="preserve"> </w:t>
      </w:r>
      <w:r w:rsidR="00EF1E1E" w:rsidRPr="00676C97">
        <w:rPr>
          <w:rFonts w:ascii="Times New Roman" w:hAnsi="Times New Roman" w:cs="Times New Roman"/>
          <w:b/>
          <w:sz w:val="28"/>
          <w:szCs w:val="28"/>
        </w:rPr>
        <w:t xml:space="preserve">08 октября </w:t>
      </w:r>
      <w:r w:rsidRPr="00676C97">
        <w:rPr>
          <w:rFonts w:ascii="Times New Roman" w:hAnsi="Times New Roman" w:cs="Times New Roman"/>
          <w:b/>
          <w:sz w:val="28"/>
          <w:szCs w:val="28"/>
        </w:rPr>
        <w:t>20</w:t>
      </w:r>
      <w:r w:rsidR="00315B53" w:rsidRPr="00676C97">
        <w:rPr>
          <w:rFonts w:ascii="Times New Roman" w:hAnsi="Times New Roman" w:cs="Times New Roman"/>
          <w:b/>
          <w:sz w:val="28"/>
          <w:szCs w:val="28"/>
        </w:rPr>
        <w:t>21</w:t>
      </w:r>
      <w:r w:rsidR="00EF1E1E" w:rsidRPr="00676C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F1E1E" w:rsidRPr="00676C97">
        <w:rPr>
          <w:rFonts w:ascii="Times New Roman" w:hAnsi="Times New Roman" w:cs="Times New Roman"/>
          <w:sz w:val="28"/>
          <w:szCs w:val="28"/>
        </w:rPr>
        <w:t xml:space="preserve"> </w:t>
      </w:r>
      <w:r w:rsidR="00EF1E1E">
        <w:rPr>
          <w:rFonts w:ascii="Times New Roman" w:hAnsi="Times New Roman" w:cs="Times New Roman"/>
          <w:sz w:val="28"/>
          <w:szCs w:val="28"/>
        </w:rPr>
        <w:t>(место и время</w:t>
      </w:r>
      <w:r w:rsidR="00676C97">
        <w:rPr>
          <w:rFonts w:ascii="Times New Roman" w:hAnsi="Times New Roman" w:cs="Times New Roman"/>
          <w:sz w:val="28"/>
          <w:szCs w:val="28"/>
        </w:rPr>
        <w:t xml:space="preserve"> торжественной церемонии будет определено дополнительно</w:t>
      </w:r>
      <w:r w:rsidR="00EF1E1E">
        <w:rPr>
          <w:rFonts w:ascii="Times New Roman" w:hAnsi="Times New Roman" w:cs="Times New Roman"/>
          <w:sz w:val="28"/>
          <w:szCs w:val="28"/>
        </w:rPr>
        <w:t>)</w:t>
      </w:r>
      <w:r w:rsidR="00676C97">
        <w:rPr>
          <w:rFonts w:ascii="Times New Roman" w:hAnsi="Times New Roman" w:cs="Times New Roman"/>
          <w:sz w:val="28"/>
          <w:szCs w:val="28"/>
        </w:rPr>
        <w:t>.</w:t>
      </w:r>
    </w:p>
    <w:p w14:paraId="2B73901D" w14:textId="77777777" w:rsidR="000F47BF" w:rsidRPr="000F47BF" w:rsidRDefault="000F47BF" w:rsidP="00315B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Объявление комиссией победителя и призеров конкурса является окончательным и оформляется итоговым протоколом, подписываемым председателем конкурсной комиссии и секретарем, после процедуры вскрытия и объявления имен победителей и призеров конкурса.</w:t>
      </w:r>
    </w:p>
    <w:p w14:paraId="0B6C68D4" w14:textId="1A6400C0" w:rsidR="000F47BF" w:rsidRPr="000F47BF" w:rsidRDefault="000F47BF" w:rsidP="00315B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C97">
        <w:rPr>
          <w:rFonts w:ascii="Times New Roman" w:hAnsi="Times New Roman" w:cs="Times New Roman"/>
          <w:sz w:val="28"/>
          <w:szCs w:val="28"/>
        </w:rPr>
        <w:t xml:space="preserve">Итоговый протокол комиссии размещается на </w:t>
      </w:r>
      <w:r w:rsidR="00FB05E0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FB05E0" w:rsidRPr="00FB05E0">
        <w:rPr>
          <w:rFonts w:ascii="Times New Roman" w:hAnsi="Times New Roman" w:cs="Times New Roman"/>
          <w:sz w:val="28"/>
          <w:szCs w:val="28"/>
        </w:rPr>
        <w:t>официальных периодических печатных изданиях СМИ, на официальных сайтах СМИ в информационно-телекоммуникационной сети Интернет</w:t>
      </w:r>
      <w:r w:rsidR="00FB05E0">
        <w:rPr>
          <w:rFonts w:ascii="Times New Roman" w:hAnsi="Times New Roman" w:cs="Times New Roman"/>
          <w:sz w:val="28"/>
          <w:szCs w:val="28"/>
        </w:rPr>
        <w:t>.</w:t>
      </w:r>
    </w:p>
    <w:p w14:paraId="58FE3AA5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4.9. Итоговый протокол заседания комиссии (за исключением протокола о признании конкурса несостоявшимся) является основанием для присуждения и выплаты премии победителю конкурса и призерам конкурса.</w:t>
      </w:r>
    </w:p>
    <w:p w14:paraId="2C1CBD89" w14:textId="77777777" w:rsidR="000F47BF" w:rsidRPr="000F47BF" w:rsidRDefault="000F47BF" w:rsidP="008206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По итогам конкурса установлены следующие поощрения:</w:t>
      </w:r>
    </w:p>
    <w:p w14:paraId="659FF254" w14:textId="333EBF23" w:rsidR="000F47BF" w:rsidRPr="00676C97" w:rsidRDefault="00E35B46" w:rsidP="008206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C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 xml:space="preserve">Первая премия </w:t>
      </w:r>
      <w:r w:rsidR="0038198C" w:rsidRPr="00676C97">
        <w:rPr>
          <w:rFonts w:ascii="Times New Roman" w:hAnsi="Times New Roman" w:cs="Times New Roman"/>
          <w:b/>
          <w:sz w:val="28"/>
          <w:szCs w:val="28"/>
        </w:rPr>
        <w:t>–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38198C" w:rsidRPr="0067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>000 руб.</w:t>
      </w:r>
    </w:p>
    <w:p w14:paraId="44207E3F" w14:textId="2E0DA4F8" w:rsidR="000F47BF" w:rsidRPr="00676C97" w:rsidRDefault="00E35B46" w:rsidP="008206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C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 xml:space="preserve">Вторая премия </w:t>
      </w:r>
      <w:r w:rsidR="0038198C" w:rsidRPr="00676C97">
        <w:rPr>
          <w:rFonts w:ascii="Times New Roman" w:hAnsi="Times New Roman" w:cs="Times New Roman"/>
          <w:b/>
          <w:sz w:val="28"/>
          <w:szCs w:val="28"/>
        </w:rPr>
        <w:t>–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98C" w:rsidRPr="00676C97">
        <w:rPr>
          <w:rFonts w:ascii="Times New Roman" w:hAnsi="Times New Roman" w:cs="Times New Roman"/>
          <w:b/>
          <w:sz w:val="28"/>
          <w:szCs w:val="28"/>
        </w:rPr>
        <w:t xml:space="preserve">120 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>000 руб.</w:t>
      </w:r>
    </w:p>
    <w:p w14:paraId="2D9808C9" w14:textId="7EA6085B" w:rsidR="000F47BF" w:rsidRPr="00676C97" w:rsidRDefault="00E35B46" w:rsidP="008206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C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 xml:space="preserve">Третья премия </w:t>
      </w:r>
      <w:r w:rsidR="0038198C" w:rsidRPr="00676C97">
        <w:rPr>
          <w:rFonts w:ascii="Times New Roman" w:hAnsi="Times New Roman" w:cs="Times New Roman"/>
          <w:b/>
          <w:sz w:val="28"/>
          <w:szCs w:val="28"/>
        </w:rPr>
        <w:t>–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98C" w:rsidRPr="00676C97">
        <w:rPr>
          <w:rFonts w:ascii="Times New Roman" w:hAnsi="Times New Roman" w:cs="Times New Roman"/>
          <w:b/>
          <w:sz w:val="28"/>
          <w:szCs w:val="28"/>
        </w:rPr>
        <w:t>8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>0</w:t>
      </w:r>
      <w:r w:rsidR="0038198C" w:rsidRPr="0067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BF" w:rsidRPr="00676C97">
        <w:rPr>
          <w:rFonts w:ascii="Times New Roman" w:hAnsi="Times New Roman" w:cs="Times New Roman"/>
          <w:b/>
          <w:sz w:val="28"/>
          <w:szCs w:val="28"/>
        </w:rPr>
        <w:t>000 руб.</w:t>
      </w:r>
    </w:p>
    <w:p w14:paraId="1BCD3799" w14:textId="644B9A4F" w:rsidR="0038198C" w:rsidRPr="00676C97" w:rsidRDefault="00E35B46" w:rsidP="008206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C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198C" w:rsidRPr="00676C97">
        <w:rPr>
          <w:rFonts w:ascii="Times New Roman" w:hAnsi="Times New Roman" w:cs="Times New Roman"/>
          <w:b/>
          <w:sz w:val="28"/>
          <w:szCs w:val="28"/>
        </w:rPr>
        <w:t>Специальная премия – 50 000 руб.</w:t>
      </w:r>
    </w:p>
    <w:p w14:paraId="3C95CEF4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4.10. Организатором победителю и призерам конкурса по почте направляется копия итогового протокола заседания комиссии в течение 7 рабочих дней с момента утверждения итогового протокола председателем комиссии.</w:t>
      </w:r>
    </w:p>
    <w:p w14:paraId="5A312880" w14:textId="77777777" w:rsidR="000F47BF" w:rsidRPr="000F47BF" w:rsidRDefault="000F47BF" w:rsidP="008206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Для получения премии победитель и призеры конкурса представляют организатору копию паспорта, страхового свидетельства обязательного пенсионного страхования, свидетельства о постановке физического лица на учет в налоговом органе по месту жительства на территории Российской Федерации, а также реквизиты счета, открытого в кредитной организации, для перечисления денежных средств.</w:t>
      </w:r>
    </w:p>
    <w:p w14:paraId="2AEBA9BE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4.11. Выплата премии осуществляется организатором путем перечисления денежных средств на счета победителя и призеров конкурса в течение 30 рабочих дней с момента представления документов, указанных в пункте 4.10 настоящего Положения.</w:t>
      </w:r>
    </w:p>
    <w:p w14:paraId="2DDB9F70" w14:textId="77777777" w:rsidR="000F47BF" w:rsidRPr="000F47BF" w:rsidRDefault="000F47BF" w:rsidP="008206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lastRenderedPageBreak/>
        <w:t>Проект победителя конкурса возврату не подлежит и может использоваться организатором в своей деятельности в соответствии с законодательством.</w:t>
      </w:r>
    </w:p>
    <w:p w14:paraId="5D80551E" w14:textId="7489C984" w:rsid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D90">
        <w:rPr>
          <w:rFonts w:ascii="Times New Roman" w:hAnsi="Times New Roman" w:cs="Times New Roman"/>
          <w:sz w:val="28"/>
          <w:szCs w:val="28"/>
        </w:rPr>
        <w:t>4.12. Участники конкурса, не вошедшие в число призеров, обязаны в течение 5 (пяти) дней с момента объявления итогов конкурса забрать свой Проект. По окончании указанного срока организатор не несет ответственность за сохранность невостребованных Проектов.</w:t>
      </w:r>
    </w:p>
    <w:p w14:paraId="6504B4E0" w14:textId="77777777" w:rsidR="005146F0" w:rsidRPr="000F47BF" w:rsidRDefault="005146F0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4E3A0A" w14:textId="009BF32F" w:rsidR="000F47BF" w:rsidRPr="00C73471" w:rsidRDefault="000F47BF" w:rsidP="005146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471">
        <w:rPr>
          <w:rFonts w:ascii="Times New Roman" w:hAnsi="Times New Roman" w:cs="Times New Roman"/>
          <w:b/>
          <w:bCs/>
          <w:sz w:val="28"/>
          <w:szCs w:val="28"/>
        </w:rPr>
        <w:t>5. Состав проектной документации</w:t>
      </w:r>
    </w:p>
    <w:p w14:paraId="79CD0493" w14:textId="77777777" w:rsidR="005146F0" w:rsidRPr="00C73471" w:rsidRDefault="005146F0" w:rsidP="005146F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71558D1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5.1. На конкурс предоставляются Проекты в следующем составе:</w:t>
      </w:r>
    </w:p>
    <w:p w14:paraId="28FD12D5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- скульптурная модель памятника, выполненная в мягком материале, высотой не более 75 см;</w:t>
      </w:r>
    </w:p>
    <w:p w14:paraId="0FC8451B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- альбом формата А3 (2 экземпляра);</w:t>
      </w:r>
    </w:p>
    <w:p w14:paraId="110FDA7A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- планшет размером 140 x 100 см;</w:t>
      </w:r>
    </w:p>
    <w:p w14:paraId="283D409B" w14:textId="77777777" w:rsidR="000F47BF" w:rsidRPr="000F47BF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- электронная версия Проекта.</w:t>
      </w:r>
    </w:p>
    <w:p w14:paraId="0FDBB70D" w14:textId="50E43C52" w:rsidR="003121B4" w:rsidRDefault="000F47BF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7BF">
        <w:rPr>
          <w:rFonts w:ascii="Times New Roman" w:hAnsi="Times New Roman" w:cs="Times New Roman"/>
          <w:sz w:val="28"/>
          <w:szCs w:val="28"/>
        </w:rPr>
        <w:t>5.2. Проекты представляются под девизами, которые указываются в нижнем правом углу материалов Проекта, представляемых на конкурс.</w:t>
      </w:r>
    </w:p>
    <w:p w14:paraId="50887D9A" w14:textId="470C1D89" w:rsidR="003121B4" w:rsidRDefault="003121B4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D5E2F7" w14:textId="77DB0545" w:rsidR="00234841" w:rsidRDefault="00234841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660F8B" w14:textId="6E6F1B7D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7E7C01" w14:textId="0A67F3EE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05A277" w14:textId="60368120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0496EC" w14:textId="191E9D99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90C375" w14:textId="3AA74748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665E96" w14:textId="78477AA1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386008" w14:textId="32C90253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6B07D0" w14:textId="79179259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64DBB" w14:textId="41F0B9E7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18AAE2" w14:textId="0C608363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9D13ED" w14:textId="3E125652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865EEE" w14:textId="1DF4B3D1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A32D38" w14:textId="420AA472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5380DB" w14:textId="77832A6C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F5B68" w14:textId="48628D75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D991E8" w14:textId="40BF20F0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5F5EBE" w14:textId="08C28AC6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528933" w14:textId="3B663701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58F428" w14:textId="7E9B97B7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F9216" w14:textId="1EF0E206" w:rsidR="005A1B28" w:rsidRDefault="005A1B28" w:rsidP="00EA3ABE">
      <w:pPr>
        <w:tabs>
          <w:tab w:val="left" w:pos="35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8EBED" w14:textId="379FD8BC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22554" w14:textId="08CE5C2B" w:rsidR="005A1B28" w:rsidRDefault="005A1B28" w:rsidP="008C5A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5189E5" w14:textId="77777777" w:rsidR="005146F0" w:rsidRPr="005146F0" w:rsidRDefault="005146F0" w:rsidP="005146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1423E0F9" w14:textId="77777777" w:rsidR="005146F0" w:rsidRPr="005146F0" w:rsidRDefault="005146F0" w:rsidP="005146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3F7A6E93" w14:textId="77777777" w:rsidR="005146F0" w:rsidRPr="005146F0" w:rsidRDefault="005146F0" w:rsidP="005146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конкурса на лучшее эскизное</w:t>
      </w:r>
    </w:p>
    <w:p w14:paraId="17F56410" w14:textId="33571855" w:rsidR="005146F0" w:rsidRPr="005146F0" w:rsidRDefault="005146F0" w:rsidP="005146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решение проекта </w:t>
      </w:r>
      <w:r>
        <w:rPr>
          <w:rFonts w:ascii="Times New Roman" w:hAnsi="Times New Roman" w:cs="Times New Roman"/>
          <w:sz w:val="28"/>
          <w:szCs w:val="28"/>
        </w:rPr>
        <w:t>Мемориала</w:t>
      </w:r>
    </w:p>
    <w:p w14:paraId="3C0C845E" w14:textId="566C0CF3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39B45A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3ED9B9" w14:textId="62C88DA7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Девиз - индивидуальный авторский шифр</w:t>
      </w:r>
    </w:p>
    <w:p w14:paraId="42EF18E8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33644D" w14:textId="77777777" w:rsidR="005146F0" w:rsidRPr="005146F0" w:rsidRDefault="005146F0" w:rsidP="0051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14:paraId="70E499F3" w14:textId="77777777" w:rsidR="00D44215" w:rsidRPr="00D44215" w:rsidRDefault="005146F0" w:rsidP="00D442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на лучшее эскизное решение проекта </w:t>
      </w:r>
      <w:r w:rsidR="00507D6C" w:rsidRPr="00507D6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D44215" w:rsidRPr="00D44215">
        <w:rPr>
          <w:rFonts w:ascii="Times New Roman" w:hAnsi="Times New Roman" w:cs="Times New Roman"/>
          <w:sz w:val="28"/>
          <w:szCs w:val="28"/>
        </w:rPr>
        <w:t>«</w:t>
      </w:r>
      <w:r w:rsidR="00D44215" w:rsidRPr="00D44215">
        <w:rPr>
          <w:rFonts w:ascii="Times New Roman" w:hAnsi="Times New Roman" w:cs="Times New Roman"/>
          <w:b/>
          <w:bCs/>
          <w:sz w:val="28"/>
          <w:szCs w:val="28"/>
        </w:rPr>
        <w:t xml:space="preserve">Мемориала памяти павшим бойцам и командирам 93-ей Восточно-Сибирской стрелковой дивизии при обороне города Москвы осенью-зимой 1941 года </w:t>
      </w:r>
    </w:p>
    <w:p w14:paraId="0CF2E2C9" w14:textId="77777777" w:rsidR="00D44215" w:rsidRPr="00D44215" w:rsidRDefault="00D44215" w:rsidP="00D44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215">
        <w:rPr>
          <w:rFonts w:ascii="Times New Roman" w:hAnsi="Times New Roman" w:cs="Times New Roman"/>
          <w:b/>
          <w:bCs/>
          <w:sz w:val="28"/>
          <w:szCs w:val="28"/>
        </w:rPr>
        <w:t>в ходе Великой Отечественной войны</w:t>
      </w:r>
      <w:r w:rsidRPr="00D44215">
        <w:rPr>
          <w:rFonts w:ascii="Times New Roman" w:hAnsi="Times New Roman" w:cs="Times New Roman"/>
          <w:sz w:val="28"/>
          <w:szCs w:val="28"/>
        </w:rPr>
        <w:t>»</w:t>
      </w:r>
    </w:p>
    <w:p w14:paraId="5E356BC3" w14:textId="65BE4EDE" w:rsidR="005146F0" w:rsidRDefault="00D44215" w:rsidP="00D44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215">
        <w:rPr>
          <w:rFonts w:ascii="Times New Roman" w:hAnsi="Times New Roman" w:cs="Times New Roman"/>
          <w:sz w:val="28"/>
          <w:szCs w:val="28"/>
        </w:rPr>
        <w:t>(приуроченного к 80-летию обороны г. Москвы осенью 2021 года)</w:t>
      </w:r>
    </w:p>
    <w:p w14:paraId="50E48DE3" w14:textId="77777777" w:rsidR="00E55767" w:rsidRDefault="00E55767" w:rsidP="00D44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666"/>
      </w:tblGrid>
      <w:tr w:rsidR="008B6767" w14:paraId="33C6C0BD" w14:textId="77777777" w:rsidTr="008B6767">
        <w:tc>
          <w:tcPr>
            <w:tcW w:w="675" w:type="dxa"/>
          </w:tcPr>
          <w:p w14:paraId="11C25CF9" w14:textId="652974F3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14:paraId="68757D7E" w14:textId="7192B1C8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электронный адрес, контактный телефон работника организации претендента, ответственного за предоставление заявки</w:t>
            </w:r>
          </w:p>
        </w:tc>
        <w:tc>
          <w:tcPr>
            <w:tcW w:w="1666" w:type="dxa"/>
          </w:tcPr>
          <w:p w14:paraId="7E5C3E16" w14:textId="77777777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67" w14:paraId="71B262B0" w14:textId="77777777" w:rsidTr="008B6767">
        <w:tc>
          <w:tcPr>
            <w:tcW w:w="675" w:type="dxa"/>
          </w:tcPr>
          <w:p w14:paraId="6ADCD81E" w14:textId="5E5D89BE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14:paraId="355BDF59" w14:textId="0DB1D457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полное и краткое)</w:t>
            </w:r>
          </w:p>
        </w:tc>
        <w:tc>
          <w:tcPr>
            <w:tcW w:w="1666" w:type="dxa"/>
          </w:tcPr>
          <w:p w14:paraId="20943B44" w14:textId="77777777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67" w14:paraId="49764886" w14:textId="77777777" w:rsidTr="008B6767">
        <w:tc>
          <w:tcPr>
            <w:tcW w:w="675" w:type="dxa"/>
          </w:tcPr>
          <w:p w14:paraId="6380E29C" w14:textId="7C6FCABA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14:paraId="6282716E" w14:textId="57A3F9B2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, почтовый адрес, электронный адрес, адрес веб-сайта</w:t>
            </w:r>
          </w:p>
        </w:tc>
        <w:tc>
          <w:tcPr>
            <w:tcW w:w="1666" w:type="dxa"/>
          </w:tcPr>
          <w:p w14:paraId="41468558" w14:textId="77777777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67" w14:paraId="109074AA" w14:textId="77777777" w:rsidTr="008B6767">
        <w:tc>
          <w:tcPr>
            <w:tcW w:w="675" w:type="dxa"/>
          </w:tcPr>
          <w:p w14:paraId="59C9286D" w14:textId="7D7D23D0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14:paraId="1520BF15" w14:textId="7D4D7DBB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66" w:type="dxa"/>
          </w:tcPr>
          <w:p w14:paraId="244F482C" w14:textId="77777777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67" w14:paraId="688481EF" w14:textId="77777777" w:rsidTr="008B6767">
        <w:tc>
          <w:tcPr>
            <w:tcW w:w="675" w:type="dxa"/>
          </w:tcPr>
          <w:p w14:paraId="10D84579" w14:textId="66B60939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14:paraId="53EDF0C6" w14:textId="01A6968E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666" w:type="dxa"/>
          </w:tcPr>
          <w:p w14:paraId="6A3AB026" w14:textId="77777777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67" w14:paraId="2212019F" w14:textId="77777777" w:rsidTr="008B6767">
        <w:tc>
          <w:tcPr>
            <w:tcW w:w="675" w:type="dxa"/>
          </w:tcPr>
          <w:p w14:paraId="4F368778" w14:textId="2ED457DB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14:paraId="79F7E9B8" w14:textId="77777777" w:rsidR="008B6767" w:rsidRPr="005146F0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36CE43F6" w14:textId="77777777" w:rsidR="008B6767" w:rsidRDefault="008B6767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54CC3E" w14:textId="6B24253D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B584F4" w14:textId="77777777" w:rsidR="00E55767" w:rsidRPr="005146F0" w:rsidRDefault="00E55767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D308C2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14:paraId="0A03C004" w14:textId="2429059C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руководителя организации ____________________________ инициалы, фамилия </w:t>
      </w:r>
    </w:p>
    <w:p w14:paraId="4CEA07A5" w14:textId="65575A4E" w:rsidR="005146F0" w:rsidRPr="00AA7DF1" w:rsidRDefault="005146F0" w:rsidP="00514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7D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146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DF1">
        <w:rPr>
          <w:rFonts w:ascii="Times New Roman" w:hAnsi="Times New Roman" w:cs="Times New Roman"/>
          <w:sz w:val="28"/>
          <w:szCs w:val="28"/>
        </w:rPr>
        <w:t xml:space="preserve">     </w:t>
      </w:r>
      <w:r w:rsidRPr="005146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7DF1">
        <w:rPr>
          <w:rFonts w:ascii="Times New Roman" w:hAnsi="Times New Roman" w:cs="Times New Roman"/>
          <w:sz w:val="24"/>
          <w:szCs w:val="24"/>
        </w:rPr>
        <w:t>(подпись)</w:t>
      </w:r>
    </w:p>
    <w:p w14:paraId="49343140" w14:textId="22BA5EC8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D2E5D6" w14:textId="4FC83203" w:rsidR="00E55767" w:rsidRDefault="00E55767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336CD0" w14:textId="77777777" w:rsidR="00E55767" w:rsidRPr="005146F0" w:rsidRDefault="00E55767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7DE604" w14:textId="77777777" w:rsidR="005146F0" w:rsidRPr="005146F0" w:rsidRDefault="005146F0" w:rsidP="00AA7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Заполненная заявка является подтверждением согласия автора на безвозмездную передачу организатору исключительных прав на Проект в соответствии со статьями 1234, 1285 Гражданского кодекса Российской Федерации в случае, если автор Проекта будет признан победителем конкурса согласно итоговому протоколу конкурса, и на обработку персональных данных в соответствии с требованиями Федерального закона от 27.07.2006 N 152-ФЗ "О персональных данных".</w:t>
      </w:r>
    </w:p>
    <w:p w14:paraId="70EE1A9E" w14:textId="19DAC453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AA54ED" w14:textId="398911D1" w:rsidR="00837963" w:rsidRDefault="00837963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7D535E" w14:textId="77777777" w:rsidR="00837963" w:rsidRPr="005146F0" w:rsidRDefault="00837963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EAFBDC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lastRenderedPageBreak/>
        <w:t>Девиз - индивидуальный авторский шифр</w:t>
      </w:r>
    </w:p>
    <w:p w14:paraId="08CCDCB9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BBA6A" w14:textId="6D38DD45" w:rsidR="005146F0" w:rsidRPr="005146F0" w:rsidRDefault="005146F0" w:rsidP="00AA7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ЗАЯВКА</w:t>
      </w:r>
      <w:r w:rsidR="00AA7DF1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5146F0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</w:p>
    <w:p w14:paraId="0D32077E" w14:textId="77777777" w:rsidR="00C46060" w:rsidRDefault="00AA7DF1" w:rsidP="00AA7D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DF1">
        <w:rPr>
          <w:rFonts w:ascii="Times New Roman" w:hAnsi="Times New Roman" w:cs="Times New Roman"/>
          <w:sz w:val="28"/>
          <w:szCs w:val="28"/>
        </w:rPr>
        <w:t>на лучшее эскизное решение проекта для создания «</w:t>
      </w:r>
      <w:r w:rsidRPr="00C46060">
        <w:rPr>
          <w:rFonts w:ascii="Times New Roman" w:hAnsi="Times New Roman" w:cs="Times New Roman"/>
          <w:b/>
          <w:bCs/>
          <w:sz w:val="28"/>
          <w:szCs w:val="28"/>
        </w:rPr>
        <w:t xml:space="preserve">Мемориала памяти павшим бойцам и командирам 93-ей Восточно-Сибирской стрелковой дивизии при обороне города Москвы осенью-зимой 1941 года </w:t>
      </w:r>
    </w:p>
    <w:p w14:paraId="2CCF0A04" w14:textId="690CBD4F" w:rsidR="00C46060" w:rsidRDefault="00AA7DF1" w:rsidP="00AA7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6060">
        <w:rPr>
          <w:rFonts w:ascii="Times New Roman" w:hAnsi="Times New Roman" w:cs="Times New Roman"/>
          <w:b/>
          <w:bCs/>
          <w:sz w:val="28"/>
          <w:szCs w:val="28"/>
        </w:rPr>
        <w:t>в ходе Великой Отечественной войны</w:t>
      </w:r>
      <w:r w:rsidRPr="00AA7DF1">
        <w:rPr>
          <w:rFonts w:ascii="Times New Roman" w:hAnsi="Times New Roman" w:cs="Times New Roman"/>
          <w:sz w:val="28"/>
          <w:szCs w:val="28"/>
        </w:rPr>
        <w:t>»</w:t>
      </w:r>
    </w:p>
    <w:p w14:paraId="1FC880FF" w14:textId="779E2FEB" w:rsidR="005146F0" w:rsidRPr="005146F0" w:rsidRDefault="00C46060" w:rsidP="00AA7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46D63">
        <w:rPr>
          <w:rFonts w:ascii="Times New Roman" w:hAnsi="Times New Roman" w:cs="Times New Roman"/>
          <w:sz w:val="28"/>
          <w:szCs w:val="28"/>
        </w:rPr>
        <w:t>п</w:t>
      </w:r>
      <w:r w:rsidR="00AA7DF1" w:rsidRPr="00AA7DF1">
        <w:rPr>
          <w:rFonts w:ascii="Times New Roman" w:hAnsi="Times New Roman" w:cs="Times New Roman"/>
          <w:sz w:val="28"/>
          <w:szCs w:val="28"/>
        </w:rPr>
        <w:t>риуроченного к 80-летию обороны г. Москвы осенью 2021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7411D6" w14:textId="77777777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375"/>
      </w:tblGrid>
      <w:tr w:rsidR="00AA7DF1" w14:paraId="776E1AB1" w14:textId="77777777" w:rsidTr="00AA7DF1">
        <w:tc>
          <w:tcPr>
            <w:tcW w:w="675" w:type="dxa"/>
          </w:tcPr>
          <w:p w14:paraId="599E906F" w14:textId="3F3C0EF8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3317CA37" w14:textId="7875552A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электронный адрес, контактный телефон</w:t>
            </w:r>
          </w:p>
        </w:tc>
        <w:tc>
          <w:tcPr>
            <w:tcW w:w="2375" w:type="dxa"/>
          </w:tcPr>
          <w:p w14:paraId="32B57C4B" w14:textId="77777777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F1" w14:paraId="654B681C" w14:textId="77777777" w:rsidTr="00AA7DF1">
        <w:tc>
          <w:tcPr>
            <w:tcW w:w="675" w:type="dxa"/>
          </w:tcPr>
          <w:p w14:paraId="5602E326" w14:textId="6A51FCFF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14:paraId="47D1038B" w14:textId="0909507F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, уровне профессиональной квалификации (наименование подтверждающих документов, дата их получения)</w:t>
            </w:r>
          </w:p>
        </w:tc>
        <w:tc>
          <w:tcPr>
            <w:tcW w:w="2375" w:type="dxa"/>
          </w:tcPr>
          <w:p w14:paraId="3881C410" w14:textId="77777777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F1" w14:paraId="22145C37" w14:textId="77777777" w:rsidTr="00AA7DF1">
        <w:tc>
          <w:tcPr>
            <w:tcW w:w="675" w:type="dxa"/>
          </w:tcPr>
          <w:p w14:paraId="18E5F342" w14:textId="5545A6C4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14:paraId="48B1F2D5" w14:textId="27C16F7F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375" w:type="dxa"/>
          </w:tcPr>
          <w:p w14:paraId="6DBDB6A2" w14:textId="77777777" w:rsidR="00AA7DF1" w:rsidRDefault="00AA7DF1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8F85A2" w14:textId="25E24B98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ACC80" w14:textId="77777777" w:rsidR="00E55767" w:rsidRDefault="00E55767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CBAFDF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Автор конкурсного </w:t>
      </w:r>
    </w:p>
    <w:p w14:paraId="4C26CF29" w14:textId="103D2BD3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проекта           </w:t>
      </w:r>
      <w:r w:rsidR="00AA7D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46F0">
        <w:rPr>
          <w:rFonts w:ascii="Times New Roman" w:hAnsi="Times New Roman" w:cs="Times New Roman"/>
          <w:sz w:val="28"/>
          <w:szCs w:val="28"/>
        </w:rPr>
        <w:t xml:space="preserve">_____________________________________ инициалы, фамилия </w:t>
      </w:r>
    </w:p>
    <w:p w14:paraId="07E626DF" w14:textId="58853126" w:rsidR="005146F0" w:rsidRPr="00AA7DF1" w:rsidRDefault="005146F0" w:rsidP="00514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7D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146F0">
        <w:rPr>
          <w:rFonts w:ascii="Times New Roman" w:hAnsi="Times New Roman" w:cs="Times New Roman"/>
          <w:sz w:val="28"/>
          <w:szCs w:val="28"/>
        </w:rPr>
        <w:t xml:space="preserve">     </w:t>
      </w:r>
      <w:r w:rsidRPr="00AA7DF1">
        <w:rPr>
          <w:rFonts w:ascii="Times New Roman" w:hAnsi="Times New Roman" w:cs="Times New Roman"/>
          <w:sz w:val="24"/>
          <w:szCs w:val="24"/>
        </w:rPr>
        <w:t>(подпись)</w:t>
      </w:r>
    </w:p>
    <w:p w14:paraId="4DAB6B56" w14:textId="030432E1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209643" w14:textId="24316ED9" w:rsidR="00E55767" w:rsidRDefault="00E55767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63188" w14:textId="77777777" w:rsidR="00E55767" w:rsidRPr="005146F0" w:rsidRDefault="00E55767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1A6DF" w14:textId="77777777" w:rsidR="005146F0" w:rsidRPr="005146F0" w:rsidRDefault="005146F0" w:rsidP="00AA7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Заполненная заявка является подтверждением согласия автора на безвозмездную передачу организатору исключительных прав на Проект в соответствии со статьями 1234, 1285 Гражданского кодекса Российской Федерации в случае, если автор Проект будет признан победителем конкурса согласно итоговому протоколу конкурса, и на обработку персональных данных в соответствии с требованиями Федерального закона от 27.07.2006 N 152-ФЗ "О персональных данных".</w:t>
      </w:r>
    </w:p>
    <w:p w14:paraId="25AB90AE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DA2A9E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1CD35" w14:textId="08BB5919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5C2D7" w14:textId="732072C4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DFC00A" w14:textId="28D71CC5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7782F0" w14:textId="06E71512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200BE2" w14:textId="6A74CDB7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04E5E9" w14:textId="3CF4DBDC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353F3" w14:textId="4CD860A0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FFC1AE" w14:textId="14F43230" w:rsidR="00AA7DF1" w:rsidRDefault="00AA7DF1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362AA2" w14:textId="740E88D4" w:rsidR="00837963" w:rsidRDefault="00837963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A41025" w14:textId="77777777" w:rsidR="00837963" w:rsidRDefault="00837963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482F9" w14:textId="77777777" w:rsidR="005146F0" w:rsidRPr="005146F0" w:rsidRDefault="005146F0" w:rsidP="006C0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33A16CB0" w14:textId="77777777" w:rsidR="005146F0" w:rsidRPr="005146F0" w:rsidRDefault="005146F0" w:rsidP="006C0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52D37ACC" w14:textId="77777777" w:rsidR="005146F0" w:rsidRPr="005146F0" w:rsidRDefault="005146F0" w:rsidP="006C0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конкурса на лучшее эскизное</w:t>
      </w:r>
    </w:p>
    <w:p w14:paraId="6C4FFE12" w14:textId="7317EA19" w:rsidR="005146F0" w:rsidRPr="005146F0" w:rsidRDefault="005146F0" w:rsidP="006C0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решение проекта </w:t>
      </w:r>
      <w:r w:rsidR="00AD210A">
        <w:rPr>
          <w:rFonts w:ascii="Times New Roman" w:hAnsi="Times New Roman" w:cs="Times New Roman"/>
          <w:sz w:val="28"/>
          <w:szCs w:val="28"/>
        </w:rPr>
        <w:t>Мемориала</w:t>
      </w:r>
    </w:p>
    <w:p w14:paraId="53D2E4E2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7B13A3" w14:textId="77777777" w:rsidR="006C0353" w:rsidRDefault="005146F0" w:rsidP="006C0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0DF05783" w14:textId="77777777" w:rsidR="0034049E" w:rsidRDefault="006C0353" w:rsidP="006C03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353">
        <w:rPr>
          <w:rFonts w:ascii="Times New Roman" w:hAnsi="Times New Roman" w:cs="Times New Roman"/>
          <w:sz w:val="28"/>
          <w:szCs w:val="28"/>
        </w:rPr>
        <w:t>на разработку эскизного решения проекта для создания «</w:t>
      </w:r>
      <w:r w:rsidRPr="0034049E">
        <w:rPr>
          <w:rFonts w:ascii="Times New Roman" w:hAnsi="Times New Roman" w:cs="Times New Roman"/>
          <w:b/>
          <w:bCs/>
          <w:sz w:val="28"/>
          <w:szCs w:val="28"/>
        </w:rPr>
        <w:t xml:space="preserve">Мемориала памяти павшим бойцам и командирам 93-ей Восточно-Сибирской стрелковой дивизии при обороне города Москвы осенью-зимой 1941 года </w:t>
      </w:r>
    </w:p>
    <w:p w14:paraId="16E313AF" w14:textId="5859FEC0" w:rsidR="0034049E" w:rsidRDefault="006C0353" w:rsidP="006C0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49E">
        <w:rPr>
          <w:rFonts w:ascii="Times New Roman" w:hAnsi="Times New Roman" w:cs="Times New Roman"/>
          <w:b/>
          <w:bCs/>
          <w:sz w:val="28"/>
          <w:szCs w:val="28"/>
        </w:rPr>
        <w:t>в ходе Великой Отечественной войны</w:t>
      </w:r>
      <w:r w:rsidRPr="006C035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D0242C6" w14:textId="7A46A9CA" w:rsidR="005146F0" w:rsidRPr="005146F0" w:rsidRDefault="0034049E" w:rsidP="006C0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C0353" w:rsidRPr="006C0353">
        <w:rPr>
          <w:rFonts w:ascii="Times New Roman" w:hAnsi="Times New Roman" w:cs="Times New Roman"/>
          <w:sz w:val="28"/>
          <w:szCs w:val="28"/>
        </w:rPr>
        <w:t>приуроченного к 80-летию обороны г. Москвы осенью 2021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C8555C" w14:textId="46E2B5D3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962"/>
        <w:gridCol w:w="6582"/>
      </w:tblGrid>
      <w:tr w:rsidR="006C0353" w14:paraId="54DDC095" w14:textId="77777777" w:rsidTr="00CB6B7A">
        <w:tc>
          <w:tcPr>
            <w:tcW w:w="594" w:type="dxa"/>
          </w:tcPr>
          <w:p w14:paraId="71AAF542" w14:textId="7B528A4E" w:rsidR="006C0353" w:rsidRDefault="006C0353" w:rsidP="006C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62" w:type="dxa"/>
          </w:tcPr>
          <w:p w14:paraId="468FD585" w14:textId="2890D52A" w:rsidR="006C0353" w:rsidRDefault="006C0353" w:rsidP="006C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Перечень требований</w:t>
            </w:r>
          </w:p>
        </w:tc>
        <w:tc>
          <w:tcPr>
            <w:tcW w:w="6582" w:type="dxa"/>
          </w:tcPr>
          <w:p w14:paraId="16FF2291" w14:textId="574E656D" w:rsidR="006C0353" w:rsidRDefault="006C0353" w:rsidP="006C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</w:t>
            </w:r>
          </w:p>
        </w:tc>
      </w:tr>
      <w:tr w:rsidR="00CB6B7A" w14:paraId="47D76F45" w14:textId="77777777" w:rsidTr="00CB6B7A">
        <w:tc>
          <w:tcPr>
            <w:tcW w:w="594" w:type="dxa"/>
            <w:vMerge w:val="restart"/>
          </w:tcPr>
          <w:p w14:paraId="049BDF5D" w14:textId="77777777" w:rsidR="00CB6B7A" w:rsidRPr="005146F0" w:rsidRDefault="00CB6B7A" w:rsidP="0028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A31FEE7" w14:textId="77777777" w:rsidR="00CB6B7A" w:rsidRDefault="00CB6B7A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</w:tcPr>
          <w:p w14:paraId="4B0CB78A" w14:textId="7798EDF9" w:rsidR="00CB6B7A" w:rsidRDefault="00CB6B7A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эскизному решению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82" w:type="dxa"/>
          </w:tcPr>
          <w:p w14:paraId="4A71737C" w14:textId="255C85BF" w:rsidR="00167AF6" w:rsidRPr="00167AF6" w:rsidRDefault="00C560B1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167AF6" w:rsidRPr="00167AF6">
              <w:rPr>
                <w:rFonts w:ascii="Times New Roman" w:hAnsi="Times New Roman" w:cs="Times New Roman"/>
                <w:sz w:val="28"/>
                <w:szCs w:val="28"/>
              </w:rPr>
              <w:t>Мемориал памяти павшим воинам 93 Восточно-Сибирской стрелковой дивизии при обороне города Москвы в самый тяжелый период в ходе Великой Отечественной войны для нашей страны и Красной Армии должен:</w:t>
            </w:r>
          </w:p>
          <w:p w14:paraId="7D684937" w14:textId="77777777" w:rsidR="00167AF6" w:rsidRPr="00167AF6" w:rsidRDefault="00167AF6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ab/>
              <w:t>Символизировать связь времен и нашего народа между прошлым, настоящим и будущим.</w:t>
            </w:r>
          </w:p>
          <w:p w14:paraId="24CDB5C6" w14:textId="4EB71D7D" w:rsidR="00167AF6" w:rsidRPr="00167AF6" w:rsidRDefault="00167AF6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ab/>
              <w:t>Отображать визуальные и смысловые фрагменты беспримерного героизма героев-земляков, воинов-сибиряков при обороне Москвы. Одним из важных моментов –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Мемориале должны быть отражены элементы </w:t>
            </w:r>
            <w:proofErr w:type="spellStart"/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Нарского</w:t>
            </w:r>
            <w:proofErr w:type="spellEnd"/>
            <w:r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ого рубежа, проходившего по реке Нара и названия населенных пунктов, находившихся на этом рубеже. Огромное количество потерь 93 дивизия понесла именно при освобождении этих населенных пунктов и удержании обороны на участке фронта, закрепленном за 93 дивизией.</w:t>
            </w:r>
          </w:p>
          <w:p w14:paraId="02C32AE6" w14:textId="0A30C837" w:rsidR="00167AF6" w:rsidRPr="00167AF6" w:rsidRDefault="00167AF6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ab/>
              <w:t>При со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Мемориала предусмотреть возможность размещения части</w:t>
            </w:r>
            <w:r w:rsidR="00837963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 земли с мест боев и подвига героев-земляков, погибших при обороне г. Москвы.</w:t>
            </w:r>
          </w:p>
          <w:p w14:paraId="1451755A" w14:textId="77777777" w:rsidR="00167AF6" w:rsidRPr="00167AF6" w:rsidRDefault="00167AF6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образить визуальные элементы из сцен проводов воинов-земляков на войну с узнаваемыми видами степей, гор, озера Байкала – как неотъемлемой части Малой Родины – </w:t>
            </w:r>
            <w:proofErr w:type="spellStart"/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Тоонто</w:t>
            </w:r>
            <w:proofErr w:type="spellEnd"/>
            <w:r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Нютаг</w:t>
            </w:r>
            <w:proofErr w:type="spellEnd"/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, которую навсегда покидали воины, отправляясь на войну.</w:t>
            </w:r>
          </w:p>
          <w:p w14:paraId="140FAF3A" w14:textId="408E10A1" w:rsidR="00167AF6" w:rsidRPr="00167AF6" w:rsidRDefault="00167AF6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ab/>
              <w:t>Предусмотреть основание Мемориала в белый цвет, как символизирующий снег в суровый осенне-зимний период 1941 года.</w:t>
            </w:r>
          </w:p>
          <w:p w14:paraId="38C21106" w14:textId="77777777" w:rsidR="00167AF6" w:rsidRPr="00167AF6" w:rsidRDefault="00167AF6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  <w:r w:rsidRPr="00167AF6">
              <w:rPr>
                <w:rFonts w:ascii="Times New Roman" w:hAnsi="Times New Roman" w:cs="Times New Roman"/>
                <w:sz w:val="28"/>
                <w:szCs w:val="28"/>
              </w:rPr>
              <w:tab/>
              <w:t>Отобразить связь Бурятии с городом Москвы через узнаваемые элементы Москвы.</w:t>
            </w:r>
          </w:p>
          <w:p w14:paraId="29E2A59E" w14:textId="04C1E008" w:rsidR="00CB6B7A" w:rsidRDefault="004432E1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дной из задач</w:t>
            </w:r>
            <w:r w:rsidR="00C560B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167AF6"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 –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редложения о</w:t>
            </w:r>
            <w:r w:rsidR="00167AF6"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 w:rsidR="00167AF6"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</w:t>
            </w:r>
            <w:r w:rsidR="00167AF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67AF6"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Мемориала на </w:t>
            </w:r>
            <w:r w:rsidR="00C560B1">
              <w:rPr>
                <w:rFonts w:ascii="Times New Roman" w:hAnsi="Times New Roman" w:cs="Times New Roman"/>
                <w:sz w:val="28"/>
                <w:szCs w:val="28"/>
              </w:rPr>
              <w:t xml:space="preserve">любом </w:t>
            </w:r>
            <w:r w:rsidR="00167AF6" w:rsidRPr="00167AF6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r w:rsidR="00C560B1">
              <w:rPr>
                <w:rFonts w:ascii="Times New Roman" w:hAnsi="Times New Roman" w:cs="Times New Roman"/>
                <w:sz w:val="28"/>
                <w:szCs w:val="28"/>
              </w:rPr>
              <w:t>, в случае выделения достаточного земельного участка под Мемориал</w:t>
            </w:r>
            <w:r w:rsidR="00167AF6" w:rsidRPr="00167A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0AD0244" w14:textId="77777777" w:rsidR="00C560B1" w:rsidRDefault="00C560B1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9F7E2" w14:textId="001467E6" w:rsidR="00992DFD" w:rsidRDefault="00992DFD" w:rsidP="00167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7A" w14:paraId="204EE360" w14:textId="77777777" w:rsidTr="00CB6B7A">
        <w:tc>
          <w:tcPr>
            <w:tcW w:w="594" w:type="dxa"/>
            <w:vMerge/>
          </w:tcPr>
          <w:p w14:paraId="2ED47F90" w14:textId="77777777" w:rsidR="00CB6B7A" w:rsidRDefault="00CB6B7A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14:paraId="292E7475" w14:textId="77777777" w:rsidR="00CB6B7A" w:rsidRDefault="00CB6B7A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14:paraId="2C1C4CF6" w14:textId="18FFB628" w:rsidR="00CB6B7A" w:rsidRDefault="00CB6B7A" w:rsidP="0028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1.2. Проект должен включать объемно-пространственное решение </w:t>
            </w:r>
            <w:r w:rsidR="00C560B1" w:rsidRPr="00C560B1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 и постамента, а также планировочное и ландшафтное решение прилегающей территории на расстоянии до 4 м по периметру постамента памятника.</w:t>
            </w:r>
          </w:p>
          <w:p w14:paraId="7636685E" w14:textId="77777777" w:rsidR="00CB6B7A" w:rsidRPr="00C560B1" w:rsidRDefault="00CB6B7A" w:rsidP="001A5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7A" w14:paraId="671F0A60" w14:textId="77777777" w:rsidTr="00CB6B7A">
        <w:tc>
          <w:tcPr>
            <w:tcW w:w="594" w:type="dxa"/>
            <w:vMerge/>
          </w:tcPr>
          <w:p w14:paraId="0D758BDB" w14:textId="77777777" w:rsidR="00CB6B7A" w:rsidRDefault="00CB6B7A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14:paraId="718309F3" w14:textId="77777777" w:rsidR="00CB6B7A" w:rsidRDefault="00CB6B7A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14:paraId="2994A4B3" w14:textId="106AC03A" w:rsidR="00CB6B7A" w:rsidRPr="00C560B1" w:rsidRDefault="00CB6B7A" w:rsidP="0028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1.3. При создании </w:t>
            </w:r>
            <w:r w:rsidR="00C560B1"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Мемориала </w:t>
            </w:r>
            <w:r w:rsidR="00C560B1">
              <w:rPr>
                <w:rFonts w:ascii="Times New Roman" w:hAnsi="Times New Roman" w:cs="Times New Roman"/>
                <w:sz w:val="28"/>
                <w:szCs w:val="28"/>
              </w:rPr>
              <w:t>предусмотреть</w:t>
            </w:r>
            <w:r w:rsidR="00C560B1"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</w:t>
            </w:r>
            <w:r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45B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C560B1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  <w:r w:rsidR="00C560B1" w:rsidRPr="00C560B1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r w:rsidR="005F45B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560B1" w:rsidRPr="00C560B1">
              <w:rPr>
                <w:rFonts w:ascii="Times New Roman" w:hAnsi="Times New Roman" w:cs="Times New Roman"/>
                <w:sz w:val="28"/>
                <w:szCs w:val="28"/>
              </w:rPr>
              <w:t>дости</w:t>
            </w:r>
            <w:r w:rsidR="005F45B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r w:rsidR="00C560B1"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ого единства создаваемого </w:t>
            </w:r>
            <w:r w:rsidR="00C560B1" w:rsidRPr="00C560B1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Pr="00C560B1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ей застройки</w:t>
            </w:r>
            <w:r w:rsidR="005F45B9">
              <w:rPr>
                <w:rFonts w:ascii="Times New Roman" w:hAnsi="Times New Roman" w:cs="Times New Roman"/>
                <w:sz w:val="28"/>
                <w:szCs w:val="28"/>
              </w:rPr>
              <w:t xml:space="preserve"> (при определении места под Мемориал)</w:t>
            </w:r>
            <w:r w:rsidRPr="00C56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8228F4" w14:textId="05369A2F" w:rsidR="001A58B6" w:rsidRPr="00C560B1" w:rsidRDefault="001A58B6" w:rsidP="001A5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Участникам конкурса при подготовке эскизного проекта дается возможность выбора земельного участка как на территории г. Улан-Удэ, так и на пригородной территории г. Улан-Удэ, которая в полной мере отражала бы </w:t>
            </w:r>
            <w:r w:rsidR="003B2020">
              <w:rPr>
                <w:rFonts w:ascii="Times New Roman" w:hAnsi="Times New Roman" w:cs="Times New Roman"/>
                <w:sz w:val="28"/>
                <w:szCs w:val="28"/>
              </w:rPr>
              <w:t>требования размещения Мемориала.</w:t>
            </w:r>
          </w:p>
          <w:p w14:paraId="65916677" w14:textId="3E3C795E" w:rsidR="003B2020" w:rsidRPr="003B2020" w:rsidRDefault="003B2020" w:rsidP="003B2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B2020">
              <w:rPr>
                <w:rFonts w:ascii="Times New Roman" w:hAnsi="Times New Roman" w:cs="Times New Roman"/>
                <w:sz w:val="28"/>
                <w:szCs w:val="28"/>
              </w:rPr>
              <w:t>Мемориал должен быть виден жителям и гостям республики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2020">
              <w:rPr>
                <w:rFonts w:ascii="Times New Roman" w:hAnsi="Times New Roman" w:cs="Times New Roman"/>
                <w:sz w:val="28"/>
                <w:szCs w:val="28"/>
              </w:rPr>
              <w:t xml:space="preserve"> и проезжающим транзитом по главным федеральным трассам и прилетевшими в республику через аэропорт «Мухино».</w:t>
            </w:r>
          </w:p>
          <w:p w14:paraId="1614BEF2" w14:textId="23C850E3" w:rsidR="003B2020" w:rsidRPr="003B2020" w:rsidRDefault="00680B8F" w:rsidP="003B2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2020" w:rsidRPr="003B2020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в географическом и визуальном плане должен находиться на видимом и удачном месте </w:t>
            </w:r>
          </w:p>
          <w:p w14:paraId="67FCF98C" w14:textId="77777777" w:rsidR="00CB6B7A" w:rsidRDefault="00680B8F" w:rsidP="003B2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2020" w:rsidRPr="003B2020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аспространения фото-видео возможностей и социальных сетей Интернета данный Мемориал должен станет визитной карточкой нашей республики, наряду с Иволгинским дацаном, </w:t>
            </w:r>
            <w:proofErr w:type="spellStart"/>
            <w:r w:rsidR="003B2020" w:rsidRPr="003B2020">
              <w:rPr>
                <w:rFonts w:ascii="Times New Roman" w:hAnsi="Times New Roman" w:cs="Times New Roman"/>
                <w:sz w:val="28"/>
                <w:szCs w:val="28"/>
              </w:rPr>
              <w:t>Одигитриевским</w:t>
            </w:r>
            <w:proofErr w:type="spellEnd"/>
            <w:r w:rsidR="003B2020" w:rsidRPr="003B2020">
              <w:rPr>
                <w:rFonts w:ascii="Times New Roman" w:hAnsi="Times New Roman" w:cs="Times New Roman"/>
                <w:sz w:val="28"/>
                <w:szCs w:val="28"/>
              </w:rPr>
              <w:t xml:space="preserve"> собором, монументами «Мать Бурятия», «Мемориал Победы», площадь Советов с памятником В.И. Ленину и т.д.</w:t>
            </w:r>
          </w:p>
          <w:p w14:paraId="4B21B4B9" w14:textId="032971BC" w:rsidR="0032222B" w:rsidRPr="00C560B1" w:rsidRDefault="0032222B" w:rsidP="003B2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7A" w14:paraId="6FA820B3" w14:textId="77777777" w:rsidTr="00CB6B7A">
        <w:tc>
          <w:tcPr>
            <w:tcW w:w="594" w:type="dxa"/>
            <w:vMerge/>
          </w:tcPr>
          <w:p w14:paraId="542076D5" w14:textId="77777777" w:rsidR="00CB6B7A" w:rsidRDefault="00CB6B7A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14:paraId="7C7BBE0A" w14:textId="77777777" w:rsidR="00CB6B7A" w:rsidRDefault="00CB6B7A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14:paraId="1C103110" w14:textId="77777777" w:rsidR="00992DFD" w:rsidRDefault="00D41190" w:rsidP="0028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B7A" w:rsidRPr="00992DFD">
              <w:rPr>
                <w:rFonts w:ascii="Times New Roman" w:hAnsi="Times New Roman" w:cs="Times New Roman"/>
                <w:sz w:val="28"/>
                <w:szCs w:val="28"/>
              </w:rPr>
              <w:t xml:space="preserve">4. В Проекте </w:t>
            </w:r>
            <w:r w:rsidR="00ED4FF3" w:rsidRPr="00992DFD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="00CB6B7A" w:rsidRPr="00992DFD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ы будущего </w:t>
            </w:r>
            <w:r w:rsidR="00ED4FF3" w:rsidRPr="00992DFD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="00992DFD" w:rsidRPr="00992DFD">
              <w:rPr>
                <w:rFonts w:ascii="Times New Roman" w:hAnsi="Times New Roman" w:cs="Times New Roman"/>
                <w:sz w:val="28"/>
                <w:szCs w:val="28"/>
              </w:rPr>
              <w:t xml:space="preserve"> (материал, высота мемориала, высота постамента от уровня земли) не предусмотрены</w:t>
            </w:r>
            <w:r w:rsidR="00992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F0063B" w14:textId="77777777" w:rsidR="00FB6B10" w:rsidRDefault="00FB6B10" w:rsidP="0028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67EB8" w14:textId="17E9E1B6" w:rsidR="00FB6B10" w:rsidRDefault="00FB6B10" w:rsidP="0028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6C" w:rsidRPr="008D4235" w14:paraId="79F9B443" w14:textId="77777777" w:rsidTr="00CB6B7A">
        <w:tc>
          <w:tcPr>
            <w:tcW w:w="594" w:type="dxa"/>
            <w:vMerge w:val="restart"/>
          </w:tcPr>
          <w:p w14:paraId="3E8350EA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14:paraId="4355CECF" w14:textId="77777777" w:rsidR="0060306C" w:rsidRPr="008D4235" w:rsidRDefault="0060306C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</w:tcPr>
          <w:p w14:paraId="4DEBC260" w14:textId="64EAF9CD" w:rsidR="0060306C" w:rsidRPr="008D4235" w:rsidRDefault="0060306C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оставу материалов Проекта </w:t>
            </w:r>
            <w:r w:rsidR="008D4235" w:rsidRPr="008D4235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6582" w:type="dxa"/>
          </w:tcPr>
          <w:p w14:paraId="0644DF08" w14:textId="451F524D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2.1. Скульптурная модель </w:t>
            </w:r>
            <w:r w:rsidR="008D4235" w:rsidRPr="008D4235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выполнена в мягком материале (глина, пластилин, гипс) на постаменте.</w:t>
            </w:r>
          </w:p>
          <w:p w14:paraId="273E2C8A" w14:textId="5F48DFFE" w:rsidR="0060306C" w:rsidRPr="008D4235" w:rsidRDefault="000E4647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306C"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ая модель </w:t>
            </w:r>
            <w:r w:rsidR="008D4235" w:rsidRPr="008D4235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="0060306C"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закреплена на подставке с использованием внутреннего каркаса. Высота рабочей модели с подставкой не более 75 см и не менее 40 см.</w:t>
            </w:r>
          </w:p>
          <w:p w14:paraId="4B6DFF43" w14:textId="44270DA2" w:rsidR="0060306C" w:rsidRPr="008D4235" w:rsidRDefault="000E4647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306C"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цветовое решение скульптурной модели: скульптурная модель должна иметь раскраску под </w:t>
            </w:r>
            <w:r w:rsidR="008D4235" w:rsidRPr="008D4235">
              <w:rPr>
                <w:rFonts w:ascii="Times New Roman" w:hAnsi="Times New Roman" w:cs="Times New Roman"/>
                <w:sz w:val="28"/>
                <w:szCs w:val="28"/>
              </w:rPr>
              <w:t>соответствующий материал</w:t>
            </w:r>
            <w:r w:rsidR="0060306C" w:rsidRPr="008D4235">
              <w:rPr>
                <w:rFonts w:ascii="Times New Roman" w:hAnsi="Times New Roman" w:cs="Times New Roman"/>
                <w:sz w:val="28"/>
                <w:szCs w:val="28"/>
              </w:rPr>
              <w:t>, постамент - облицовку под материал, предложенный автором.</w:t>
            </w:r>
          </w:p>
          <w:p w14:paraId="688CBB48" w14:textId="77777777" w:rsidR="0060306C" w:rsidRPr="008D4235" w:rsidRDefault="0060306C" w:rsidP="0028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6C" w:rsidRPr="0060306C" w14:paraId="66AE2735" w14:textId="77777777" w:rsidTr="00CB6B7A">
        <w:tc>
          <w:tcPr>
            <w:tcW w:w="594" w:type="dxa"/>
            <w:vMerge/>
          </w:tcPr>
          <w:p w14:paraId="6C3E2B1C" w14:textId="77777777" w:rsidR="0060306C" w:rsidRPr="0060306C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2" w:type="dxa"/>
            <w:vMerge/>
          </w:tcPr>
          <w:p w14:paraId="2808B055" w14:textId="77777777" w:rsidR="0060306C" w:rsidRPr="0060306C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82" w:type="dxa"/>
          </w:tcPr>
          <w:p w14:paraId="4AC9621C" w14:textId="78A66090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2.2. Демонстрационные материалы формируются в виде альбома формата А3, горизонтальной ориентации.</w:t>
            </w:r>
          </w:p>
          <w:p w14:paraId="7A847E03" w14:textId="350F1300" w:rsidR="0060306C" w:rsidRPr="008D4235" w:rsidRDefault="000E4647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0306C" w:rsidRPr="008D4235">
              <w:rPr>
                <w:rFonts w:ascii="Times New Roman" w:hAnsi="Times New Roman" w:cs="Times New Roman"/>
                <w:sz w:val="28"/>
                <w:szCs w:val="28"/>
              </w:rPr>
              <w:t>Состав демонстрационных материалов:</w:t>
            </w:r>
          </w:p>
          <w:p w14:paraId="6F45902A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- пояснительная записка с описанием идеи художественного образа, пластических и композиционных решений, воплощенных в Проекте;</w:t>
            </w:r>
          </w:p>
          <w:p w14:paraId="7716F0DA" w14:textId="471978CF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46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ситуационный план участка (М 1:500);</w:t>
            </w:r>
          </w:p>
          <w:p w14:paraId="3E5C7703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- фасады памятника с основных (по мнению авторов) точек восприятия, М 1:20;</w:t>
            </w:r>
          </w:p>
          <w:p w14:paraId="6AD8B19B" w14:textId="373C8666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4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3-D визуализации и/или фотомонтаж памятника (не менее 2 характерных видовых точек);</w:t>
            </w:r>
          </w:p>
          <w:p w14:paraId="43EF52C5" w14:textId="29093150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- чертежи памятника (вид сбоку, в анфас) с привязкой к месту, с указанием габаритных размеров</w:t>
            </w:r>
            <w:r w:rsidR="000E46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DE2302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- смета на разработку рабочего проекта, изготовление и установку памятника.</w:t>
            </w:r>
          </w:p>
          <w:p w14:paraId="70617ABA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6C" w:rsidRPr="0060306C" w14:paraId="4D612D59" w14:textId="77777777" w:rsidTr="00CB6B7A">
        <w:tc>
          <w:tcPr>
            <w:tcW w:w="594" w:type="dxa"/>
            <w:vMerge/>
          </w:tcPr>
          <w:p w14:paraId="130E7230" w14:textId="77777777" w:rsidR="0060306C" w:rsidRPr="0060306C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2" w:type="dxa"/>
            <w:vMerge/>
          </w:tcPr>
          <w:p w14:paraId="2C3F48EC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14:paraId="71D115DB" w14:textId="49772EB3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2.3. Планшет размером 140 x 100 см (вертикальная компоновка) с основными проектными материалами, представленными в альбоме.</w:t>
            </w:r>
          </w:p>
          <w:p w14:paraId="12DD4307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6C" w:rsidRPr="0060306C" w14:paraId="167BBF89" w14:textId="77777777" w:rsidTr="00CB6B7A">
        <w:tc>
          <w:tcPr>
            <w:tcW w:w="594" w:type="dxa"/>
            <w:vMerge/>
          </w:tcPr>
          <w:p w14:paraId="1F99D0A1" w14:textId="77777777" w:rsidR="0060306C" w:rsidRPr="0060306C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2" w:type="dxa"/>
            <w:vMerge/>
          </w:tcPr>
          <w:p w14:paraId="6AE56FCD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14:paraId="3CE81C97" w14:textId="57FC639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2.4. Цифровой носитель (USB-</w:t>
            </w:r>
            <w:proofErr w:type="spellStart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 или CD-диск), содержащий цифровые файлы проектных материалов, представленных в альбоме. Текстовые материалы в формате </w:t>
            </w:r>
            <w:proofErr w:type="spellStart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. Табличные материалы в формате </w:t>
            </w:r>
            <w:proofErr w:type="spellStart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xls</w:t>
            </w:r>
            <w:proofErr w:type="spellEnd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. Иллюстративные материалы в формате </w:t>
            </w:r>
            <w:proofErr w:type="spellStart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 размером не менее 15 x 20 см при разрешении не менее 300 </w:t>
            </w:r>
            <w:proofErr w:type="spellStart"/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</w:p>
          <w:p w14:paraId="7EFEF7F7" w14:textId="77777777" w:rsidR="0060306C" w:rsidRPr="008D4235" w:rsidRDefault="0060306C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7A" w14:paraId="07550615" w14:textId="77777777" w:rsidTr="00CB6B7A">
        <w:tc>
          <w:tcPr>
            <w:tcW w:w="594" w:type="dxa"/>
          </w:tcPr>
          <w:p w14:paraId="378FEDAE" w14:textId="77777777" w:rsidR="00CB6B7A" w:rsidRPr="008D4235" w:rsidRDefault="00CB6B7A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34024689" w14:textId="77777777" w:rsidR="00CB6B7A" w:rsidRPr="008D4235" w:rsidRDefault="00CB6B7A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04CE8C39" w14:textId="77777777" w:rsidR="00CB6B7A" w:rsidRPr="008D4235" w:rsidRDefault="00CB6B7A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</w:t>
            </w:r>
          </w:p>
          <w:p w14:paraId="5658B5C2" w14:textId="77777777" w:rsidR="00CB6B7A" w:rsidRPr="008D4235" w:rsidRDefault="00CB6B7A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14:paraId="316A01EE" w14:textId="787E76C3" w:rsidR="00CB6B7A" w:rsidRPr="008D4235" w:rsidRDefault="00CB6B7A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В целях более полного раскрытия авторского замысла возможно также представление видеороликов и масштабных макетов</w:t>
            </w:r>
            <w:r w:rsidR="008D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41B1F7" w14:textId="77777777" w:rsidR="00CB6B7A" w:rsidRPr="008D4235" w:rsidRDefault="00CB6B7A" w:rsidP="00CB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68E6F" w14:textId="77777777" w:rsidR="005146F0" w:rsidRPr="005146F0" w:rsidRDefault="005146F0" w:rsidP="004B18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14:paraId="1A13226D" w14:textId="77777777" w:rsidR="005146F0" w:rsidRPr="005146F0" w:rsidRDefault="005146F0" w:rsidP="004B18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6B1C6ADD" w14:textId="77777777" w:rsidR="005146F0" w:rsidRPr="005146F0" w:rsidRDefault="005146F0" w:rsidP="004B18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конкурса на лучшее эскизное</w:t>
      </w:r>
    </w:p>
    <w:p w14:paraId="7ED157CC" w14:textId="432C298C" w:rsidR="005146F0" w:rsidRPr="005146F0" w:rsidRDefault="005146F0" w:rsidP="004B18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 xml:space="preserve">решение проекта </w:t>
      </w:r>
      <w:r w:rsidR="00CB48B8">
        <w:rPr>
          <w:rFonts w:ascii="Times New Roman" w:hAnsi="Times New Roman" w:cs="Times New Roman"/>
          <w:sz w:val="28"/>
          <w:szCs w:val="28"/>
        </w:rPr>
        <w:t>Мемориала</w:t>
      </w:r>
    </w:p>
    <w:p w14:paraId="40222884" w14:textId="62869711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5E5D30" w14:textId="77777777" w:rsidR="004B1810" w:rsidRPr="005146F0" w:rsidRDefault="004B181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93015" w14:textId="7CE8A219" w:rsidR="005146F0" w:rsidRPr="005146F0" w:rsidRDefault="005146F0" w:rsidP="004B1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ОЦЕНОЧНЫЙ ЛИСТ</w:t>
      </w:r>
    </w:p>
    <w:p w14:paraId="3936978E" w14:textId="10DA17F2" w:rsidR="005146F0" w:rsidRPr="005146F0" w:rsidRDefault="005146F0" w:rsidP="004B1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E60FB39" w14:textId="6213F3C2" w:rsidR="005146F0" w:rsidRPr="004B1810" w:rsidRDefault="005146F0" w:rsidP="004B1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810">
        <w:rPr>
          <w:rFonts w:ascii="Times New Roman" w:hAnsi="Times New Roman" w:cs="Times New Roman"/>
          <w:sz w:val="24"/>
          <w:szCs w:val="24"/>
        </w:rPr>
        <w:t>(девиз - индивидуальный авторский шифр)</w:t>
      </w:r>
    </w:p>
    <w:p w14:paraId="5AB54424" w14:textId="77777777" w:rsidR="004B1810" w:rsidRDefault="004B181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7853"/>
        <w:gridCol w:w="1611"/>
      </w:tblGrid>
      <w:tr w:rsidR="004B1810" w14:paraId="18E3C704" w14:textId="77777777" w:rsidTr="004B1810">
        <w:tc>
          <w:tcPr>
            <w:tcW w:w="675" w:type="dxa"/>
          </w:tcPr>
          <w:p w14:paraId="0B9883EB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  <w:p w14:paraId="102EA16F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4C3400D" w14:textId="77777777" w:rsidR="00FF08F4" w:rsidRDefault="00FF08F4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0696A" w14:textId="33051354" w:rsidR="004B1810" w:rsidRPr="005146F0" w:rsidRDefault="004B1810" w:rsidP="00FF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  <w:p w14:paraId="67F3E89A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9B8D3FE" w14:textId="77777777" w:rsidR="004B1810" w:rsidRPr="005146F0" w:rsidRDefault="004B1810" w:rsidP="00FF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  <w:p w14:paraId="132F4E84" w14:textId="6B89CE82" w:rsidR="004B1810" w:rsidRDefault="00FF08F4" w:rsidP="00FF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10)</w:t>
            </w:r>
          </w:p>
        </w:tc>
      </w:tr>
      <w:tr w:rsidR="004B1810" w14:paraId="37065AF4" w14:textId="77777777" w:rsidTr="004B1810">
        <w:tc>
          <w:tcPr>
            <w:tcW w:w="675" w:type="dxa"/>
          </w:tcPr>
          <w:p w14:paraId="1E187639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556AC9B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A4FF0DE" w14:textId="77777777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Выразительность пластического и художественного образа конкурсного проекта</w:t>
            </w:r>
          </w:p>
          <w:p w14:paraId="1928B371" w14:textId="77777777" w:rsidR="004B1810" w:rsidRPr="008D4235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978B6B7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10" w14:paraId="45A00A85" w14:textId="77777777" w:rsidTr="004B1810">
        <w:tc>
          <w:tcPr>
            <w:tcW w:w="675" w:type="dxa"/>
          </w:tcPr>
          <w:p w14:paraId="6013137B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9DC1FA1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ED2329A" w14:textId="3C9B6028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эскизного решения </w:t>
            </w:r>
            <w:r w:rsidR="008D4235" w:rsidRPr="008D4235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 целям конкурса</w:t>
            </w:r>
          </w:p>
          <w:p w14:paraId="5CB626EC" w14:textId="77777777" w:rsidR="004B1810" w:rsidRPr="008D4235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30017DB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10" w14:paraId="56DAD744" w14:textId="77777777" w:rsidTr="004B1810">
        <w:tc>
          <w:tcPr>
            <w:tcW w:w="675" w:type="dxa"/>
          </w:tcPr>
          <w:p w14:paraId="6A62D56A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27C0619E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EA44AF5" w14:textId="79DB384F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ное сочетание </w:t>
            </w:r>
            <w:r w:rsidR="008D4235"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Мемориала </w:t>
            </w: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с прилегающей застройкой</w:t>
            </w:r>
          </w:p>
          <w:p w14:paraId="1A6DA0F3" w14:textId="77777777" w:rsidR="004B1810" w:rsidRPr="008D4235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AC446BE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10" w14:paraId="4A13B0F3" w14:textId="77777777" w:rsidTr="004B1810">
        <w:tc>
          <w:tcPr>
            <w:tcW w:w="675" w:type="dxa"/>
          </w:tcPr>
          <w:p w14:paraId="1F8A8ACA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5D9F76F1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F0214E8" w14:textId="227BD4E2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и профессионализм исполнения и подачи Проекта </w:t>
            </w:r>
            <w:r w:rsidR="008D4235" w:rsidRPr="008D4235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  <w:p w14:paraId="49A2F1CA" w14:textId="77777777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B229DFD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10" w14:paraId="1F6B9EB7" w14:textId="77777777" w:rsidTr="004B1810">
        <w:tc>
          <w:tcPr>
            <w:tcW w:w="675" w:type="dxa"/>
          </w:tcPr>
          <w:p w14:paraId="3D5EF4B9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14BB3A1E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5675057" w14:textId="77777777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>Выполняемость Проекта с технической точки зрения и финансовой стоимости</w:t>
            </w:r>
          </w:p>
          <w:p w14:paraId="6DB14845" w14:textId="77777777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52E61D2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10" w14:paraId="2009E503" w14:textId="77777777" w:rsidTr="004B1810">
        <w:tc>
          <w:tcPr>
            <w:tcW w:w="675" w:type="dxa"/>
          </w:tcPr>
          <w:p w14:paraId="13EAB815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52453C83" w14:textId="77777777" w:rsidR="004B1810" w:rsidRPr="005146F0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6B9D3D2" w14:textId="304AD99F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35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национального, территориального фактора в эскизном решении </w:t>
            </w:r>
            <w:r w:rsidR="008D4235" w:rsidRPr="008D4235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  <w:p w14:paraId="452F507F" w14:textId="77777777" w:rsidR="004B1810" w:rsidRPr="008D4235" w:rsidRDefault="004B1810" w:rsidP="004B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32FE8FC" w14:textId="77777777" w:rsidR="004B1810" w:rsidRDefault="004B1810" w:rsidP="00514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5CC0A9" w14:textId="77777777" w:rsidR="00054088" w:rsidRDefault="00054088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9EAC9D" w14:textId="08805694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____________ ________________________________________________________</w:t>
      </w:r>
    </w:p>
    <w:p w14:paraId="1C50A641" w14:textId="5B41E309" w:rsidR="005146F0" w:rsidRPr="00054088" w:rsidRDefault="005146F0" w:rsidP="00514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88">
        <w:rPr>
          <w:rFonts w:ascii="Times New Roman" w:hAnsi="Times New Roman" w:cs="Times New Roman"/>
          <w:sz w:val="24"/>
          <w:szCs w:val="24"/>
        </w:rPr>
        <w:t xml:space="preserve">      (дата)              </w:t>
      </w:r>
      <w:r w:rsidR="00054088">
        <w:rPr>
          <w:rFonts w:ascii="Times New Roman" w:hAnsi="Times New Roman" w:cs="Times New Roman"/>
          <w:sz w:val="24"/>
          <w:szCs w:val="24"/>
        </w:rPr>
        <w:t xml:space="preserve">     </w:t>
      </w:r>
      <w:r w:rsidRPr="00054088">
        <w:rPr>
          <w:rFonts w:ascii="Times New Roman" w:hAnsi="Times New Roman" w:cs="Times New Roman"/>
          <w:sz w:val="24"/>
          <w:szCs w:val="24"/>
        </w:rPr>
        <w:t xml:space="preserve">    </w:t>
      </w:r>
      <w:r w:rsidR="00054088" w:rsidRPr="00054088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054088">
        <w:rPr>
          <w:rFonts w:ascii="Times New Roman" w:hAnsi="Times New Roman" w:cs="Times New Roman"/>
          <w:sz w:val="24"/>
          <w:szCs w:val="24"/>
        </w:rPr>
        <w:t xml:space="preserve">        </w:t>
      </w:r>
      <w:r w:rsidR="00054088" w:rsidRPr="00054088">
        <w:rPr>
          <w:rFonts w:ascii="Times New Roman" w:hAnsi="Times New Roman" w:cs="Times New Roman"/>
          <w:sz w:val="24"/>
          <w:szCs w:val="24"/>
        </w:rPr>
        <w:t xml:space="preserve">     </w:t>
      </w:r>
      <w:r w:rsidRPr="00054088">
        <w:rPr>
          <w:rFonts w:ascii="Times New Roman" w:hAnsi="Times New Roman" w:cs="Times New Roman"/>
          <w:sz w:val="24"/>
          <w:szCs w:val="24"/>
        </w:rPr>
        <w:t>(Ф.И.О. члена конкурсной комиссии)</w:t>
      </w:r>
    </w:p>
    <w:p w14:paraId="5D06CD54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FFE575" w14:textId="508E5A8F" w:rsid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35125E" w14:textId="0F0E61A4" w:rsidR="0008515E" w:rsidRDefault="0008515E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C47A9E" w14:textId="4DA0BD6B" w:rsidR="0008515E" w:rsidRDefault="0008515E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8FA2DD" w14:textId="6367CED3" w:rsidR="0008515E" w:rsidRDefault="0008515E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766CFD" w14:textId="7A3FF4CE" w:rsidR="0008515E" w:rsidRDefault="0008515E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9F8D4F" w14:textId="3DFCB696" w:rsidR="0008515E" w:rsidRDefault="0008515E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57CC0" w14:textId="3EBF9D94" w:rsidR="0008515E" w:rsidRDefault="0008515E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0D09B6" w14:textId="7268B8E4" w:rsidR="0008515E" w:rsidRDefault="0008515E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89FA1D" w14:textId="664D0AF7" w:rsidR="001E2025" w:rsidRDefault="001E2025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A9D2B" w14:textId="77777777" w:rsidR="001E2025" w:rsidRDefault="001E2025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12A075" w14:textId="77777777" w:rsidR="005146F0" w:rsidRPr="005146F0" w:rsidRDefault="005146F0" w:rsidP="00085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31A27202" w14:textId="77777777" w:rsidR="005146F0" w:rsidRPr="005146F0" w:rsidRDefault="005146F0" w:rsidP="00085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к Распоряжению</w:t>
      </w:r>
    </w:p>
    <w:p w14:paraId="2FECECC7" w14:textId="77777777" w:rsidR="0008515E" w:rsidRDefault="0008515E" w:rsidP="00085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 ВООВ </w:t>
      </w:r>
    </w:p>
    <w:p w14:paraId="3FFC97D5" w14:textId="2CED8AA7" w:rsidR="005146F0" w:rsidRPr="005146F0" w:rsidRDefault="0008515E" w:rsidP="00085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ЕВОЕ БРАТСТВО»</w:t>
      </w:r>
    </w:p>
    <w:p w14:paraId="5859AFCD" w14:textId="754314B0" w:rsidR="005146F0" w:rsidRPr="005146F0" w:rsidRDefault="005146F0" w:rsidP="00085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6626">
        <w:rPr>
          <w:rFonts w:ascii="Times New Roman" w:hAnsi="Times New Roman" w:cs="Times New Roman"/>
          <w:sz w:val="28"/>
          <w:szCs w:val="28"/>
        </w:rPr>
        <w:t xml:space="preserve">от </w:t>
      </w:r>
      <w:r w:rsidR="0008515E" w:rsidRPr="00A96626">
        <w:rPr>
          <w:rFonts w:ascii="Times New Roman" w:hAnsi="Times New Roman" w:cs="Times New Roman"/>
          <w:sz w:val="28"/>
          <w:szCs w:val="28"/>
        </w:rPr>
        <w:t>«_</w:t>
      </w:r>
      <w:r w:rsidR="00A96626">
        <w:rPr>
          <w:rFonts w:ascii="Times New Roman" w:hAnsi="Times New Roman" w:cs="Times New Roman"/>
          <w:sz w:val="28"/>
          <w:szCs w:val="28"/>
        </w:rPr>
        <w:t>12</w:t>
      </w:r>
      <w:r w:rsidR="0008515E" w:rsidRPr="00A96626">
        <w:rPr>
          <w:rFonts w:ascii="Times New Roman" w:hAnsi="Times New Roman" w:cs="Times New Roman"/>
          <w:sz w:val="28"/>
          <w:szCs w:val="28"/>
        </w:rPr>
        <w:t>_» _</w:t>
      </w:r>
      <w:r w:rsidR="00A96626">
        <w:rPr>
          <w:rFonts w:ascii="Times New Roman" w:hAnsi="Times New Roman" w:cs="Times New Roman"/>
          <w:sz w:val="28"/>
          <w:szCs w:val="28"/>
        </w:rPr>
        <w:t>мая</w:t>
      </w:r>
      <w:r w:rsidR="0008515E" w:rsidRPr="00A96626">
        <w:rPr>
          <w:rFonts w:ascii="Times New Roman" w:hAnsi="Times New Roman" w:cs="Times New Roman"/>
          <w:sz w:val="28"/>
          <w:szCs w:val="28"/>
        </w:rPr>
        <w:t>_</w:t>
      </w:r>
      <w:r w:rsidRPr="00A96626">
        <w:rPr>
          <w:rFonts w:ascii="Times New Roman" w:hAnsi="Times New Roman" w:cs="Times New Roman"/>
          <w:sz w:val="28"/>
          <w:szCs w:val="28"/>
        </w:rPr>
        <w:t xml:space="preserve"> N </w:t>
      </w:r>
      <w:r w:rsidR="0008515E" w:rsidRPr="00A96626">
        <w:rPr>
          <w:rFonts w:ascii="Times New Roman" w:hAnsi="Times New Roman" w:cs="Times New Roman"/>
          <w:sz w:val="28"/>
          <w:szCs w:val="28"/>
        </w:rPr>
        <w:t>_</w:t>
      </w:r>
      <w:r w:rsidR="00A96626">
        <w:rPr>
          <w:rFonts w:ascii="Times New Roman" w:hAnsi="Times New Roman" w:cs="Times New Roman"/>
          <w:sz w:val="28"/>
          <w:szCs w:val="28"/>
        </w:rPr>
        <w:t>16</w:t>
      </w:r>
      <w:r w:rsidR="0008515E" w:rsidRPr="00A96626">
        <w:rPr>
          <w:rFonts w:ascii="Times New Roman" w:hAnsi="Times New Roman" w:cs="Times New Roman"/>
          <w:sz w:val="28"/>
          <w:szCs w:val="28"/>
        </w:rPr>
        <w:t>_</w:t>
      </w:r>
    </w:p>
    <w:p w14:paraId="1A7ABA1A" w14:textId="77777777" w:rsidR="005146F0" w:rsidRPr="005146F0" w:rsidRDefault="005146F0" w:rsidP="00514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6EF90E" w14:textId="73554FCC" w:rsidR="0008515E" w:rsidRDefault="005146F0" w:rsidP="00085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F0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14:paraId="0C9853DE" w14:textId="77777777" w:rsidR="00E55767" w:rsidRDefault="0008515E" w:rsidP="00085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конкурса на лучшее</w:t>
      </w:r>
      <w:r w:rsidRPr="006C0353">
        <w:rPr>
          <w:rFonts w:ascii="Times New Roman" w:hAnsi="Times New Roman" w:cs="Times New Roman"/>
          <w:sz w:val="28"/>
          <w:szCs w:val="28"/>
        </w:rPr>
        <w:t xml:space="preserve"> эскиз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353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353">
        <w:rPr>
          <w:rFonts w:ascii="Times New Roman" w:hAnsi="Times New Roman" w:cs="Times New Roman"/>
          <w:sz w:val="28"/>
          <w:szCs w:val="28"/>
        </w:rPr>
        <w:t xml:space="preserve"> проекта для создания «</w:t>
      </w:r>
      <w:r w:rsidRPr="0034049E">
        <w:rPr>
          <w:rFonts w:ascii="Times New Roman" w:hAnsi="Times New Roman" w:cs="Times New Roman"/>
          <w:b/>
          <w:bCs/>
          <w:sz w:val="28"/>
          <w:szCs w:val="28"/>
        </w:rPr>
        <w:t>Мемориала памяти павшим бойцам и командирам 93-ей Восточно-Сибирской стрелковой дивизии при обороне города Москвы осенью-зимой 1941 года в ходе Великой Отечественной войны</w:t>
      </w:r>
      <w:r w:rsidRPr="006C035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E6389F0" w14:textId="2B85049B" w:rsidR="0008515E" w:rsidRPr="005146F0" w:rsidRDefault="00E55767" w:rsidP="00085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515E" w:rsidRPr="006C0353">
        <w:rPr>
          <w:rFonts w:ascii="Times New Roman" w:hAnsi="Times New Roman" w:cs="Times New Roman"/>
          <w:sz w:val="28"/>
          <w:szCs w:val="28"/>
        </w:rPr>
        <w:t>приуроченного к 80-летию обороны г. Москвы осенью 2021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C7CC93" w14:textId="72FFCEB5" w:rsidR="00234841" w:rsidRPr="00FC113E" w:rsidRDefault="00234841" w:rsidP="008C5A9F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66"/>
        <w:gridCol w:w="2591"/>
        <w:gridCol w:w="6590"/>
      </w:tblGrid>
      <w:tr w:rsidR="00E13798" w:rsidRPr="00F1068A" w14:paraId="125DC870" w14:textId="77777777" w:rsidTr="008C73DF">
        <w:tc>
          <w:tcPr>
            <w:tcW w:w="566" w:type="dxa"/>
          </w:tcPr>
          <w:p w14:paraId="5B440EF4" w14:textId="77777777" w:rsidR="00E13798" w:rsidRDefault="00E13798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1" w:type="dxa"/>
          </w:tcPr>
          <w:p w14:paraId="5CFE7FF4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АЕВ</w:t>
            </w:r>
          </w:p>
          <w:p w14:paraId="2A7FA143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</w:p>
          <w:p w14:paraId="7D5A5736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чикович</w:t>
            </w:r>
            <w:proofErr w:type="spellEnd"/>
          </w:p>
          <w:p w14:paraId="1846CC9C" w14:textId="4728684F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1FD3D1B9" w14:textId="4723F89E" w:rsidR="000B3D0B" w:rsidRDefault="000B3D0B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.</w:t>
            </w:r>
          </w:p>
          <w:p w14:paraId="6AD5424F" w14:textId="16E03D92" w:rsidR="00E13798" w:rsidRDefault="00E13798" w:rsidP="00E8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Исполнительного комитета БРО ВООВ «БОЕВОЕ БРАТСТВО».</w:t>
            </w:r>
            <w:r w:rsidR="00E8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ковник МВД в отставке.</w:t>
            </w:r>
            <w:r w:rsidR="00E8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 боевых действий.</w:t>
            </w:r>
          </w:p>
        </w:tc>
      </w:tr>
      <w:tr w:rsidR="000B3D0B" w:rsidRPr="00F1068A" w14:paraId="1C0B1BB8" w14:textId="77777777" w:rsidTr="001B7AB5">
        <w:tc>
          <w:tcPr>
            <w:tcW w:w="566" w:type="dxa"/>
          </w:tcPr>
          <w:p w14:paraId="6B48D8A0" w14:textId="77777777" w:rsidR="000B3D0B" w:rsidRDefault="000B3D0B" w:rsidP="001B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1" w:type="dxa"/>
          </w:tcPr>
          <w:p w14:paraId="64AB65E3" w14:textId="77777777" w:rsidR="000B3D0B" w:rsidRDefault="000B3D0B" w:rsidP="001B7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АЛОВ</w:t>
            </w:r>
          </w:p>
          <w:p w14:paraId="1E70A7BC" w14:textId="77777777" w:rsidR="000B3D0B" w:rsidRDefault="000B3D0B" w:rsidP="001B7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  <w:p w14:paraId="62DF8AD9" w14:textId="77777777" w:rsidR="000B3D0B" w:rsidRDefault="000B3D0B" w:rsidP="001B7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ич</w:t>
            </w:r>
          </w:p>
          <w:p w14:paraId="34DE7F79" w14:textId="555B4E43" w:rsidR="000B3D0B" w:rsidRDefault="000B3D0B" w:rsidP="001B7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71331937" w14:textId="562956B8" w:rsidR="000B3D0B" w:rsidRDefault="000B3D0B" w:rsidP="001B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.</w:t>
            </w:r>
          </w:p>
          <w:p w14:paraId="56CD1A39" w14:textId="77777777" w:rsidR="000B3D0B" w:rsidRDefault="000B3D0B" w:rsidP="001B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БРО ВООВ «БОЕВОЕ БРАТСТВО».</w:t>
            </w:r>
          </w:p>
          <w:p w14:paraId="1573F1AC" w14:textId="77777777" w:rsidR="000B3D0B" w:rsidRDefault="000B3D0B" w:rsidP="001B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 запасе.</w:t>
            </w:r>
          </w:p>
        </w:tc>
      </w:tr>
      <w:tr w:rsidR="000B3D0B" w:rsidRPr="00F1068A" w14:paraId="4640D679" w14:textId="77777777" w:rsidTr="00FC7499">
        <w:tc>
          <w:tcPr>
            <w:tcW w:w="566" w:type="dxa"/>
          </w:tcPr>
          <w:p w14:paraId="1B39CBE0" w14:textId="77777777" w:rsidR="000B3D0B" w:rsidRDefault="000B3D0B" w:rsidP="00FC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1" w:type="dxa"/>
          </w:tcPr>
          <w:p w14:paraId="134F1370" w14:textId="77777777" w:rsidR="000B3D0B" w:rsidRDefault="000B3D0B" w:rsidP="00FC7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УШКО</w:t>
            </w:r>
          </w:p>
          <w:p w14:paraId="5BA978F7" w14:textId="77777777" w:rsidR="000B3D0B" w:rsidRDefault="000B3D0B" w:rsidP="00FC7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</w:p>
          <w:p w14:paraId="0F928E4D" w14:textId="77777777" w:rsidR="000B3D0B" w:rsidRDefault="000B3D0B" w:rsidP="00FC7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ич</w:t>
            </w:r>
          </w:p>
          <w:p w14:paraId="0469C90A" w14:textId="4FFBEEA5" w:rsidR="000B3D0B" w:rsidRDefault="000B3D0B" w:rsidP="00FC7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6590" w:type="dxa"/>
          </w:tcPr>
          <w:p w14:paraId="4070C902" w14:textId="348C01DA" w:rsidR="000B3D0B" w:rsidRDefault="000B3D0B" w:rsidP="00FC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.</w:t>
            </w:r>
          </w:p>
          <w:p w14:paraId="6952266C" w14:textId="77777777" w:rsidR="000B3D0B" w:rsidRDefault="000B3D0B" w:rsidP="00FC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ления БРО ВООВ «БОЕВОЕ БРАТСТВО».</w:t>
            </w:r>
          </w:p>
          <w:p w14:paraId="0F98FA5E" w14:textId="77777777" w:rsidR="000B3D0B" w:rsidRDefault="000B3D0B" w:rsidP="00FC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 ВДМОД «Волонтерская рота Боевого Братства».</w:t>
            </w:r>
          </w:p>
          <w:p w14:paraId="7AC9A8A9" w14:textId="77777777" w:rsidR="000B3D0B" w:rsidRDefault="000B3D0B" w:rsidP="00FC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юза солдатских родителей.</w:t>
            </w:r>
          </w:p>
          <w:p w14:paraId="2558444C" w14:textId="77777777" w:rsidR="000B3D0B" w:rsidRDefault="000B3D0B" w:rsidP="00FC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боевых действий.</w:t>
            </w:r>
          </w:p>
        </w:tc>
      </w:tr>
      <w:tr w:rsidR="00E13798" w:rsidRPr="00F1068A" w14:paraId="3EDD4462" w14:textId="77777777" w:rsidTr="008C73DF">
        <w:tc>
          <w:tcPr>
            <w:tcW w:w="566" w:type="dxa"/>
          </w:tcPr>
          <w:p w14:paraId="32DF2E5B" w14:textId="77777777" w:rsidR="00E13798" w:rsidRDefault="00E13798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1" w:type="dxa"/>
          </w:tcPr>
          <w:p w14:paraId="37021F58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ФРЕМОВ</w:t>
            </w:r>
          </w:p>
          <w:p w14:paraId="677934FA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14:paraId="2FF25BFF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рианович</w:t>
            </w:r>
          </w:p>
          <w:p w14:paraId="7FC0252B" w14:textId="581868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095ED32B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БРО ВООВ «БОЕВОЕ БРАТСТВО».</w:t>
            </w:r>
          </w:p>
          <w:p w14:paraId="15D7C582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искового отряда «Рысь» РБ.</w:t>
            </w:r>
          </w:p>
          <w:p w14:paraId="11C0B823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 РО ВВП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РБ.</w:t>
            </w:r>
          </w:p>
          <w:p w14:paraId="2964DB20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Республики Бурятия.</w:t>
            </w:r>
          </w:p>
          <w:p w14:paraId="68F5F5A2" w14:textId="317E085F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 запасе.</w:t>
            </w:r>
          </w:p>
        </w:tc>
      </w:tr>
      <w:tr w:rsidR="00E13798" w:rsidRPr="00F1068A" w14:paraId="755BD96E" w14:textId="77777777" w:rsidTr="008C73DF">
        <w:tc>
          <w:tcPr>
            <w:tcW w:w="566" w:type="dxa"/>
          </w:tcPr>
          <w:p w14:paraId="49953918" w14:textId="77777777" w:rsidR="00E13798" w:rsidRDefault="00E13798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1" w:type="dxa"/>
          </w:tcPr>
          <w:p w14:paraId="7CBC3138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ЛЕВИН</w:t>
            </w:r>
          </w:p>
          <w:p w14:paraId="5AB939F0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</w:p>
          <w:p w14:paraId="0EF08B20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ович</w:t>
            </w:r>
          </w:p>
          <w:p w14:paraId="108E13F0" w14:textId="5900805F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359F9F87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БРО ВООВ «БОЕВОЕ БРАТСТВО».</w:t>
            </w:r>
          </w:p>
          <w:p w14:paraId="47B7C081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юза солдатских родителей Республики Бурятия.</w:t>
            </w:r>
          </w:p>
          <w:p w14:paraId="6F60F31F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 запасе.</w:t>
            </w:r>
          </w:p>
        </w:tc>
      </w:tr>
      <w:tr w:rsidR="00BF5FF4" w:rsidRPr="00F1068A" w14:paraId="4508926A" w14:textId="77777777" w:rsidTr="008C73DF">
        <w:tc>
          <w:tcPr>
            <w:tcW w:w="566" w:type="dxa"/>
          </w:tcPr>
          <w:p w14:paraId="60C11511" w14:textId="3080B8C7" w:rsidR="00BF5FF4" w:rsidRDefault="00BF5FF4" w:rsidP="00057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1" w:type="dxa"/>
          </w:tcPr>
          <w:p w14:paraId="6A52049D" w14:textId="77777777" w:rsidR="00BF5FF4" w:rsidRDefault="00BF5FF4" w:rsidP="00057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ГРИБОВ</w:t>
            </w:r>
          </w:p>
          <w:p w14:paraId="6787FA43" w14:textId="77777777" w:rsidR="00BF5FF4" w:rsidRDefault="00BF5FF4" w:rsidP="00057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</w:p>
          <w:p w14:paraId="6698C683" w14:textId="77777777" w:rsidR="00BF5FF4" w:rsidRDefault="00BF5FF4" w:rsidP="00057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ич</w:t>
            </w:r>
          </w:p>
          <w:p w14:paraId="0E047831" w14:textId="62F20AB2" w:rsidR="00BF5FF4" w:rsidRDefault="00BF5FF4" w:rsidP="00057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83B927" w14:textId="77777777" w:rsidR="00BF5FF4" w:rsidRDefault="00BF5FF4" w:rsidP="00057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446306B4" w14:textId="77777777" w:rsidR="00BF5FF4" w:rsidRDefault="00BF5FF4" w:rsidP="0005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Судьба».</w:t>
            </w:r>
          </w:p>
          <w:p w14:paraId="2604F2B2" w14:textId="77777777" w:rsidR="00BF5FF4" w:rsidRDefault="00BF5FF4" w:rsidP="0005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ший малолетний узник фашистского концлагеря в годы Великой Отечественной войны.</w:t>
            </w:r>
          </w:p>
          <w:p w14:paraId="6253D468" w14:textId="5687F198" w:rsidR="00BF5FF4" w:rsidRPr="00FC113E" w:rsidRDefault="00BF5FF4" w:rsidP="0005743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8373A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дседатель «Российского союза бывших малолетних узников фашистских концлагерей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13798" w:rsidRPr="00F1068A" w14:paraId="0AE11C24" w14:textId="77777777" w:rsidTr="008C73DF">
        <w:tc>
          <w:tcPr>
            <w:tcW w:w="566" w:type="dxa"/>
          </w:tcPr>
          <w:p w14:paraId="200CFA6E" w14:textId="0FDB78B6" w:rsidR="00E13798" w:rsidRDefault="00BF5FF4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3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1" w:type="dxa"/>
          </w:tcPr>
          <w:p w14:paraId="2CF02268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МУТАЕВ</w:t>
            </w:r>
          </w:p>
          <w:p w14:paraId="1364BE76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</w:p>
          <w:p w14:paraId="1AEB5DB5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аревич</w:t>
            </w:r>
          </w:p>
          <w:p w14:paraId="52769C01" w14:textId="2E30D188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4BB57F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127E8887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ления БРО ВООВ «БОЕВОЕ БРАТСТВО».</w:t>
            </w:r>
          </w:p>
          <w:p w14:paraId="450311C2" w14:textId="212866F4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ОО ветеранов спецподразделений «Мужество».</w:t>
            </w:r>
            <w:r w:rsidR="00E8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ОВД Советского района г. Улан-Удэ.</w:t>
            </w:r>
          </w:p>
          <w:p w14:paraId="67322C79" w14:textId="384C3840" w:rsidR="00E13798" w:rsidRPr="00FC113E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боевых действий.</w:t>
            </w:r>
          </w:p>
        </w:tc>
      </w:tr>
      <w:tr w:rsidR="00E13798" w:rsidRPr="00F1068A" w14:paraId="79444666" w14:textId="77777777" w:rsidTr="008C73DF">
        <w:tc>
          <w:tcPr>
            <w:tcW w:w="566" w:type="dxa"/>
          </w:tcPr>
          <w:p w14:paraId="49959032" w14:textId="77777777" w:rsidR="00E13798" w:rsidRDefault="00E13798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91" w:type="dxa"/>
          </w:tcPr>
          <w:p w14:paraId="09C99EB7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УШКЕЕВ</w:t>
            </w:r>
          </w:p>
          <w:p w14:paraId="16DA9013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нгис </w:t>
            </w:r>
          </w:p>
          <w:p w14:paraId="59D5E837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</w:p>
          <w:p w14:paraId="7E3A7279" w14:textId="250C1AB2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23468CC3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Исполнительного комитета БРО ВООВ «БОЕВОЕ БРАТСТВО».</w:t>
            </w:r>
          </w:p>
          <w:p w14:paraId="6492D19B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ОО «Пограничники Бурятии».</w:t>
            </w:r>
          </w:p>
          <w:p w14:paraId="6F800D0F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боевых действий.</w:t>
            </w:r>
          </w:p>
          <w:p w14:paraId="1E81EBEB" w14:textId="77777777" w:rsidR="00E13798" w:rsidRPr="005C33B6" w:rsidRDefault="00E13798" w:rsidP="00E13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798" w:rsidRPr="00F1068A" w14:paraId="472798B7" w14:textId="77777777" w:rsidTr="008C73DF">
        <w:tc>
          <w:tcPr>
            <w:tcW w:w="566" w:type="dxa"/>
          </w:tcPr>
          <w:p w14:paraId="4B4DA174" w14:textId="77777777" w:rsidR="00E13798" w:rsidRDefault="00E13798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91" w:type="dxa"/>
          </w:tcPr>
          <w:p w14:paraId="7C37B647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МБАЛОВ</w:t>
            </w:r>
          </w:p>
          <w:p w14:paraId="0058CB84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алан</w:t>
            </w:r>
            <w:proofErr w:type="spellEnd"/>
          </w:p>
          <w:p w14:paraId="0FF368F3" w14:textId="6215DA4E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шанимаевич</w:t>
            </w:r>
            <w:proofErr w:type="spellEnd"/>
          </w:p>
          <w:p w14:paraId="080DE981" w14:textId="77777777" w:rsidR="00E13798" w:rsidRPr="005C33B6" w:rsidRDefault="00E13798" w:rsidP="00E137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90" w:type="dxa"/>
          </w:tcPr>
          <w:p w14:paraId="18C3A852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БРО ВООВ «БОЕВОЕ БРАТСТВО».</w:t>
            </w:r>
          </w:p>
          <w:p w14:paraId="251D1CF2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боевых действий.</w:t>
            </w:r>
          </w:p>
          <w:p w14:paraId="68EC2A81" w14:textId="78F740DD" w:rsidR="00E13798" w:rsidRDefault="00041546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алер ордена «Мужества»</w:t>
            </w:r>
          </w:p>
        </w:tc>
      </w:tr>
      <w:tr w:rsidR="00E13798" w:rsidRPr="00F1068A" w14:paraId="27504840" w14:textId="77777777" w:rsidTr="008C73DF">
        <w:tc>
          <w:tcPr>
            <w:tcW w:w="566" w:type="dxa"/>
          </w:tcPr>
          <w:p w14:paraId="551A7600" w14:textId="77777777" w:rsidR="00E13798" w:rsidRDefault="00E13798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91" w:type="dxa"/>
          </w:tcPr>
          <w:p w14:paraId="732DCFD0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ГОЛУКОВ</w:t>
            </w:r>
          </w:p>
          <w:p w14:paraId="3F8A5B65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</w:t>
            </w:r>
          </w:p>
          <w:p w14:paraId="39E0FCD8" w14:textId="77777777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ич</w:t>
            </w:r>
          </w:p>
          <w:p w14:paraId="0750CB6E" w14:textId="37C8F774" w:rsidR="00E13798" w:rsidRDefault="00E13798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4198F016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искового отряда «Рысь» Республики Бурятия.</w:t>
            </w:r>
          </w:p>
          <w:p w14:paraId="233F4D84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спубликанского центра «Авангард».</w:t>
            </w:r>
          </w:p>
          <w:p w14:paraId="4E8D8C68" w14:textId="77777777" w:rsidR="00E13798" w:rsidRDefault="00E13798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 Ресурсного центра патриотического воспитания, туризма и спорта.</w:t>
            </w:r>
          </w:p>
        </w:tc>
      </w:tr>
      <w:tr w:rsidR="003108A1" w:rsidRPr="00F1068A" w14:paraId="7719E996" w14:textId="77777777" w:rsidTr="008C73DF">
        <w:tc>
          <w:tcPr>
            <w:tcW w:w="566" w:type="dxa"/>
          </w:tcPr>
          <w:p w14:paraId="26451BCF" w14:textId="77777777" w:rsidR="003108A1" w:rsidRDefault="003108A1" w:rsidP="00F43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91" w:type="dxa"/>
          </w:tcPr>
          <w:p w14:paraId="44489011" w14:textId="77777777" w:rsidR="003108A1" w:rsidRDefault="003108A1" w:rsidP="00F43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ЖИЕВ</w:t>
            </w:r>
          </w:p>
          <w:p w14:paraId="2ECBBB09" w14:textId="77777777" w:rsidR="003108A1" w:rsidRDefault="003108A1" w:rsidP="00F43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ши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жи</w:t>
            </w:r>
            <w:proofErr w:type="spellEnd"/>
          </w:p>
          <w:p w14:paraId="58D32075" w14:textId="77777777" w:rsidR="003108A1" w:rsidRDefault="003108A1" w:rsidP="00F43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</w:t>
            </w:r>
          </w:p>
          <w:p w14:paraId="369120B1" w14:textId="361A7920" w:rsidR="003108A1" w:rsidRDefault="003108A1" w:rsidP="00F43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789FE743" w14:textId="77777777" w:rsidR="003108A1" w:rsidRDefault="003108A1" w:rsidP="00F4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п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йкал».</w:t>
            </w:r>
          </w:p>
          <w:p w14:paraId="2977E1B0" w14:textId="77777777" w:rsidR="003108A1" w:rsidRDefault="003108A1" w:rsidP="00F4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строитель, специалист по технологии интеллектуального строительства (установка и техническое сопровождение оборудований солнечных систем освещения и отопления).</w:t>
            </w:r>
          </w:p>
        </w:tc>
      </w:tr>
      <w:tr w:rsidR="003108A1" w:rsidRPr="00F1068A" w14:paraId="5ABE8394" w14:textId="77777777" w:rsidTr="00600475">
        <w:tc>
          <w:tcPr>
            <w:tcW w:w="9747" w:type="dxa"/>
            <w:gridSpan w:val="3"/>
          </w:tcPr>
          <w:p w14:paraId="4F8A7666" w14:textId="18B5E556" w:rsidR="003108A1" w:rsidRPr="003108A1" w:rsidRDefault="003108A1" w:rsidP="00F43F3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D37B81" w14:textId="77777777" w:rsidR="003108A1" w:rsidRDefault="003108A1" w:rsidP="00F43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310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огласованию:</w:t>
            </w:r>
          </w:p>
          <w:p w14:paraId="1E3E653C" w14:textId="0729C0BB" w:rsidR="003108A1" w:rsidRPr="003108A1" w:rsidRDefault="003108A1" w:rsidP="00F43F3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13798" w:rsidRPr="00F1068A" w14:paraId="086928E8" w14:textId="77777777" w:rsidTr="008C73DF">
        <w:tc>
          <w:tcPr>
            <w:tcW w:w="566" w:type="dxa"/>
          </w:tcPr>
          <w:p w14:paraId="4DF08A41" w14:textId="35432399" w:rsidR="00E13798" w:rsidRDefault="003108A1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91" w:type="dxa"/>
          </w:tcPr>
          <w:p w14:paraId="374508E2" w14:textId="5728382A" w:rsidR="00E13798" w:rsidRDefault="003108A1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7F779B">
              <w:rPr>
                <w:rFonts w:ascii="Times New Roman" w:hAnsi="Times New Roman" w:cs="Times New Roman"/>
                <w:b/>
                <w:sz w:val="28"/>
                <w:szCs w:val="28"/>
              </w:rPr>
              <w:t>РОЛОВ</w:t>
            </w:r>
          </w:p>
          <w:p w14:paraId="496F4A8F" w14:textId="77777777" w:rsidR="003108A1" w:rsidRDefault="007F779B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  <w:p w14:paraId="34294ED2" w14:textId="77777777" w:rsidR="007F779B" w:rsidRDefault="007F779B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ич</w:t>
            </w:r>
          </w:p>
          <w:p w14:paraId="1FF4B2A3" w14:textId="38A68E51" w:rsidR="00D45B6A" w:rsidRDefault="00D45B6A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0975D496" w14:textId="17368008" w:rsidR="00E13798" w:rsidRDefault="009928EE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сотрудник Национального музея Республики Бурятия</w:t>
            </w:r>
            <w:r w:rsidR="0043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5AF" w:rsidRPr="00F1068A" w14:paraId="26EF0E86" w14:textId="77777777" w:rsidTr="008C73DF">
        <w:tc>
          <w:tcPr>
            <w:tcW w:w="566" w:type="dxa"/>
          </w:tcPr>
          <w:p w14:paraId="3F57947E" w14:textId="5CDAD6DE" w:rsidR="009F25AF" w:rsidRDefault="009F25A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91" w:type="dxa"/>
          </w:tcPr>
          <w:p w14:paraId="766C2A56" w14:textId="77777777" w:rsidR="009F25AF" w:rsidRDefault="009F25AF" w:rsidP="00184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ЖИЕВА</w:t>
            </w:r>
          </w:p>
          <w:p w14:paraId="2EA11B8E" w14:textId="77777777" w:rsidR="009F25AF" w:rsidRDefault="009F25AF" w:rsidP="00184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</w:p>
          <w:p w14:paraId="75AAE93B" w14:textId="77777777" w:rsidR="009F25AF" w:rsidRDefault="009F25AF" w:rsidP="00184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фремовна</w:t>
            </w:r>
          </w:p>
          <w:p w14:paraId="1DE88635" w14:textId="38C263B0" w:rsidR="00D45B6A" w:rsidRDefault="00D45B6A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7C717053" w14:textId="3797C201" w:rsidR="009F25AF" w:rsidRDefault="009F25AF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исторических наук, професс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федры истории Бурятии Исторического факультета Бурятского государственного университета име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зарова.</w:t>
            </w:r>
          </w:p>
        </w:tc>
      </w:tr>
      <w:tr w:rsidR="008C73DF" w:rsidRPr="00F1068A" w14:paraId="33DB6811" w14:textId="77777777" w:rsidTr="008C73DF">
        <w:tc>
          <w:tcPr>
            <w:tcW w:w="566" w:type="dxa"/>
          </w:tcPr>
          <w:p w14:paraId="498BE654" w14:textId="4C821F4D" w:rsidR="008C73DF" w:rsidRP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91" w:type="dxa"/>
          </w:tcPr>
          <w:p w14:paraId="2EF12ABF" w14:textId="77777777" w:rsidR="008C73DF" w:rsidRDefault="008C73DF" w:rsidP="00F24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ЛУКШИНОВА</w:t>
            </w:r>
          </w:p>
          <w:p w14:paraId="7501B48E" w14:textId="77777777" w:rsidR="008C73DF" w:rsidRDefault="008C73DF" w:rsidP="00F24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</w:t>
            </w:r>
          </w:p>
          <w:p w14:paraId="5D789D40" w14:textId="77777777" w:rsidR="008C73DF" w:rsidRDefault="008C73DF" w:rsidP="00F24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на</w:t>
            </w:r>
          </w:p>
          <w:p w14:paraId="77358F37" w14:textId="3A8BBD87" w:rsidR="008C73DF" w:rsidRDefault="008C73DF" w:rsidP="00F24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0FEEC6" w14:textId="4D2772E6" w:rsidR="00D45B6A" w:rsidRDefault="00D45B6A" w:rsidP="00BF5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5947D5A1" w14:textId="5CC4318E" w:rsidR="008C73DF" w:rsidRDefault="008C73DF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Бурятской республиканской организации Общероссийской общественной организации «Союз архитекторов России».</w:t>
            </w:r>
          </w:p>
        </w:tc>
      </w:tr>
      <w:tr w:rsidR="008C73DF" w:rsidRPr="00F1068A" w14:paraId="1BE38E33" w14:textId="77777777" w:rsidTr="008C73DF">
        <w:tc>
          <w:tcPr>
            <w:tcW w:w="566" w:type="dxa"/>
          </w:tcPr>
          <w:p w14:paraId="3A28A19B" w14:textId="5CE9CCE3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91" w:type="dxa"/>
          </w:tcPr>
          <w:p w14:paraId="3C3D2EC2" w14:textId="77777777" w:rsidR="008C73DF" w:rsidRDefault="008C73DF" w:rsidP="006A7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АРЖАПОВ</w:t>
            </w:r>
          </w:p>
          <w:p w14:paraId="12378CD0" w14:textId="77777777" w:rsidR="008C73DF" w:rsidRDefault="008C73DF" w:rsidP="006A7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ур</w:t>
            </w:r>
          </w:p>
          <w:p w14:paraId="7821D436" w14:textId="77777777" w:rsidR="008C73DF" w:rsidRDefault="008C73DF" w:rsidP="006A7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галанович</w:t>
            </w:r>
            <w:proofErr w:type="spellEnd"/>
          </w:p>
          <w:p w14:paraId="43CC97AB" w14:textId="44D714DA" w:rsidR="00D45B6A" w:rsidRDefault="00D45B6A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1AE3453A" w14:textId="0A47C524" w:rsidR="008C73DF" w:rsidRDefault="008C73DF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Издательство Бурмакина» (газета «Московский комсомолец в Бурятии»).</w:t>
            </w:r>
          </w:p>
        </w:tc>
      </w:tr>
      <w:tr w:rsidR="008C73DF" w:rsidRPr="00F1068A" w14:paraId="759FC847" w14:textId="77777777" w:rsidTr="008C73DF">
        <w:tc>
          <w:tcPr>
            <w:tcW w:w="566" w:type="dxa"/>
          </w:tcPr>
          <w:p w14:paraId="7E044196" w14:textId="0DCB2C20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91" w:type="dxa"/>
          </w:tcPr>
          <w:p w14:paraId="112D8097" w14:textId="7A35CBD1" w:rsidR="008C73DF" w:rsidRDefault="00676C97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РЕНОВА</w:t>
            </w:r>
          </w:p>
          <w:p w14:paraId="2B71FCF9" w14:textId="2D3E27AB" w:rsidR="00676C97" w:rsidRDefault="00676C97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арма</w:t>
            </w:r>
            <w:proofErr w:type="spellEnd"/>
          </w:p>
          <w:p w14:paraId="448492C1" w14:textId="2CFEC277" w:rsidR="00676C97" w:rsidRDefault="00676C97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оевна</w:t>
            </w:r>
            <w:proofErr w:type="spellEnd"/>
          </w:p>
          <w:p w14:paraId="045524F6" w14:textId="0E1048FE" w:rsidR="008C73DF" w:rsidRDefault="008C73DF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5177A272" w14:textId="1599B4BB" w:rsidR="008C73DF" w:rsidRDefault="00676C97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й охраны объектов культурного наследия</w:t>
            </w:r>
            <w:r w:rsidR="009C7DC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лавы</w:t>
            </w:r>
            <w:proofErr w:type="gramEnd"/>
            <w:r w:rsidR="009C7DCB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Республики Бурятия</w:t>
            </w:r>
            <w:r w:rsidR="00726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73DF" w:rsidRPr="00F1068A" w14:paraId="578EEA37" w14:textId="77777777" w:rsidTr="008C73DF">
        <w:tc>
          <w:tcPr>
            <w:tcW w:w="566" w:type="dxa"/>
          </w:tcPr>
          <w:p w14:paraId="514139A5" w14:textId="2AF68322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91" w:type="dxa"/>
          </w:tcPr>
          <w:p w14:paraId="19AAE425" w14:textId="7CD90702" w:rsidR="008C73DF" w:rsidRDefault="00676C97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ИРОВ</w:t>
            </w:r>
          </w:p>
          <w:p w14:paraId="2CEEE21F" w14:textId="6365859E" w:rsidR="00676C97" w:rsidRDefault="00676C97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ши</w:t>
            </w:r>
          </w:p>
          <w:p w14:paraId="48C3EDBE" w14:textId="77B25954" w:rsidR="00676C97" w:rsidRDefault="00676C97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м</w:t>
            </w:r>
            <w:r w:rsidR="00794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ович</w:t>
            </w:r>
            <w:proofErr w:type="spellEnd"/>
          </w:p>
          <w:p w14:paraId="0BC506FD" w14:textId="23D408E5" w:rsidR="00676C97" w:rsidRDefault="00676C97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4D4316" w14:textId="55027DE9" w:rsidR="008C73DF" w:rsidRDefault="008C73DF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05137C29" w14:textId="636C37B2" w:rsidR="008C73DF" w:rsidRDefault="00676C97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родского дизайна – главный художник города Улан-Удэ.</w:t>
            </w:r>
          </w:p>
        </w:tc>
      </w:tr>
      <w:tr w:rsidR="008C73DF" w:rsidRPr="00F1068A" w14:paraId="73B4F07B" w14:textId="77777777" w:rsidTr="008C73DF">
        <w:tc>
          <w:tcPr>
            <w:tcW w:w="566" w:type="dxa"/>
          </w:tcPr>
          <w:p w14:paraId="7F7A870E" w14:textId="20A9D667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  <w:p w14:paraId="1A9C2557" w14:textId="77777777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13AD1" w14:textId="77777777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A4C23" w14:textId="77777777" w:rsidR="008C73DF" w:rsidRDefault="008C73DF" w:rsidP="009F5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10EB8B0" w14:textId="77777777" w:rsidR="008C73DF" w:rsidRDefault="009F52A5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СОБОЕВ</w:t>
            </w:r>
          </w:p>
          <w:p w14:paraId="03B18334" w14:textId="77777777" w:rsidR="009F52A5" w:rsidRDefault="009F52A5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</w:p>
          <w:p w14:paraId="5557D273" w14:textId="672C7645" w:rsidR="009F52A5" w:rsidRDefault="009F52A5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6590" w:type="dxa"/>
          </w:tcPr>
          <w:p w14:paraId="253169CF" w14:textId="5570498C" w:rsidR="008C73DF" w:rsidRDefault="009F52A5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Бурятского республиканского отделения Всероссийской творческой общественной организации «Союз художников России», Заслуженный художник Республики Бурятия.</w:t>
            </w:r>
          </w:p>
        </w:tc>
      </w:tr>
      <w:tr w:rsidR="008C73DF" w:rsidRPr="00F1068A" w14:paraId="26017FA4" w14:textId="77777777" w:rsidTr="008C73DF">
        <w:tc>
          <w:tcPr>
            <w:tcW w:w="566" w:type="dxa"/>
          </w:tcPr>
          <w:p w14:paraId="228A8BB3" w14:textId="264604A2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14:paraId="381E12B1" w14:textId="77777777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FE0C5" w14:textId="77777777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EE8EC" w14:textId="77777777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2328E" w14:textId="77777777" w:rsidR="008C73DF" w:rsidRDefault="008C73DF" w:rsidP="00E1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CBA4522" w14:textId="77777777" w:rsidR="008C73DF" w:rsidRDefault="008C73DF" w:rsidP="00E13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0" w:type="dxa"/>
          </w:tcPr>
          <w:p w14:paraId="30FAF122" w14:textId="77777777" w:rsidR="008C73DF" w:rsidRDefault="008C73DF" w:rsidP="00E13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1C5165" w14:textId="77777777" w:rsidR="00BF3165" w:rsidRDefault="00BF3165" w:rsidP="00BF31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8D1DD3" w14:textId="77777777" w:rsidR="001B77CB" w:rsidRPr="00403E5A" w:rsidRDefault="001B77CB" w:rsidP="00BF31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77CB" w:rsidRPr="00403E5A" w:rsidSect="00A541A1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209BE" w14:textId="77777777" w:rsidR="00E13798" w:rsidRDefault="00E13798" w:rsidP="00B47B69">
      <w:pPr>
        <w:spacing w:after="0" w:line="240" w:lineRule="auto"/>
      </w:pPr>
      <w:r>
        <w:separator/>
      </w:r>
    </w:p>
  </w:endnote>
  <w:endnote w:type="continuationSeparator" w:id="0">
    <w:p w14:paraId="7F12AC1F" w14:textId="77777777" w:rsidR="00E13798" w:rsidRDefault="00E13798" w:rsidP="00B4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4A2AB" w14:textId="77777777" w:rsidR="00E13798" w:rsidRDefault="00E13798" w:rsidP="00B47B69">
      <w:pPr>
        <w:spacing w:after="0" w:line="240" w:lineRule="auto"/>
      </w:pPr>
      <w:r>
        <w:separator/>
      </w:r>
    </w:p>
  </w:footnote>
  <w:footnote w:type="continuationSeparator" w:id="0">
    <w:p w14:paraId="5DD16F71" w14:textId="77777777" w:rsidR="00E13798" w:rsidRDefault="00E13798" w:rsidP="00B47B69">
      <w:pPr>
        <w:spacing w:after="0" w:line="240" w:lineRule="auto"/>
      </w:pPr>
      <w:r>
        <w:continuationSeparator/>
      </w:r>
    </w:p>
  </w:footnote>
  <w:footnote w:id="1">
    <w:p w14:paraId="3E975C7E" w14:textId="5173B4A2" w:rsidR="00E13798" w:rsidRPr="00896068" w:rsidRDefault="00E13798" w:rsidP="00896068">
      <w:pPr>
        <w:pStyle w:val="a3"/>
        <w:jc w:val="both"/>
        <w:rPr>
          <w:sz w:val="24"/>
          <w:szCs w:val="24"/>
        </w:rPr>
      </w:pPr>
      <w:r w:rsidRPr="00896068">
        <w:rPr>
          <w:rStyle w:val="a5"/>
          <w:sz w:val="24"/>
          <w:szCs w:val="24"/>
        </w:rPr>
        <w:footnoteRef/>
      </w:r>
      <w:r w:rsidRPr="00896068">
        <w:rPr>
          <w:sz w:val="24"/>
          <w:szCs w:val="24"/>
        </w:rPr>
        <w:t xml:space="preserve"> Более 60% личного состава 93 Восточно-Сибирской стрелковой дивизии перед отправкой на Западный фронт состояла из воинов, уроженцев Бурят-Монгольской АССР и более 80% личного состава</w:t>
      </w:r>
      <w:r w:rsidR="00A606F7">
        <w:rPr>
          <w:sz w:val="24"/>
          <w:szCs w:val="24"/>
        </w:rPr>
        <w:t>,</w:t>
      </w:r>
      <w:r w:rsidRPr="00896068">
        <w:rPr>
          <w:sz w:val="24"/>
          <w:szCs w:val="24"/>
        </w:rPr>
        <w:t xml:space="preserve"> прибывших на фронт из Забайкалья</w:t>
      </w:r>
      <w:r w:rsidR="00A606F7">
        <w:rPr>
          <w:sz w:val="24"/>
          <w:szCs w:val="24"/>
        </w:rPr>
        <w:t>,</w:t>
      </w:r>
      <w:r w:rsidRPr="00896068">
        <w:rPr>
          <w:sz w:val="24"/>
          <w:szCs w:val="24"/>
        </w:rPr>
        <w:t xml:space="preserve"> дивизия потеряла при обороне г. Москв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FF4"/>
    <w:multiLevelType w:val="multilevel"/>
    <w:tmpl w:val="6F300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81352F"/>
    <w:multiLevelType w:val="hybridMultilevel"/>
    <w:tmpl w:val="6584FA44"/>
    <w:lvl w:ilvl="0" w:tplc="2CC4D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14643"/>
    <w:multiLevelType w:val="hybridMultilevel"/>
    <w:tmpl w:val="ED6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9"/>
    <w:rsid w:val="00024CD7"/>
    <w:rsid w:val="00036F2B"/>
    <w:rsid w:val="00041546"/>
    <w:rsid w:val="0004260C"/>
    <w:rsid w:val="00054088"/>
    <w:rsid w:val="00075AC5"/>
    <w:rsid w:val="0008515E"/>
    <w:rsid w:val="000861CD"/>
    <w:rsid w:val="00091EE4"/>
    <w:rsid w:val="000B25C5"/>
    <w:rsid w:val="000B3D0B"/>
    <w:rsid w:val="000D22F9"/>
    <w:rsid w:val="000E4647"/>
    <w:rsid w:val="000E7DFC"/>
    <w:rsid w:val="000F47BF"/>
    <w:rsid w:val="00116E5D"/>
    <w:rsid w:val="001534FF"/>
    <w:rsid w:val="00165F8F"/>
    <w:rsid w:val="00166A4D"/>
    <w:rsid w:val="00167AF6"/>
    <w:rsid w:val="0018079C"/>
    <w:rsid w:val="001A10F2"/>
    <w:rsid w:val="001A58B6"/>
    <w:rsid w:val="001B394A"/>
    <w:rsid w:val="001B77CB"/>
    <w:rsid w:val="001C3AE9"/>
    <w:rsid w:val="001D7277"/>
    <w:rsid w:val="001E2025"/>
    <w:rsid w:val="001F4E2D"/>
    <w:rsid w:val="002062E4"/>
    <w:rsid w:val="00234841"/>
    <w:rsid w:val="00281FE5"/>
    <w:rsid w:val="00285345"/>
    <w:rsid w:val="002A1785"/>
    <w:rsid w:val="002B7081"/>
    <w:rsid w:val="003108A1"/>
    <w:rsid w:val="003121B4"/>
    <w:rsid w:val="00315B53"/>
    <w:rsid w:val="00317D90"/>
    <w:rsid w:val="00321A56"/>
    <w:rsid w:val="0032222B"/>
    <w:rsid w:val="0032769B"/>
    <w:rsid w:val="0034049E"/>
    <w:rsid w:val="00346E76"/>
    <w:rsid w:val="00352EE0"/>
    <w:rsid w:val="0037266E"/>
    <w:rsid w:val="0038198C"/>
    <w:rsid w:val="00390374"/>
    <w:rsid w:val="003966E6"/>
    <w:rsid w:val="003B2020"/>
    <w:rsid w:val="003B4469"/>
    <w:rsid w:val="003E1622"/>
    <w:rsid w:val="003E725D"/>
    <w:rsid w:val="003F5591"/>
    <w:rsid w:val="00403E5A"/>
    <w:rsid w:val="00411A26"/>
    <w:rsid w:val="00415E45"/>
    <w:rsid w:val="00421284"/>
    <w:rsid w:val="0042217C"/>
    <w:rsid w:val="0042575E"/>
    <w:rsid w:val="00434B54"/>
    <w:rsid w:val="004432E1"/>
    <w:rsid w:val="00445A90"/>
    <w:rsid w:val="0047010D"/>
    <w:rsid w:val="004765D3"/>
    <w:rsid w:val="00476EB2"/>
    <w:rsid w:val="0048176B"/>
    <w:rsid w:val="00491F4E"/>
    <w:rsid w:val="004927EA"/>
    <w:rsid w:val="004A2531"/>
    <w:rsid w:val="004B1810"/>
    <w:rsid w:val="004E645E"/>
    <w:rsid w:val="00507D6C"/>
    <w:rsid w:val="005146F0"/>
    <w:rsid w:val="005243FF"/>
    <w:rsid w:val="00575891"/>
    <w:rsid w:val="005800CF"/>
    <w:rsid w:val="005838A0"/>
    <w:rsid w:val="005A1B28"/>
    <w:rsid w:val="005B14B0"/>
    <w:rsid w:val="005C094F"/>
    <w:rsid w:val="005C27D2"/>
    <w:rsid w:val="005C33B6"/>
    <w:rsid w:val="005D6A47"/>
    <w:rsid w:val="005D7ABD"/>
    <w:rsid w:val="005F45B9"/>
    <w:rsid w:val="0060306C"/>
    <w:rsid w:val="00626D25"/>
    <w:rsid w:val="0065553E"/>
    <w:rsid w:val="00676C97"/>
    <w:rsid w:val="00680B8F"/>
    <w:rsid w:val="006C0353"/>
    <w:rsid w:val="006D22DF"/>
    <w:rsid w:val="00701142"/>
    <w:rsid w:val="007168B2"/>
    <w:rsid w:val="0072616B"/>
    <w:rsid w:val="007347CF"/>
    <w:rsid w:val="0074161A"/>
    <w:rsid w:val="0075275B"/>
    <w:rsid w:val="007675EB"/>
    <w:rsid w:val="007946CA"/>
    <w:rsid w:val="007D2DD9"/>
    <w:rsid w:val="007D2F7D"/>
    <w:rsid w:val="007E6D3B"/>
    <w:rsid w:val="007F779B"/>
    <w:rsid w:val="00802592"/>
    <w:rsid w:val="00820652"/>
    <w:rsid w:val="00830EDE"/>
    <w:rsid w:val="00837963"/>
    <w:rsid w:val="0085079E"/>
    <w:rsid w:val="0085179F"/>
    <w:rsid w:val="008518E9"/>
    <w:rsid w:val="00864703"/>
    <w:rsid w:val="00877D19"/>
    <w:rsid w:val="00896068"/>
    <w:rsid w:val="008A1131"/>
    <w:rsid w:val="008B6767"/>
    <w:rsid w:val="008C1151"/>
    <w:rsid w:val="008C5A9F"/>
    <w:rsid w:val="008C73DF"/>
    <w:rsid w:val="008D4235"/>
    <w:rsid w:val="008E3441"/>
    <w:rsid w:val="008E6D00"/>
    <w:rsid w:val="008F0740"/>
    <w:rsid w:val="008F674C"/>
    <w:rsid w:val="009104D5"/>
    <w:rsid w:val="0091698D"/>
    <w:rsid w:val="009462C8"/>
    <w:rsid w:val="00952BDB"/>
    <w:rsid w:val="00967EB1"/>
    <w:rsid w:val="00981EA5"/>
    <w:rsid w:val="009840E1"/>
    <w:rsid w:val="00985F06"/>
    <w:rsid w:val="009928EE"/>
    <w:rsid w:val="00992DFD"/>
    <w:rsid w:val="009A0191"/>
    <w:rsid w:val="009A2CC4"/>
    <w:rsid w:val="009C7CC6"/>
    <w:rsid w:val="009C7DCB"/>
    <w:rsid w:val="009E07C3"/>
    <w:rsid w:val="009F25AF"/>
    <w:rsid w:val="009F52A5"/>
    <w:rsid w:val="00A17F50"/>
    <w:rsid w:val="00A322B9"/>
    <w:rsid w:val="00A541A1"/>
    <w:rsid w:val="00A606F7"/>
    <w:rsid w:val="00A652FC"/>
    <w:rsid w:val="00A7235B"/>
    <w:rsid w:val="00A86D3E"/>
    <w:rsid w:val="00A87B19"/>
    <w:rsid w:val="00A9588D"/>
    <w:rsid w:val="00A96626"/>
    <w:rsid w:val="00AA7DF1"/>
    <w:rsid w:val="00AD20D8"/>
    <w:rsid w:val="00AD210A"/>
    <w:rsid w:val="00B32709"/>
    <w:rsid w:val="00B3331D"/>
    <w:rsid w:val="00B47B69"/>
    <w:rsid w:val="00B51E53"/>
    <w:rsid w:val="00B608E4"/>
    <w:rsid w:val="00B81695"/>
    <w:rsid w:val="00B82238"/>
    <w:rsid w:val="00BA08C4"/>
    <w:rsid w:val="00BA26D1"/>
    <w:rsid w:val="00BD1D93"/>
    <w:rsid w:val="00BE5D8E"/>
    <w:rsid w:val="00BF1705"/>
    <w:rsid w:val="00BF3165"/>
    <w:rsid w:val="00BF5FF4"/>
    <w:rsid w:val="00C1609C"/>
    <w:rsid w:val="00C4364B"/>
    <w:rsid w:val="00C46060"/>
    <w:rsid w:val="00C560B1"/>
    <w:rsid w:val="00C727C9"/>
    <w:rsid w:val="00C73412"/>
    <w:rsid w:val="00C73471"/>
    <w:rsid w:val="00CB48B8"/>
    <w:rsid w:val="00CB57C5"/>
    <w:rsid w:val="00CB6B7A"/>
    <w:rsid w:val="00CD6AEC"/>
    <w:rsid w:val="00CE3083"/>
    <w:rsid w:val="00CF17EA"/>
    <w:rsid w:val="00CF1DB3"/>
    <w:rsid w:val="00CF21BE"/>
    <w:rsid w:val="00D17151"/>
    <w:rsid w:val="00D41190"/>
    <w:rsid w:val="00D44215"/>
    <w:rsid w:val="00D45B6A"/>
    <w:rsid w:val="00D62EE0"/>
    <w:rsid w:val="00D663FD"/>
    <w:rsid w:val="00D94907"/>
    <w:rsid w:val="00DA073D"/>
    <w:rsid w:val="00DA4A85"/>
    <w:rsid w:val="00DB0F86"/>
    <w:rsid w:val="00DD4A57"/>
    <w:rsid w:val="00DF072A"/>
    <w:rsid w:val="00DF0BBC"/>
    <w:rsid w:val="00E13798"/>
    <w:rsid w:val="00E159BB"/>
    <w:rsid w:val="00E24122"/>
    <w:rsid w:val="00E35B46"/>
    <w:rsid w:val="00E35D23"/>
    <w:rsid w:val="00E55767"/>
    <w:rsid w:val="00E83E40"/>
    <w:rsid w:val="00E935DA"/>
    <w:rsid w:val="00E95692"/>
    <w:rsid w:val="00EA3ABE"/>
    <w:rsid w:val="00ED4FF3"/>
    <w:rsid w:val="00ED623C"/>
    <w:rsid w:val="00EF1E1E"/>
    <w:rsid w:val="00EF4C19"/>
    <w:rsid w:val="00F04758"/>
    <w:rsid w:val="00F2559E"/>
    <w:rsid w:val="00F33E21"/>
    <w:rsid w:val="00F34E43"/>
    <w:rsid w:val="00F46D63"/>
    <w:rsid w:val="00F77E9F"/>
    <w:rsid w:val="00FA05E8"/>
    <w:rsid w:val="00FA3926"/>
    <w:rsid w:val="00FB05E0"/>
    <w:rsid w:val="00FB3DFB"/>
    <w:rsid w:val="00FB6B10"/>
    <w:rsid w:val="00FB6F14"/>
    <w:rsid w:val="00FC113E"/>
    <w:rsid w:val="00FD4B44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7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7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7B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7B69"/>
    <w:rPr>
      <w:vertAlign w:val="superscript"/>
    </w:rPr>
  </w:style>
  <w:style w:type="paragraph" w:styleId="a6">
    <w:name w:val="List Paragraph"/>
    <w:basedOn w:val="a"/>
    <w:uiPriority w:val="34"/>
    <w:qFormat/>
    <w:rsid w:val="00CD6A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0B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BB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146F0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8B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77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77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77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7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7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7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7B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7B69"/>
    <w:rPr>
      <w:vertAlign w:val="superscript"/>
    </w:rPr>
  </w:style>
  <w:style w:type="paragraph" w:styleId="a6">
    <w:name w:val="List Paragraph"/>
    <w:basedOn w:val="a"/>
    <w:uiPriority w:val="34"/>
    <w:qFormat/>
    <w:rsid w:val="00CD6A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0B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BB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146F0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8B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77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77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77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7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7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bratstvo0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D056-6BCF-4F92-A203-C6E2B4F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16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135</cp:revision>
  <cp:lastPrinted>2021-05-16T03:48:00Z</cp:lastPrinted>
  <dcterms:created xsi:type="dcterms:W3CDTF">2021-04-21T14:59:00Z</dcterms:created>
  <dcterms:modified xsi:type="dcterms:W3CDTF">2021-05-16T09:20:00Z</dcterms:modified>
</cp:coreProperties>
</file>